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1698D" w:rsidRDefault="004E7748" w:rsidP="00F169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1698D">
        <w:rPr>
          <w:rFonts w:ascii="Times New Roman" w:hAnsi="Times New Roman" w:cs="Times New Roman"/>
          <w:b w:val="0"/>
          <w:sz w:val="26"/>
          <w:szCs w:val="26"/>
        </w:rPr>
        <w:t>О</w:t>
      </w:r>
      <w:r w:rsidR="00F1698D" w:rsidRPr="00F1698D">
        <w:rPr>
          <w:rFonts w:ascii="Times New Roman" w:hAnsi="Times New Roman" w:cs="Times New Roman"/>
          <w:b w:val="0"/>
          <w:sz w:val="26"/>
          <w:szCs w:val="26"/>
        </w:rPr>
        <w:t>б</w:t>
      </w:r>
      <w:r w:rsidRPr="00F169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1698D">
        <w:rPr>
          <w:rFonts w:ascii="Times New Roman" w:hAnsi="Times New Roman" w:cs="Times New Roman"/>
          <w:b w:val="0"/>
          <w:sz w:val="26"/>
          <w:szCs w:val="26"/>
        </w:rPr>
        <w:t>одобрении предложений о внесении</w:t>
      </w:r>
    </w:p>
    <w:p w:rsidR="00F1698D" w:rsidRDefault="00F1698D" w:rsidP="00F169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CB75CB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3101E3" w:rsidRDefault="00F1698D" w:rsidP="00F169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1698D">
        <w:rPr>
          <w:rFonts w:ascii="Times New Roman" w:hAnsi="Times New Roman" w:cs="Times New Roman"/>
          <w:b w:val="0"/>
          <w:sz w:val="26"/>
          <w:szCs w:val="26"/>
        </w:rPr>
        <w:t>«</w:t>
      </w:r>
      <w:r w:rsidR="003101E3">
        <w:rPr>
          <w:rFonts w:ascii="Times New Roman" w:hAnsi="Times New Roman" w:cs="Times New Roman"/>
          <w:b w:val="0"/>
          <w:sz w:val="26"/>
          <w:szCs w:val="26"/>
        </w:rPr>
        <w:t xml:space="preserve">Развитие гражданского общества </w:t>
      </w:r>
    </w:p>
    <w:p w:rsidR="00F1698D" w:rsidRDefault="00F1698D" w:rsidP="00F169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1698D">
        <w:rPr>
          <w:rFonts w:ascii="Times New Roman" w:hAnsi="Times New Roman" w:cs="Times New Roman"/>
          <w:b w:val="0"/>
          <w:sz w:val="26"/>
          <w:szCs w:val="26"/>
        </w:rPr>
        <w:t>город</w:t>
      </w:r>
      <w:r w:rsidR="003101E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F1698D">
        <w:rPr>
          <w:rFonts w:ascii="Times New Roman" w:hAnsi="Times New Roman" w:cs="Times New Roman"/>
          <w:b w:val="0"/>
          <w:sz w:val="26"/>
          <w:szCs w:val="26"/>
        </w:rPr>
        <w:t xml:space="preserve"> Когалым</w:t>
      </w:r>
      <w:r w:rsidR="003101E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F1698D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720C1" w:rsidRDefault="009720C1" w:rsidP="00F1698D">
      <w:pPr>
        <w:jc w:val="both"/>
        <w:rPr>
          <w:sz w:val="26"/>
          <w:szCs w:val="26"/>
        </w:rPr>
      </w:pPr>
    </w:p>
    <w:p w:rsidR="009720C1" w:rsidRPr="002E028D" w:rsidRDefault="009720C1" w:rsidP="009720C1">
      <w:pPr>
        <w:ind w:firstLine="709"/>
        <w:jc w:val="both"/>
        <w:rPr>
          <w:sz w:val="26"/>
          <w:szCs w:val="26"/>
        </w:rPr>
      </w:pPr>
    </w:p>
    <w:p w:rsidR="009720C1" w:rsidRPr="002E028D" w:rsidRDefault="009720C1" w:rsidP="003101E3">
      <w:pPr>
        <w:ind w:firstLine="709"/>
        <w:jc w:val="both"/>
        <w:rPr>
          <w:sz w:val="26"/>
          <w:szCs w:val="26"/>
        </w:rPr>
      </w:pPr>
      <w:r w:rsidRPr="00F1698D">
        <w:rPr>
          <w:sz w:val="26"/>
          <w:szCs w:val="26"/>
        </w:rPr>
        <w:t>В соответствии со статьей 179 Бюджетного кодекса Российской Федерации,</w:t>
      </w:r>
      <w:r w:rsidR="006D6B29" w:rsidRPr="00F1698D">
        <w:rPr>
          <w:sz w:val="26"/>
          <w:szCs w:val="26"/>
        </w:rPr>
        <w:t xml:space="preserve"> </w:t>
      </w:r>
      <w:r w:rsidR="00E81F23" w:rsidRPr="00F1698D">
        <w:rPr>
          <w:sz w:val="26"/>
          <w:szCs w:val="26"/>
        </w:rPr>
        <w:t>У</w:t>
      </w:r>
      <w:r w:rsidRPr="00F1698D">
        <w:rPr>
          <w:sz w:val="26"/>
          <w:szCs w:val="26"/>
        </w:rPr>
        <w:t xml:space="preserve">ставом города Когалыма, решением Думы города Когалыма </w:t>
      </w:r>
      <w:r w:rsidR="00E81F23" w:rsidRPr="00F1698D">
        <w:rPr>
          <w:sz w:val="26"/>
          <w:szCs w:val="26"/>
        </w:rPr>
        <w:t>от 23.04.2015 №537-ГД «О П</w:t>
      </w:r>
      <w:r w:rsidRPr="00F1698D">
        <w:rPr>
          <w:sz w:val="26"/>
          <w:szCs w:val="26"/>
        </w:rPr>
        <w:t>орядке рассмотрения Думой города Когалыма проектов муниципальных программ и предложений о внесении измене</w:t>
      </w:r>
      <w:r w:rsidR="006D6B29" w:rsidRPr="00F1698D">
        <w:rPr>
          <w:sz w:val="26"/>
          <w:szCs w:val="26"/>
        </w:rPr>
        <w:t xml:space="preserve">ний в муниципальные программы» </w:t>
      </w:r>
      <w:r w:rsidR="00F1698D" w:rsidRPr="00D16138">
        <w:rPr>
          <w:sz w:val="26"/>
          <w:szCs w:val="26"/>
        </w:rPr>
        <w:t>рассмотрев предложения о внесении изменений в муниципальную программу</w:t>
      </w:r>
      <w:r w:rsidR="00F1698D" w:rsidRPr="00F1698D">
        <w:rPr>
          <w:sz w:val="26"/>
          <w:szCs w:val="26"/>
        </w:rPr>
        <w:t xml:space="preserve"> </w:t>
      </w:r>
      <w:r w:rsidR="00F1698D" w:rsidRPr="00D321F4">
        <w:rPr>
          <w:sz w:val="26"/>
          <w:szCs w:val="26"/>
        </w:rPr>
        <w:t>«</w:t>
      </w:r>
      <w:r w:rsidR="003101E3" w:rsidRPr="003101E3">
        <w:rPr>
          <w:sz w:val="26"/>
          <w:szCs w:val="26"/>
        </w:rPr>
        <w:t>Развитие гражданского общества города Когалыма</w:t>
      </w:r>
      <w:r w:rsidR="00F1698D">
        <w:rPr>
          <w:sz w:val="26"/>
          <w:szCs w:val="26"/>
        </w:rPr>
        <w:t xml:space="preserve">», </w:t>
      </w:r>
      <w:r w:rsidR="00F1698D" w:rsidRPr="00D16138">
        <w:rPr>
          <w:sz w:val="26"/>
          <w:szCs w:val="26"/>
        </w:rPr>
        <w:t>утвержденную</w:t>
      </w:r>
      <w:r w:rsidR="00F1698D" w:rsidRPr="00437AB2">
        <w:rPr>
          <w:sz w:val="26"/>
          <w:szCs w:val="26"/>
        </w:rPr>
        <w:t xml:space="preserve"> </w:t>
      </w:r>
      <w:r w:rsidR="00F1698D" w:rsidRPr="00D16138">
        <w:rPr>
          <w:sz w:val="26"/>
          <w:szCs w:val="26"/>
        </w:rPr>
        <w:t>постановлением Администрации гор</w:t>
      </w:r>
      <w:r w:rsidR="003101E3">
        <w:rPr>
          <w:sz w:val="26"/>
          <w:szCs w:val="26"/>
        </w:rPr>
        <w:t>ода Когалыма от 20.12.2024 №2527</w:t>
      </w:r>
      <w:r w:rsidR="00F1698D" w:rsidRPr="00D16138">
        <w:rPr>
          <w:sz w:val="26"/>
          <w:szCs w:val="26"/>
        </w:rPr>
        <w:t xml:space="preserve"> Дума города Когалыма РЕШИЛА:</w:t>
      </w:r>
    </w:p>
    <w:p w:rsidR="009720C1" w:rsidRPr="002E028D" w:rsidRDefault="009720C1" w:rsidP="009720C1">
      <w:pPr>
        <w:ind w:firstLine="709"/>
        <w:jc w:val="both"/>
        <w:rPr>
          <w:sz w:val="26"/>
          <w:szCs w:val="26"/>
        </w:rPr>
      </w:pPr>
    </w:p>
    <w:p w:rsidR="004E7748" w:rsidRDefault="009720C1" w:rsidP="009720C1">
      <w:pPr>
        <w:ind w:firstLine="709"/>
        <w:jc w:val="both"/>
        <w:rPr>
          <w:sz w:val="26"/>
          <w:szCs w:val="26"/>
        </w:rPr>
      </w:pPr>
      <w:r w:rsidRPr="002E028D">
        <w:rPr>
          <w:sz w:val="26"/>
          <w:szCs w:val="26"/>
        </w:rPr>
        <w:t xml:space="preserve">1. </w:t>
      </w:r>
      <w:r w:rsidR="00F1698D" w:rsidRPr="007E5479">
        <w:rPr>
          <w:sz w:val="26"/>
          <w:szCs w:val="26"/>
        </w:rPr>
        <w:t xml:space="preserve">Одобрить предложения о внесении изменений в муниципальную </w:t>
      </w:r>
      <w:r w:rsidR="003101E3" w:rsidRPr="00D321F4">
        <w:rPr>
          <w:sz w:val="26"/>
          <w:szCs w:val="26"/>
        </w:rPr>
        <w:t>«</w:t>
      </w:r>
      <w:r w:rsidR="003101E3" w:rsidRPr="003101E3">
        <w:rPr>
          <w:sz w:val="26"/>
          <w:szCs w:val="26"/>
        </w:rPr>
        <w:t>Развитие гражданского общества города Когалыма</w:t>
      </w:r>
      <w:r w:rsidR="003101E3">
        <w:rPr>
          <w:sz w:val="26"/>
          <w:szCs w:val="26"/>
        </w:rPr>
        <w:t xml:space="preserve">», </w:t>
      </w:r>
      <w:r w:rsidR="00F1698D" w:rsidRPr="007E5479">
        <w:rPr>
          <w:sz w:val="26"/>
          <w:szCs w:val="26"/>
        </w:rPr>
        <w:t xml:space="preserve">согласно </w:t>
      </w:r>
      <w:r w:rsidR="003101E3" w:rsidRPr="007E5479">
        <w:rPr>
          <w:sz w:val="26"/>
          <w:szCs w:val="26"/>
        </w:rPr>
        <w:t>прилож</w:t>
      </w:r>
      <w:bookmarkStart w:id="2" w:name="_GoBack"/>
      <w:bookmarkEnd w:id="2"/>
      <w:r w:rsidR="003101E3" w:rsidRPr="007E5479">
        <w:rPr>
          <w:sz w:val="26"/>
          <w:szCs w:val="26"/>
        </w:rPr>
        <w:t>ению</w:t>
      </w:r>
      <w:r w:rsidR="00F1698D" w:rsidRPr="007E5479">
        <w:rPr>
          <w:sz w:val="26"/>
          <w:szCs w:val="26"/>
        </w:rPr>
        <w:t xml:space="preserve"> к настоящему решению</w:t>
      </w:r>
      <w:r w:rsidR="00F1698D">
        <w:rPr>
          <w:sz w:val="26"/>
          <w:szCs w:val="26"/>
        </w:rPr>
        <w:t>.</w:t>
      </w:r>
    </w:p>
    <w:p w:rsidR="00F1698D" w:rsidRDefault="00F1698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3101E3" w:rsidRPr="003101E3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е к нему в сетевом издании «Когалымский вестник»: KOGVESTI.RU.</w:t>
      </w:r>
    </w:p>
    <w:p w:rsidR="003101E3" w:rsidRDefault="003101E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1E3" w:rsidRPr="00F93E17" w:rsidRDefault="003101E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5B72E6" w:rsidRPr="00927695" w:rsidTr="008E13F6">
        <w:trPr>
          <w:trHeight w:val="427"/>
        </w:trPr>
        <w:tc>
          <w:tcPr>
            <w:tcW w:w="4326" w:type="dxa"/>
          </w:tcPr>
          <w:p w:rsidR="005B72E6" w:rsidRDefault="005B72E6" w:rsidP="008E13F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5B72E6" w:rsidRPr="00FA7BC7" w:rsidRDefault="005B72E6" w:rsidP="008E13F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5B72E6" w:rsidRDefault="005B72E6" w:rsidP="008E13F6">
            <w:pPr>
              <w:rPr>
                <w:sz w:val="24"/>
                <w:szCs w:val="24"/>
              </w:rPr>
            </w:pPr>
          </w:p>
          <w:p w:rsidR="005B72E6" w:rsidRPr="00F712D2" w:rsidRDefault="005B72E6" w:rsidP="008E13F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5B72E6" w:rsidRPr="00052C29" w:rsidRDefault="005B72E6" w:rsidP="008E1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B72E6" w:rsidRPr="00052C29" w:rsidRDefault="005B72E6" w:rsidP="008E1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36692EA5EB044F46B88176E8A2D7F49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B72E6" w:rsidRPr="00F712D2" w:rsidRDefault="005B72E6" w:rsidP="008E13F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5B72E6" w:rsidRPr="00927695" w:rsidTr="008E13F6">
        <w:trPr>
          <w:trHeight w:val="1826"/>
        </w:trPr>
        <w:tc>
          <w:tcPr>
            <w:tcW w:w="4326" w:type="dxa"/>
          </w:tcPr>
          <w:p w:rsidR="005B72E6" w:rsidRPr="00052C29" w:rsidRDefault="005B72E6" w:rsidP="008E13F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5B72E6" w:rsidRPr="00052C29" w:rsidRDefault="005B72E6" w:rsidP="008E13F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B72E6" w:rsidRPr="00052C29" w:rsidRDefault="005B72E6" w:rsidP="008E13F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5B72E6" w:rsidRPr="00052C29" w:rsidRDefault="005B72E6" w:rsidP="008E13F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5B72E6" w:rsidRPr="00927695" w:rsidTr="008E13F6">
        <w:trPr>
          <w:trHeight w:val="584"/>
        </w:trPr>
        <w:tc>
          <w:tcPr>
            <w:tcW w:w="4326" w:type="dxa"/>
          </w:tcPr>
          <w:p w:rsidR="005B72E6" w:rsidRPr="00FA7BC7" w:rsidRDefault="005B72E6" w:rsidP="008E13F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5B72E6" w:rsidRDefault="005B72E6" w:rsidP="008E1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B72E6" w:rsidRDefault="005B72E6" w:rsidP="008E1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13A8F58D815147A4A6A1923E941E152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5B72E6" w:rsidRDefault="005B72E6" w:rsidP="008E13F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5B72E6" w:rsidRPr="006E0CF1" w:rsidRDefault="005B72E6" w:rsidP="008E13F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  <w:sectPr w:rsidR="00254B43" w:rsidSect="00254B43">
          <w:pgSz w:w="11906" w:h="16838"/>
          <w:pgMar w:top="567" w:right="2552" w:bottom="567" w:left="567" w:header="709" w:footer="709" w:gutter="0"/>
          <w:cols w:space="708"/>
          <w:docGrid w:linePitch="360"/>
        </w:sect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254B43" w:rsidRPr="00254B43" w:rsidTr="00CA2F0B">
        <w:trPr>
          <w:jc w:val="right"/>
        </w:trPr>
        <w:tc>
          <w:tcPr>
            <w:tcW w:w="5245" w:type="dxa"/>
            <w:gridSpan w:val="2"/>
          </w:tcPr>
          <w:p w:rsidR="00254B43" w:rsidRPr="00254B43" w:rsidRDefault="00254B43" w:rsidP="00254B43">
            <w:pPr>
              <w:rPr>
                <w:sz w:val="26"/>
                <w:szCs w:val="26"/>
                <w:lang w:eastAsia="en-US"/>
              </w:rPr>
            </w:pPr>
            <w:r w:rsidRPr="00254B43">
              <w:rPr>
                <w:sz w:val="26"/>
                <w:szCs w:val="26"/>
              </w:rPr>
              <w:br w:type="page"/>
            </w:r>
            <w:r w:rsidRPr="00254B43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254B43" w:rsidRPr="00254B43" w:rsidRDefault="00254B43" w:rsidP="00254B43">
            <w:pPr>
              <w:rPr>
                <w:sz w:val="26"/>
                <w:szCs w:val="26"/>
                <w:lang w:eastAsia="en-US"/>
              </w:rPr>
            </w:pPr>
            <w:r w:rsidRPr="00254B43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254B43" w:rsidRPr="00254B43" w:rsidRDefault="00254B43" w:rsidP="00254B43">
            <w:pPr>
              <w:rPr>
                <w:sz w:val="26"/>
                <w:szCs w:val="26"/>
                <w:lang w:eastAsia="en-US"/>
              </w:rPr>
            </w:pPr>
            <w:r w:rsidRPr="00254B43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4B43" w:rsidRPr="00254B43" w:rsidTr="00CA2F0B">
        <w:trPr>
          <w:trHeight w:val="665"/>
          <w:jc w:val="right"/>
        </w:trPr>
        <w:tc>
          <w:tcPr>
            <w:tcW w:w="2693" w:type="dxa"/>
          </w:tcPr>
          <w:p w:rsidR="00254B43" w:rsidRPr="00254B43" w:rsidRDefault="00254B43" w:rsidP="00254B43">
            <w:pPr>
              <w:rPr>
                <w:sz w:val="26"/>
                <w:szCs w:val="26"/>
              </w:rPr>
            </w:pPr>
            <w:r w:rsidRPr="00254B43">
              <w:rPr>
                <w:sz w:val="26"/>
                <w:szCs w:val="26"/>
              </w:rPr>
              <w:t xml:space="preserve">от </w:t>
            </w:r>
            <w:r w:rsidRPr="00254B43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54B43">
              <w:rPr>
                <w:color w:val="FFFFFF" w:themeColor="background1"/>
                <w:sz w:val="24"/>
                <w:szCs w:val="26"/>
              </w:rPr>
              <w:t>REGDATESTAMP</w:t>
            </w:r>
            <w:r w:rsidRPr="00254B43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254B43" w:rsidRPr="00254B43" w:rsidRDefault="00254B43" w:rsidP="00254B43">
            <w:pPr>
              <w:rPr>
                <w:sz w:val="26"/>
                <w:szCs w:val="26"/>
              </w:rPr>
            </w:pPr>
            <w:r w:rsidRPr="00254B43">
              <w:rPr>
                <w:sz w:val="26"/>
                <w:szCs w:val="26"/>
              </w:rPr>
              <w:t>№</w:t>
            </w:r>
            <w:r w:rsidRPr="00254B43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254B43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54B43">
        <w:rPr>
          <w:sz w:val="22"/>
          <w:szCs w:val="22"/>
        </w:rPr>
        <w:t xml:space="preserve">Паспорт муниципальной программы </w:t>
      </w: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54B43">
        <w:rPr>
          <w:sz w:val="22"/>
          <w:szCs w:val="22"/>
        </w:rPr>
        <w:t xml:space="preserve"> «Развитие гражданского общества города Когалыма»</w:t>
      </w: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(далее – муниципальная программа)</w:t>
      </w: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1. Основные положения</w:t>
      </w: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0023"/>
      </w:tblGrid>
      <w:tr w:rsidR="00254B43" w:rsidRPr="00254B43" w:rsidTr="00CA2F0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Ярема Роман Ярославович – первый заместитель главы города Когалыма</w:t>
            </w:r>
          </w:p>
        </w:tc>
      </w:tr>
      <w:tr w:rsidR="00254B43" w:rsidRPr="00254B43" w:rsidTr="00CA2F0B">
        <w:trPr>
          <w:trHeight w:val="20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харов Александр Владимирович – начальник Управления внутренней политики Администрации города Когалыма (далее – УВП)</w:t>
            </w:r>
          </w:p>
        </w:tc>
      </w:tr>
      <w:tr w:rsidR="00254B43" w:rsidRPr="00254B43" w:rsidTr="00CA2F0B">
        <w:trPr>
          <w:trHeight w:val="117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- Отдел по социальным вопросам Администрации города Когалыма (далее – </w:t>
            </w:r>
            <w:proofErr w:type="spellStart"/>
            <w:r w:rsidRPr="00254B43">
              <w:rPr>
                <w:sz w:val="22"/>
                <w:szCs w:val="22"/>
              </w:rPr>
              <w:t>ОпоСВ</w:t>
            </w:r>
            <w:proofErr w:type="spellEnd"/>
            <w:r w:rsidRPr="00254B43">
              <w:rPr>
                <w:sz w:val="22"/>
                <w:szCs w:val="22"/>
              </w:rPr>
              <w:t>)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 Сектор пресс-службы Администрации города Когалыма (далее - сектор пресс-службы)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 Сектор пресс-службы (Муниципальное казенное учреждение «Редакция газеты «Когалымский вестник») (далее - сектор пресс-службы (МКУ "Редакция газеты "Когалымский вестник")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- Управление культуры и спорта Администрации города Когалыма (далее - 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УКиС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)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 Управление образования Администрации города Когалыма (далее - УО)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- Управление инвестиционной деятельности и развития предпринимательства Администрации города Когалыма (далее - 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УИДиРП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)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 Муниципальное автономное учреждение «Молодёжный комплексный центр «Феникс» (далее - МАУ «МКЦ «Феникс»)</w:t>
            </w:r>
          </w:p>
        </w:tc>
      </w:tr>
      <w:tr w:rsidR="00254B43" w:rsidRPr="00254B43" w:rsidTr="00CA2F0B">
        <w:trPr>
          <w:trHeight w:val="1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 – 2029</w:t>
            </w:r>
          </w:p>
        </w:tc>
      </w:tr>
      <w:tr w:rsidR="00254B43" w:rsidRPr="00254B43" w:rsidTr="00CA2F0B">
        <w:trPr>
          <w:trHeight w:val="1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Цель №1. Создание условий для развития гражданского общества и реализации гражданских инициати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Цель №2. Обеспечение информационной открытости органов местного самоуправления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Цель №3. Формирование гражданской и социальной ответственности молодёжи на основании традиционных российских духовно-нравственных ценносте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254B43" w:rsidRPr="00254B43" w:rsidTr="00CA2F0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одпрограмма 1. Поддержка социально ориентированных некоммерческих организаций города Когалыма и создание условий для самоорганизации граждан по осуществлению собственных инициатив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рограмма 2. Поддержка граждан, внесших значительный вклад в развитие гражданского общества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рограмма 3.  Информационная открытость деятельности Администрации города Когалыма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рограмма 4. Молодёжь города Когалыма</w:t>
            </w:r>
          </w:p>
        </w:tc>
      </w:tr>
      <w:tr w:rsidR="00254B43" w:rsidRPr="00254B43" w:rsidTr="00CA2F0B">
        <w:trPr>
          <w:trHeight w:val="34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10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10523,90 тысяч рублей</w:t>
            </w:r>
          </w:p>
        </w:tc>
      </w:tr>
      <w:tr w:rsidR="00254B43" w:rsidRPr="00254B43" w:rsidTr="00CA2F0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верящих в возможности самореализации в России, не менее, чем до 85 процентов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- Югры "Развитие гражданского общества"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- Югры "Развитие образования".</w:t>
            </w:r>
          </w:p>
        </w:tc>
      </w:tr>
    </w:tbl>
    <w:p w:rsidR="00254B43" w:rsidRPr="00254B43" w:rsidRDefault="00254B43" w:rsidP="00254B43">
      <w:pPr>
        <w:shd w:val="clear" w:color="auto" w:fill="FFFFFF"/>
        <w:outlineLvl w:val="2"/>
      </w:pPr>
    </w:p>
    <w:p w:rsidR="00254B43" w:rsidRPr="00254B43" w:rsidRDefault="00254B43" w:rsidP="00254B43">
      <w:pPr>
        <w:shd w:val="clear" w:color="auto" w:fill="FFFFFF"/>
        <w:outlineLvl w:val="2"/>
      </w:pPr>
    </w:p>
    <w:p w:rsidR="00254B43" w:rsidRPr="00254B43" w:rsidRDefault="00254B43" w:rsidP="00254B43">
      <w:pPr>
        <w:shd w:val="clear" w:color="auto" w:fill="FFFFFF"/>
        <w:outlineLvl w:val="2"/>
      </w:pPr>
    </w:p>
    <w:p w:rsidR="00254B43" w:rsidRPr="00254B43" w:rsidRDefault="00254B43" w:rsidP="00254B43">
      <w:pPr>
        <w:shd w:val="clear" w:color="auto" w:fill="FFFFFF"/>
        <w:outlineLvl w:val="2"/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2. Показатели муниципальной программы</w:t>
      </w:r>
    </w:p>
    <w:p w:rsidR="00254B43" w:rsidRPr="00254B43" w:rsidRDefault="00254B43" w:rsidP="00254B43">
      <w:pPr>
        <w:autoSpaceDE w:val="0"/>
        <w:autoSpaceDN w:val="0"/>
        <w:adjustRightInd w:val="0"/>
        <w:jc w:val="both"/>
      </w:pPr>
    </w:p>
    <w:tbl>
      <w:tblPr>
        <w:tblStyle w:val="a5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075"/>
        <w:gridCol w:w="1102"/>
        <w:gridCol w:w="1108"/>
        <w:gridCol w:w="877"/>
        <w:gridCol w:w="732"/>
        <w:gridCol w:w="889"/>
        <w:gridCol w:w="754"/>
        <w:gridCol w:w="774"/>
        <w:gridCol w:w="766"/>
        <w:gridCol w:w="2873"/>
        <w:gridCol w:w="1656"/>
        <w:gridCol w:w="17"/>
        <w:gridCol w:w="1696"/>
      </w:tblGrid>
      <w:tr w:rsidR="00254B43" w:rsidRPr="00254B43" w:rsidTr="00CA2F0B">
        <w:trPr>
          <w:jc w:val="center"/>
        </w:trPr>
        <w:tc>
          <w:tcPr>
            <w:tcW w:w="552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2075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155" w:right="-101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08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09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183" w:type="dxa"/>
            <w:gridSpan w:val="4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87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кумент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69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254B43" w:rsidRPr="00254B43" w:rsidTr="00CA2F0B">
        <w:trPr>
          <w:jc w:val="center"/>
        </w:trPr>
        <w:tc>
          <w:tcPr>
            <w:tcW w:w="552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63" w:right="-134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</w:t>
            </w:r>
          </w:p>
        </w:tc>
        <w:tc>
          <w:tcPr>
            <w:tcW w:w="73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од</w:t>
            </w:r>
          </w:p>
        </w:tc>
        <w:tc>
          <w:tcPr>
            <w:tcW w:w="88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75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  <w:lang w:val="en-US"/>
              </w:rPr>
              <w:t>202</w:t>
            </w: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77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07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2028</w:t>
            </w:r>
          </w:p>
        </w:tc>
        <w:tc>
          <w:tcPr>
            <w:tcW w:w="7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55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73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88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75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165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  <w:tc>
          <w:tcPr>
            <w:tcW w:w="1713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3</w:t>
            </w:r>
          </w:p>
        </w:tc>
      </w:tr>
      <w:tr w:rsidR="00254B43" w:rsidRPr="00254B43" w:rsidTr="00CA2F0B">
        <w:trPr>
          <w:jc w:val="center"/>
        </w:trPr>
        <w:tc>
          <w:tcPr>
            <w:tcW w:w="55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207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реди социально ориентированных некоммерческих организаций города Когалыма</w:t>
            </w: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Федеральный закон от 12.01.1996 №7-ФЗ «О некоммерческих организациях», постановление Администрации города Когалыма от 09.07.2021 № 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 (далее - СО НКО)</w:t>
            </w:r>
          </w:p>
        </w:tc>
        <w:tc>
          <w:tcPr>
            <w:tcW w:w="16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1713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55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</w:t>
            </w:r>
          </w:p>
        </w:tc>
        <w:tc>
          <w:tcPr>
            <w:tcW w:w="207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беспечение проведения конкурса на предоставление из бюджета города Когалыма субсидий некоммерческим организациям, не </w:t>
            </w:r>
            <w:r w:rsidRPr="00254B43">
              <w:rPr>
                <w:sz w:val="22"/>
                <w:szCs w:val="22"/>
              </w:rPr>
              <w:lastRenderedPageBreak/>
              <w:t>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      </w: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остановление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</w:t>
            </w:r>
            <w:r w:rsidRPr="00254B43">
              <w:rPr>
                <w:sz w:val="22"/>
                <w:szCs w:val="22"/>
              </w:rPr>
              <w:lastRenderedPageBreak/>
              <w:t>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</w:t>
            </w:r>
          </w:p>
        </w:tc>
        <w:tc>
          <w:tcPr>
            <w:tcW w:w="16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 xml:space="preserve">УВП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55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</w:t>
            </w:r>
          </w:p>
        </w:tc>
        <w:tc>
          <w:tcPr>
            <w:tcW w:w="207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рганизация и проведение отбора  по предоставлению субсидии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</w:t>
            </w:r>
            <w:r w:rsidRPr="00254B43">
              <w:rPr>
                <w:sz w:val="22"/>
                <w:szCs w:val="22"/>
              </w:rPr>
              <w:lastRenderedPageBreak/>
              <w:t>гражданского общества</w:t>
            </w: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становление Администрации города Когалыма от 27.06.2025 №1452 «Об утверждении порядка предоставления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» (далее-ТОС и НКО)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ind w:right="38"/>
              <w:jc w:val="both"/>
              <w:rPr>
                <w:strike/>
                <w:sz w:val="8"/>
                <w:szCs w:val="8"/>
              </w:rPr>
            </w:pPr>
            <w:r w:rsidRPr="00254B43">
              <w:t xml:space="preserve"> </w:t>
            </w:r>
          </w:p>
        </w:tc>
        <w:tc>
          <w:tcPr>
            <w:tcW w:w="16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1713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trHeight w:val="1835"/>
          <w:jc w:val="center"/>
        </w:trPr>
        <w:tc>
          <w:tcPr>
            <w:tcW w:w="552" w:type="dxa"/>
            <w:vMerge w:val="restar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</w:t>
            </w:r>
          </w:p>
        </w:tc>
        <w:tc>
          <w:tcPr>
            <w:tcW w:w="2075" w:type="dxa"/>
            <w:vMerge w:val="restar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убликации информационных выпусков: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газеты «Когалымский вестник»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сюжетов ТРК «</w:t>
            </w:r>
            <w:proofErr w:type="spellStart"/>
            <w:r w:rsidRPr="00254B43">
              <w:rPr>
                <w:sz w:val="22"/>
                <w:szCs w:val="22"/>
              </w:rPr>
              <w:t>Инфосервис</w:t>
            </w:r>
            <w:proofErr w:type="spellEnd"/>
            <w:r w:rsidRPr="00254B43">
              <w:rPr>
                <w:sz w:val="22"/>
                <w:szCs w:val="22"/>
              </w:rPr>
              <w:t>»</w:t>
            </w: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5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75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7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76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Федеральный закон от 08.08.2001              №129-ФЗ «О государственной регистрации юридических лиц и индивидуальных предпринимателей», Федеральный закон от 12.01.1996 №7-ФЗ «О некоммерческих организациях», Федеральный закон от 03.11.2006            №174-ФЗ «Об автономных учреждениях»,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остановление Администрации города Когалыма от 30.12.2011           №3337 «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», постановление Администрации города Когалыма от 20.02.2014 №339 «О создании муниципального автономного учреждения </w:t>
            </w:r>
            <w:r w:rsidRPr="00254B43">
              <w:rPr>
                <w:sz w:val="22"/>
                <w:szCs w:val="22"/>
              </w:rPr>
              <w:lastRenderedPageBreak/>
              <w:t>«Редакция газеты «Когалымский вестник»,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становление Администрации города Когалыма от 14.10.2016           №2478 «Об изменении типа учреждения МАУ «Редакция газеты «Когалымский вестник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Сектор пресс-службы (МКУ «Редакция газеты «</w:t>
            </w:r>
            <w:proofErr w:type="gramStart"/>
            <w:r w:rsidRPr="00254B43">
              <w:rPr>
                <w:sz w:val="22"/>
                <w:szCs w:val="22"/>
              </w:rPr>
              <w:t>Когалым-</w:t>
            </w:r>
            <w:proofErr w:type="spellStart"/>
            <w:r w:rsidRPr="00254B43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254B43">
              <w:rPr>
                <w:sz w:val="22"/>
                <w:szCs w:val="22"/>
              </w:rPr>
              <w:t xml:space="preserve"> вестник»)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trHeight w:val="557"/>
          <w:jc w:val="center"/>
        </w:trPr>
        <w:tc>
          <w:tcPr>
            <w:tcW w:w="552" w:type="dxa"/>
            <w:vMerge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инут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3,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21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, контракт на оказание информационных услуг освещающих деятельность органов местного самоуправления города Когалыма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ектор пресс-службы</w:t>
            </w:r>
          </w:p>
        </w:tc>
        <w:tc>
          <w:tcPr>
            <w:tcW w:w="1713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76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Федеральный закон от 20.03.2025 №33-ФЗ «Об общих принципах организации местного самоуправления в единой системе публичной власти», ст. 16, 17 Федерального закона от 06.10.2003 №131-ФЗ «Об общих принципах организации местного </w:t>
            </w:r>
            <w:r w:rsidRPr="00254B43">
              <w:rPr>
                <w:sz w:val="22"/>
                <w:szCs w:val="22"/>
              </w:rPr>
              <w:lastRenderedPageBreak/>
              <w:t>самоуправления в Российской Федерации»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, решение Думы города Когалыма от 23.09.2014 №456-ГД «Об утверждении Положения о наградах и почетных званиях города Когалыма», постановление Администрации города Когалыма от 29.08.2011 № 2136 «Об утверждении порядка оказания поддержки лицам, удостоенным звания «Почётный гражданин города Когалыма»</w:t>
            </w:r>
          </w:p>
        </w:tc>
        <w:tc>
          <w:tcPr>
            <w:tcW w:w="16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lastRenderedPageBreak/>
              <w:t>ОпоСВ</w:t>
            </w:r>
            <w:proofErr w:type="spellEnd"/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.</w:t>
            </w:r>
          </w:p>
        </w:tc>
        <w:tc>
          <w:tcPr>
            <w:tcW w:w="207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     М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процент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,3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0,96</w:t>
            </w:r>
          </w:p>
        </w:tc>
        <w:tc>
          <w:tcPr>
            <w:tcW w:w="75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1,86</w:t>
            </w:r>
          </w:p>
        </w:tc>
        <w:tc>
          <w:tcPr>
            <w:tcW w:w="7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2,76</w:t>
            </w:r>
          </w:p>
        </w:tc>
        <w:tc>
          <w:tcPr>
            <w:tcW w:w="76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3,66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Федеральный закон от 30.12.2020 №489-ФЗ «О молодёжной политике в Российской Федерации»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аспоряжение Правительства Ханты-Мансийского автономного округа – Югры от 02.06.2024 №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</w:t>
            </w:r>
            <w:r w:rsidRPr="00254B43">
              <w:rPr>
                <w:sz w:val="22"/>
                <w:szCs w:val="22"/>
              </w:rPr>
              <w:lastRenderedPageBreak/>
              <w:t>Мансийском автономном округе – Югре»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УВП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(МАУ «МКЦ «Феникс»)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04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254B43" w:rsidRPr="00254B43" w:rsidTr="00CA2F0B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.</w:t>
            </w:r>
          </w:p>
        </w:tc>
        <w:tc>
          <w:tcPr>
            <w:tcW w:w="207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</w:t>
            </w: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  М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,4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1,62</w:t>
            </w:r>
          </w:p>
        </w:tc>
        <w:tc>
          <w:tcPr>
            <w:tcW w:w="75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9,97</w:t>
            </w:r>
          </w:p>
        </w:tc>
        <w:tc>
          <w:tcPr>
            <w:tcW w:w="7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8,31</w:t>
            </w:r>
          </w:p>
        </w:tc>
        <w:tc>
          <w:tcPr>
            <w:tcW w:w="76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6,66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Федеральный закон от 30.12.2020 №489-ФЗ «О молодёжной политике в Российской Федерации»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аспоряжение Правительства Ханты-Мансийского автономного округа – Югры от 02.06.2024 №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(МАУ «МКЦ «Феникс»),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 xml:space="preserve">, УО, </w:t>
            </w:r>
            <w:proofErr w:type="spellStart"/>
            <w:r w:rsidRPr="00254B43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04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254B43" w:rsidRPr="00254B43" w:rsidTr="00CA2F0B">
        <w:trPr>
          <w:trHeight w:val="699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.</w:t>
            </w:r>
          </w:p>
        </w:tc>
        <w:tc>
          <w:tcPr>
            <w:tcW w:w="207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Г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8,45</w:t>
            </w:r>
          </w:p>
        </w:tc>
        <w:tc>
          <w:tcPr>
            <w:tcW w:w="75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,94</w:t>
            </w:r>
          </w:p>
        </w:tc>
        <w:tc>
          <w:tcPr>
            <w:tcW w:w="7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1,77</w:t>
            </w:r>
          </w:p>
        </w:tc>
        <w:tc>
          <w:tcPr>
            <w:tcW w:w="76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4,01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Федеральный </w:t>
            </w:r>
            <w:hyperlink r:id="rId7" w:history="1">
              <w:r w:rsidRPr="00254B43">
                <w:rPr>
                  <w:sz w:val="22"/>
                  <w:szCs w:val="22"/>
                </w:rPr>
                <w:t>закон</w:t>
              </w:r>
            </w:hyperlink>
            <w:r w:rsidRPr="00254B43">
              <w:rPr>
                <w:sz w:val="22"/>
                <w:szCs w:val="22"/>
              </w:rPr>
              <w:t xml:space="preserve"> от 30.12.2020 №489-ФЗ «О молодёжной политике в Российской Федерации";</w:t>
            </w:r>
          </w:p>
          <w:p w:rsidR="00254B43" w:rsidRPr="00254B43" w:rsidRDefault="00F70406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hyperlink r:id="rId8" w:history="1">
              <w:r w:rsidR="00254B43" w:rsidRPr="00254B43">
                <w:rPr>
                  <w:sz w:val="22"/>
                  <w:szCs w:val="22"/>
                </w:rPr>
                <w:t>Распоряжение</w:t>
              </w:r>
            </w:hyperlink>
            <w:r w:rsidR="00254B43" w:rsidRPr="00254B43">
              <w:rPr>
                <w:sz w:val="22"/>
                <w:szCs w:val="22"/>
              </w:rPr>
              <w:t xml:space="preserve"> Правительства Ханты-Мансийского автономного округа - Югры от 02.06.2024 № 259-рп «О реализации Указа Президента Российской Федерации от 7 мая 2024 года  №309 "О </w:t>
            </w:r>
            <w:r w:rsidR="00254B43" w:rsidRPr="00254B43">
              <w:rPr>
                <w:sz w:val="22"/>
                <w:szCs w:val="22"/>
              </w:rPr>
              <w:lastRenderedPageBreak/>
              <w:t>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ВП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(МАУ «МКЦ «Феникс»), 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УКиС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, УО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04"/>
              <w:jc w:val="center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</w:p>
        </w:tc>
      </w:tr>
      <w:tr w:rsidR="00254B43" w:rsidRPr="00254B43" w:rsidTr="00CA2F0B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.</w:t>
            </w:r>
          </w:p>
        </w:tc>
        <w:tc>
          <w:tcPr>
            <w:tcW w:w="207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Г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8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15,27</w:t>
            </w:r>
          </w:p>
        </w:tc>
        <w:tc>
          <w:tcPr>
            <w:tcW w:w="75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15,46</w:t>
            </w:r>
          </w:p>
        </w:tc>
        <w:tc>
          <w:tcPr>
            <w:tcW w:w="7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15,65</w:t>
            </w:r>
          </w:p>
        </w:tc>
        <w:tc>
          <w:tcPr>
            <w:tcW w:w="76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15,85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9" w:history="1">
              <w:r w:rsidRPr="00254B43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 от 30.12.2020 N 489-ФЗ «О молодёжной политике в Российской Федерации»;</w:t>
            </w:r>
          </w:p>
          <w:p w:rsidR="00254B43" w:rsidRPr="00254B43" w:rsidRDefault="00F70406" w:rsidP="00254B4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10" w:history="1">
              <w:r w:rsidR="00254B43" w:rsidRPr="00254B43">
                <w:rPr>
                  <w:rFonts w:eastAsiaTheme="minorHAnsi"/>
                  <w:sz w:val="22"/>
                  <w:szCs w:val="22"/>
                  <w:lang w:eastAsia="en-US"/>
                </w:rPr>
                <w:t>Распоряжение</w:t>
              </w:r>
            </w:hyperlink>
            <w:r w:rsidR="00254B43"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Ханты-Мансийского автономного округа - Югры от 02.06.2024 № 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(МАУ «МКЦ «Феникс»), </w:t>
            </w: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>, УО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к 2030 году доли молодых людей, вовлеченных в добровольческую и общественную деятельность, не менее чем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 45 процентов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верящих в возможности самореализации в России, не менее, чем до 85 процентов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54B43" w:rsidRPr="00254B43" w:rsidTr="00CA2F0B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.</w:t>
            </w:r>
          </w:p>
        </w:tc>
        <w:tc>
          <w:tcPr>
            <w:tcW w:w="207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Охват молодежи мероприятиями, проводимыми на базе инфраструктуры молодежной политики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Г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Процент 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8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14,15</w:t>
            </w:r>
          </w:p>
        </w:tc>
        <w:tc>
          <w:tcPr>
            <w:tcW w:w="75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21,12</w:t>
            </w:r>
          </w:p>
        </w:tc>
        <w:tc>
          <w:tcPr>
            <w:tcW w:w="7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28,08</w:t>
            </w:r>
          </w:p>
        </w:tc>
        <w:tc>
          <w:tcPr>
            <w:tcW w:w="76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35,04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30.12.2020 №489-ФЗ «О молодёжной политике в Российской Федерации»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Распоряжение Правительства Ханты-Мансийского автономного округа - Югры от 02.06.2024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N 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" в Ханты-Мансийском автономном округе – Югре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ВП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(МАУ "МКЦ "Феникс")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04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.</w:t>
            </w:r>
          </w:p>
        </w:tc>
        <w:tc>
          <w:tcPr>
            <w:tcW w:w="207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ие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субсидий в связи с выполнением муниципальной </w:t>
            </w:r>
            <w:r w:rsidRPr="00254B43">
              <w:rPr>
                <w:sz w:val="22"/>
                <w:szCs w:val="22"/>
              </w:rPr>
              <w:lastRenderedPageBreak/>
              <w:t>работы «Организация досуга детей, подростков и молодёжи» (содержание – иная досуговая деятельность)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остановление Администрации города Когалыма от 31.05.2021 №1146 «Об утверждении </w:t>
            </w:r>
            <w:r w:rsidRPr="00254B43">
              <w:rPr>
                <w:sz w:val="22"/>
                <w:szCs w:val="22"/>
              </w:rPr>
              <w:lastRenderedPageBreak/>
              <w:t>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6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УВП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3. Помесячный план достижения показателей муниципальной программы в 2026 году</w:t>
      </w:r>
    </w:p>
    <w:p w:rsidR="00254B43" w:rsidRPr="00254B43" w:rsidRDefault="00254B43" w:rsidP="00254B4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5240" w:type="pct"/>
        <w:jc w:val="center"/>
        <w:tblLook w:val="04A0" w:firstRow="1" w:lastRow="0" w:firstColumn="1" w:lastColumn="0" w:noHBand="0" w:noVBand="1"/>
      </w:tblPr>
      <w:tblGrid>
        <w:gridCol w:w="546"/>
        <w:gridCol w:w="2031"/>
        <w:gridCol w:w="1238"/>
        <w:gridCol w:w="1202"/>
        <w:gridCol w:w="847"/>
        <w:gridCol w:w="978"/>
        <w:gridCol w:w="660"/>
        <w:gridCol w:w="850"/>
        <w:gridCol w:w="601"/>
        <w:gridCol w:w="717"/>
        <w:gridCol w:w="709"/>
        <w:gridCol w:w="812"/>
        <w:gridCol w:w="1049"/>
        <w:gridCol w:w="953"/>
        <w:gridCol w:w="868"/>
        <w:gridCol w:w="953"/>
        <w:gridCol w:w="1433"/>
      </w:tblGrid>
      <w:tr w:rsidR="00254B43" w:rsidRPr="00254B43" w:rsidTr="00CA2F0B">
        <w:trPr>
          <w:jc w:val="center"/>
        </w:trPr>
        <w:tc>
          <w:tcPr>
            <w:tcW w:w="546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2031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02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97" w:type="dxa"/>
            <w:gridSpan w:val="1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4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 конец (указывается год) года</w:t>
            </w:r>
          </w:p>
        </w:tc>
      </w:tr>
      <w:tr w:rsidR="00254B43" w:rsidRPr="00254B43" w:rsidTr="00CA2F0B">
        <w:trPr>
          <w:jc w:val="center"/>
        </w:trPr>
        <w:tc>
          <w:tcPr>
            <w:tcW w:w="546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прель</w:t>
            </w:r>
          </w:p>
        </w:tc>
        <w:tc>
          <w:tcPr>
            <w:tcW w:w="60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вгуст</w:t>
            </w:r>
          </w:p>
        </w:tc>
        <w:tc>
          <w:tcPr>
            <w:tcW w:w="104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екабрь</w:t>
            </w:r>
          </w:p>
        </w:tc>
        <w:tc>
          <w:tcPr>
            <w:tcW w:w="14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</w:tr>
      <w:tr w:rsidR="00254B43" w:rsidRPr="00254B43" w:rsidTr="00CA2F0B">
        <w:trPr>
          <w:jc w:val="center"/>
        </w:trPr>
        <w:tc>
          <w:tcPr>
            <w:tcW w:w="54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03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60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71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  <w:tc>
          <w:tcPr>
            <w:tcW w:w="104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3</w:t>
            </w:r>
          </w:p>
        </w:tc>
        <w:tc>
          <w:tcPr>
            <w:tcW w:w="9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</w:t>
            </w:r>
          </w:p>
        </w:tc>
        <w:tc>
          <w:tcPr>
            <w:tcW w:w="9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</w:t>
            </w:r>
          </w:p>
        </w:tc>
        <w:tc>
          <w:tcPr>
            <w:tcW w:w="14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</w:t>
            </w:r>
          </w:p>
        </w:tc>
      </w:tr>
      <w:tr w:rsidR="00254B43" w:rsidRPr="00254B43" w:rsidTr="00CA2F0B">
        <w:trPr>
          <w:jc w:val="center"/>
        </w:trPr>
        <w:tc>
          <w:tcPr>
            <w:tcW w:w="54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901" w:type="dxa"/>
            <w:gridSpan w:val="16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Цель№1. Создание условий для развития гражданского общества и реализации гражданских инициати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Цель №2. Обеспечение информационной открытости органов местного самоуправления</w:t>
            </w:r>
          </w:p>
        </w:tc>
      </w:tr>
      <w:tr w:rsidR="00254B43" w:rsidRPr="00254B43" w:rsidTr="00CA2F0B">
        <w:trPr>
          <w:jc w:val="center"/>
        </w:trPr>
        <w:tc>
          <w:tcPr>
            <w:tcW w:w="54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203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среди социально ориентированных некоммерческих </w:t>
            </w:r>
            <w:r w:rsidRPr="00254B43">
              <w:rPr>
                <w:sz w:val="22"/>
                <w:szCs w:val="22"/>
              </w:rPr>
              <w:lastRenderedPageBreak/>
              <w:t>организаций города Когалыма, единиц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 xml:space="preserve">      М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  <w:tr w:rsidR="00254B43" w:rsidRPr="00254B43" w:rsidTr="00CA2F0B">
        <w:trPr>
          <w:jc w:val="center"/>
        </w:trPr>
        <w:tc>
          <w:tcPr>
            <w:tcW w:w="54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2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  <w:tr w:rsidR="00254B43" w:rsidRPr="00254B43" w:rsidTr="00CA2F0B">
        <w:trPr>
          <w:jc w:val="center"/>
        </w:trPr>
        <w:tc>
          <w:tcPr>
            <w:tcW w:w="54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3.</w:t>
            </w:r>
          </w:p>
        </w:tc>
        <w:tc>
          <w:tcPr>
            <w:tcW w:w="203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ация и проведение отбора  по предоставлению субсидии ТОС и НКО  города Когалыма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  <w:tr w:rsidR="00254B43" w:rsidRPr="00254B43" w:rsidTr="00CA2F0B">
        <w:trPr>
          <w:trHeight w:val="1326"/>
          <w:jc w:val="center"/>
        </w:trPr>
        <w:tc>
          <w:tcPr>
            <w:tcW w:w="546" w:type="dxa"/>
            <w:vMerge w:val="restar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031" w:type="dxa"/>
            <w:vMerge w:val="restar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убликации информационных выпуск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газеты «Когалымский вестник»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сюжетов ТРК «</w:t>
            </w:r>
            <w:proofErr w:type="spellStart"/>
            <w:r w:rsidRPr="00254B43">
              <w:rPr>
                <w:sz w:val="22"/>
                <w:szCs w:val="22"/>
              </w:rPr>
              <w:t>Инфосервис</w:t>
            </w:r>
            <w:proofErr w:type="spellEnd"/>
            <w:r w:rsidRPr="00254B43">
              <w:rPr>
                <w:sz w:val="22"/>
                <w:szCs w:val="22"/>
              </w:rPr>
              <w:t>»;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81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104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9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546" w:type="dxa"/>
            <w:vMerge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инут</w:t>
            </w:r>
          </w:p>
        </w:tc>
        <w:tc>
          <w:tcPr>
            <w:tcW w:w="84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6</w:t>
            </w:r>
          </w:p>
        </w:tc>
        <w:tc>
          <w:tcPr>
            <w:tcW w:w="97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66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6</w:t>
            </w:r>
          </w:p>
        </w:tc>
        <w:tc>
          <w:tcPr>
            <w:tcW w:w="85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60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33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6</w:t>
            </w:r>
          </w:p>
        </w:tc>
        <w:tc>
          <w:tcPr>
            <w:tcW w:w="71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6</w:t>
            </w:r>
          </w:p>
        </w:tc>
        <w:tc>
          <w:tcPr>
            <w:tcW w:w="81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104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86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.7</w:t>
            </w:r>
          </w:p>
        </w:tc>
        <w:tc>
          <w:tcPr>
            <w:tcW w:w="14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54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5.</w:t>
            </w:r>
          </w:p>
        </w:tc>
        <w:tc>
          <w:tcPr>
            <w:tcW w:w="203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84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6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1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4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  <w:lang w:val="en-US"/>
              </w:rPr>
              <w:t>100</w:t>
            </w:r>
          </w:p>
        </w:tc>
      </w:tr>
      <w:tr w:rsidR="00254B43" w:rsidRPr="00254B43" w:rsidTr="00CA2F0B">
        <w:trPr>
          <w:jc w:val="center"/>
        </w:trPr>
        <w:tc>
          <w:tcPr>
            <w:tcW w:w="546" w:type="dxa"/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</w:t>
            </w:r>
          </w:p>
        </w:tc>
        <w:tc>
          <w:tcPr>
            <w:tcW w:w="15901" w:type="dxa"/>
            <w:gridSpan w:val="16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Цель №3.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Формирование гражданской и социальной ответственности молодёжи</w:t>
            </w:r>
            <w:r w:rsidRPr="00254B43">
              <w:rPr>
                <w:sz w:val="22"/>
                <w:szCs w:val="22"/>
              </w:rPr>
              <w:t xml:space="preserve"> на основании традиционных российских духовно-нравственных ценносте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254B43" w:rsidRPr="00254B43" w:rsidTr="00CA2F0B">
        <w:trPr>
          <w:jc w:val="center"/>
        </w:trPr>
        <w:tc>
          <w:tcPr>
            <w:tcW w:w="546" w:type="dxa"/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1.</w:t>
            </w:r>
          </w:p>
        </w:tc>
        <w:tc>
          <w:tcPr>
            <w:tcW w:w="203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0,96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2.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Доля молодых людей, </w:t>
            </w:r>
            <w:r w:rsidRPr="00254B43">
              <w:rPr>
                <w:sz w:val="22"/>
                <w:szCs w:val="22"/>
              </w:rPr>
              <w:lastRenderedPageBreak/>
              <w:t>участвующих в проектах, мероприятиях, направленных на разностороннее развитие, самореализацию и рост созидательной активности молодёжи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1,62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trHeight w:val="474"/>
          <w:jc w:val="center"/>
        </w:trPr>
        <w:tc>
          <w:tcPr>
            <w:tcW w:w="546" w:type="dxa"/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  <w:highlight w:val="cyan"/>
              </w:rPr>
            </w:pPr>
            <w:r w:rsidRPr="00254B43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031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8,45</w:t>
            </w:r>
          </w:p>
        </w:tc>
      </w:tr>
      <w:tr w:rsidR="00254B43" w:rsidRPr="00254B43" w:rsidTr="00CA2F0B">
        <w:trPr>
          <w:trHeight w:val="474"/>
          <w:jc w:val="center"/>
        </w:trPr>
        <w:tc>
          <w:tcPr>
            <w:tcW w:w="546" w:type="dxa"/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4.</w:t>
            </w:r>
          </w:p>
        </w:tc>
        <w:tc>
          <w:tcPr>
            <w:tcW w:w="2031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</w:t>
            </w:r>
            <w:r w:rsidRPr="00254B43">
              <w:rPr>
                <w:sz w:val="22"/>
                <w:szCs w:val="22"/>
              </w:rPr>
              <w:br/>
              <w:t xml:space="preserve">в том числе в проекты и программы, направленные на патриотическое воспитание, в </w:t>
            </w:r>
            <w:r w:rsidRPr="00254B43">
              <w:rPr>
                <w:sz w:val="22"/>
                <w:szCs w:val="22"/>
              </w:rPr>
              <w:lastRenderedPageBreak/>
              <w:t>добровольческую и общественную деятельность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,27</w:t>
            </w:r>
          </w:p>
        </w:tc>
      </w:tr>
      <w:tr w:rsidR="00254B43" w:rsidRPr="00254B43" w:rsidTr="00CA2F0B">
        <w:trPr>
          <w:trHeight w:val="474"/>
          <w:jc w:val="center"/>
        </w:trPr>
        <w:tc>
          <w:tcPr>
            <w:tcW w:w="546" w:type="dxa"/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5.</w:t>
            </w:r>
          </w:p>
        </w:tc>
        <w:tc>
          <w:tcPr>
            <w:tcW w:w="2031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4,15</w:t>
            </w:r>
          </w:p>
        </w:tc>
      </w:tr>
      <w:tr w:rsidR="00254B43" w:rsidRPr="00254B43" w:rsidTr="00CA2F0B">
        <w:trPr>
          <w:trHeight w:val="474"/>
          <w:jc w:val="center"/>
        </w:trPr>
        <w:tc>
          <w:tcPr>
            <w:tcW w:w="546" w:type="dxa"/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6.</w:t>
            </w:r>
          </w:p>
        </w:tc>
        <w:tc>
          <w:tcPr>
            <w:tcW w:w="203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12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</w:tbl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4. Структура муниципальной программы</w:t>
      </w: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4967" w:type="pct"/>
        <w:jc w:val="center"/>
        <w:tblLook w:val="04A0" w:firstRow="1" w:lastRow="0" w:firstColumn="1" w:lastColumn="0" w:noHBand="0" w:noVBand="1"/>
      </w:tblPr>
      <w:tblGrid>
        <w:gridCol w:w="992"/>
        <w:gridCol w:w="2457"/>
        <w:gridCol w:w="7619"/>
        <w:gridCol w:w="4522"/>
      </w:tblGrid>
      <w:tr w:rsidR="00254B43" w:rsidRPr="00254B43" w:rsidTr="00CA2F0B">
        <w:trPr>
          <w:jc w:val="center"/>
        </w:trPr>
        <w:tc>
          <w:tcPr>
            <w:tcW w:w="99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245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762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вязь с показателями</w:t>
            </w:r>
          </w:p>
        </w:tc>
      </w:tr>
      <w:tr w:rsidR="00254B43" w:rsidRPr="00254B43" w:rsidTr="00CA2F0B">
        <w:trPr>
          <w:trHeight w:val="58"/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762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45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599" w:type="dxa"/>
            <w:gridSpan w:val="3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54B43">
              <w:rPr>
                <w:rFonts w:eastAsia="Calibri"/>
                <w:b/>
                <w:sz w:val="22"/>
                <w:szCs w:val="22"/>
                <w:lang w:eastAsia="en-US"/>
              </w:rPr>
              <w:t>Поддержка социально ориентированных некоммерческих организаций города Когалыма и создание условий для самоорганизации граждан по осуществлению собственных инициатив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14599" w:type="dxa"/>
            <w:gridSpan w:val="3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B43">
              <w:rPr>
                <w:rFonts w:eastAsia="Calibri"/>
                <w:b/>
                <w:sz w:val="22"/>
                <w:szCs w:val="22"/>
                <w:lang w:eastAsia="en-US"/>
              </w:rPr>
              <w:t>Комплекс процессных мероприятий</w:t>
            </w:r>
            <w:r w:rsidRPr="00254B4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4B43">
              <w:rPr>
                <w:rFonts w:eastAsia="Calibri"/>
                <w:b/>
                <w:sz w:val="22"/>
                <w:szCs w:val="22"/>
                <w:lang w:eastAsia="en-US"/>
              </w:rPr>
              <w:t>«Обеспечение поддержки гражданских инициатив»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12138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-2029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1.</w:t>
            </w:r>
          </w:p>
        </w:tc>
        <w:tc>
          <w:tcPr>
            <w:tcW w:w="245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1. Поддержка развития гражданского общества города Когалыма и реализации гражданских инициати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внедрение единых правовых и организационных основ оказания поддержки институтам гражданского общества города Когалыма: посредством предоставления на конкурсной основе грантов и субсидий Администрацией города Когалыма обеспечивается финансовая поддержка некоммерческих организаций, реализуются функции ресурсного центра поддержки некоммерческих организаций по предоставлению консультационно-методической, организационной, информационной поддержки социально ориентированных некоммерческих организаций, обеспечивается реализация проектов, направленных на осуществление собственных инициатив и развитие местных сообществ и/или гражданского общества на территории города Когалыма.</w:t>
            </w:r>
          </w:p>
        </w:tc>
        <w:tc>
          <w:tcPr>
            <w:tcW w:w="45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6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конкурса социально значимых проектов среди социально ориентированных некоммерческих организаций города Когалыма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ind w:left="-60"/>
              <w:contextualSpacing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ind w:left="-6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sz w:val="22"/>
                <w:szCs w:val="22"/>
              </w:rPr>
              <w:t xml:space="preserve"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поддержки некоммерческих организаций в городе Когалыме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ind w:left="-60"/>
              <w:contextualSpacing/>
              <w:jc w:val="both"/>
              <w:rPr>
                <w:rFonts w:eastAsiaTheme="minorHAnsi"/>
                <w:sz w:val="8"/>
                <w:szCs w:val="8"/>
                <w:lang w:eastAsia="en-US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и проведение отбора по предоставлению субсидии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. 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599" w:type="dxa"/>
            <w:gridSpan w:val="3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Поддержка граждан, внесших значительный вклад в развитие гражданского общества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1</w:t>
            </w:r>
          </w:p>
        </w:tc>
        <w:tc>
          <w:tcPr>
            <w:tcW w:w="14599" w:type="dxa"/>
            <w:gridSpan w:val="3"/>
          </w:tcPr>
          <w:p w:rsidR="00254B43" w:rsidRPr="00254B43" w:rsidRDefault="00254B43" w:rsidP="00254B43">
            <w:pPr>
              <w:tabs>
                <w:tab w:val="left" w:pos="650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Комплекс процессных мероприятий «Поддержка граждан, внесших значительный вклад в развитие гражданского общества»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ОпоСВ</w:t>
            </w:r>
            <w:proofErr w:type="spellEnd"/>
          </w:p>
        </w:tc>
        <w:tc>
          <w:tcPr>
            <w:tcW w:w="12138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Срок реализации: 2026-2029 </w:t>
            </w:r>
            <w:proofErr w:type="spellStart"/>
            <w:r w:rsidRPr="00254B43">
              <w:rPr>
                <w:sz w:val="22"/>
                <w:szCs w:val="22"/>
              </w:rPr>
              <w:t>г.г</w:t>
            </w:r>
            <w:proofErr w:type="spellEnd"/>
            <w:r w:rsidRPr="00254B43">
              <w:rPr>
                <w:sz w:val="22"/>
                <w:szCs w:val="22"/>
              </w:rPr>
              <w:t>.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1.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Создание условий для поддержки граждан, внесших значительный вклад в развитие гражданского общества </w:t>
            </w:r>
          </w:p>
        </w:tc>
        <w:tc>
          <w:tcPr>
            <w:tcW w:w="762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в соответствии с порядком оказания поддержки гражданам, удостоенным звания «Почётный гражданин города Когалыма» предоставляются следующие меры поддержки:</w:t>
            </w:r>
          </w:p>
          <w:p w:rsidR="00254B43" w:rsidRPr="00254B43" w:rsidRDefault="00254B43" w:rsidP="00254B43">
            <w:pPr>
              <w:widowControl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 ежегодное материальное вознаграждение ко Дню города Когалыма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оплата услуг по погребению Почётного гражданина города Когалыма, изготовлению и установке ему памятника (надгробия) на территории города Когалыма</w:t>
            </w:r>
          </w:p>
        </w:tc>
        <w:tc>
          <w:tcPr>
            <w:tcW w:w="45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599" w:type="dxa"/>
            <w:gridSpan w:val="3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Информационная открытость деятельности Администрации города Когалыма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1.</w:t>
            </w:r>
          </w:p>
        </w:tc>
        <w:tc>
          <w:tcPr>
            <w:tcW w:w="14599" w:type="dxa"/>
            <w:gridSpan w:val="3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Комплекс процессных мероприятий</w:t>
            </w:r>
            <w:r w:rsidRPr="00254B43">
              <w:rPr>
                <w:sz w:val="22"/>
                <w:szCs w:val="22"/>
              </w:rPr>
              <w:t xml:space="preserve"> «</w:t>
            </w:r>
            <w:r w:rsidRPr="00254B43">
              <w:rPr>
                <w:b/>
                <w:sz w:val="22"/>
                <w:szCs w:val="22"/>
              </w:rPr>
              <w:t>Обеспечение открытости деятельности органов местного самоуправления и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 xml:space="preserve"> освещение деятельности в телевизионных эфирах»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Сектор пресс-службы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ind w:left="-107" w:right="-5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(МКУ «Редакция газеты «Когалымский вестник»/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ind w:left="-107" w:right="-5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сектор пресс-службы</w:t>
            </w:r>
          </w:p>
        </w:tc>
        <w:tc>
          <w:tcPr>
            <w:tcW w:w="12138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Срок реализации:  2026-2029 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г.г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54B43" w:rsidRPr="00254B43" w:rsidTr="00CA2F0B">
        <w:trPr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1.1.</w:t>
            </w:r>
          </w:p>
        </w:tc>
        <w:tc>
          <w:tcPr>
            <w:tcW w:w="245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1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информационной  открытости в системе муниципального управления </w:t>
            </w:r>
          </w:p>
        </w:tc>
        <w:tc>
          <w:tcPr>
            <w:tcW w:w="762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окого круга населения в еженедельных выпусках газеты «Когалымский вестник» и через освещение деятельности структурных подразделений Администрации города Когалыма в телевизионных эфирах ТРК «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Инфосервис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45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Обеспечение публикации информационных выпусков: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 газеты «Когалымский вестник»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- сюжетов ТРК «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Инфосервис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»;</w:t>
            </w:r>
          </w:p>
        </w:tc>
      </w:tr>
      <w:tr w:rsidR="00254B43" w:rsidRPr="00254B43" w:rsidTr="00CA2F0B">
        <w:trPr>
          <w:trHeight w:val="343"/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599" w:type="dxa"/>
            <w:gridSpan w:val="3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Молодежь города Когалыма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254B43" w:rsidRPr="00254B43" w:rsidTr="00CA2F0B">
        <w:trPr>
          <w:trHeight w:val="343"/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14599" w:type="dxa"/>
            <w:gridSpan w:val="3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Pr="00254B43">
              <w:rPr>
                <w:rFonts w:eastAsiaTheme="minorHAnsi"/>
                <w:b/>
                <w:sz w:val="22"/>
                <w:szCs w:val="22"/>
                <w:lang w:eastAsia="en-US"/>
              </w:rPr>
              <w:t>«Молодёжь города Когалыма»</w:t>
            </w:r>
          </w:p>
        </w:tc>
      </w:tr>
      <w:tr w:rsidR="00254B43" w:rsidRPr="00254B43" w:rsidTr="00CA2F0B">
        <w:trPr>
          <w:trHeight w:val="343"/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УВП /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МАУ «МКЦ «Феникс» </w:t>
            </w:r>
          </w:p>
        </w:tc>
        <w:tc>
          <w:tcPr>
            <w:tcW w:w="12138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Срок реализации:  2026-2029 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г.г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54B43" w:rsidRPr="00254B43" w:rsidTr="00CA2F0B">
        <w:trPr>
          <w:trHeight w:val="343"/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4.1.1.</w:t>
            </w:r>
          </w:p>
        </w:tc>
        <w:tc>
          <w:tcPr>
            <w:tcW w:w="245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1. Создание условий для развития духовно-нравственных и гражданско- патриотических качеств детей и молодёжи</w:t>
            </w:r>
          </w:p>
        </w:tc>
        <w:tc>
          <w:tcPr>
            <w:tcW w:w="7620" w:type="dxa"/>
          </w:tcPr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мероприятий, направленных на развитие духовно-нравственных и гражданско-патриотических качеств молодёжи, молодых семей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людей, вовлечённых в проекты, мероприятия по развитию духовно-нравственных и гражданско-патриотических качеств молодёжи. Доля молодых семей, в том числе молодых семей имеющих детей, участвующих в мероприятиях по продвижению традиционных духовно-нравственных 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ценностей,в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 том числе в проекты и программы, направленные на патриотическое воспитание, в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бровольческую и общественную деятельность</w:t>
            </w:r>
          </w:p>
        </w:tc>
      </w:tr>
      <w:tr w:rsidR="00254B43" w:rsidRPr="00254B43" w:rsidTr="00CA2F0B">
        <w:trPr>
          <w:trHeight w:val="343"/>
          <w:jc w:val="center"/>
        </w:trPr>
        <w:tc>
          <w:tcPr>
            <w:tcW w:w="992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1.2.</w:t>
            </w:r>
          </w:p>
        </w:tc>
        <w:tc>
          <w:tcPr>
            <w:tcW w:w="2457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2. Создание условий для разностороннего развития, самореализации и роста созидательной активности молодёжи</w:t>
            </w:r>
          </w:p>
        </w:tc>
        <w:tc>
          <w:tcPr>
            <w:tcW w:w="7620" w:type="dxa"/>
            <w:shd w:val="clear" w:color="auto" w:fill="auto"/>
          </w:tcPr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и проведение мероприятий, направленных на профессиональное, личностное развитие, реализацию потенциала молодых граждан, вовлечение молодёжи в творческую, добровольческую, общественную деятельность; повышение уровня созидательной активности молодёжи.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18" w:type="dxa"/>
            <w:shd w:val="clear" w:color="auto" w:fill="auto"/>
          </w:tcPr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. </w:t>
            </w:r>
          </w:p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Доля молодых людей, вовлеченных в добровольческую и общественную деятельность.</w:t>
            </w:r>
          </w:p>
        </w:tc>
      </w:tr>
      <w:tr w:rsidR="00254B43" w:rsidRPr="00254B43" w:rsidTr="00CA2F0B">
        <w:trPr>
          <w:trHeight w:val="343"/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4.1.3.</w:t>
            </w:r>
          </w:p>
        </w:tc>
        <w:tc>
          <w:tcPr>
            <w:tcW w:w="245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7620" w:type="dxa"/>
          </w:tcPr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деятельности учреждения сферы работы с молодёжью и развитие его материально-технической базы; создание необходимых условий для достижения национальной цели развития Российской Федерации: реализация потенциала каждого человека, развитие его талантов, воспитание патриотичной и социально ответственной личности.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.</w:t>
            </w:r>
          </w:p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. </w:t>
            </w:r>
          </w:p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хват молодежи мероприятиями, проводимыми на базе инфраструктуры молодежной политики. </w:t>
            </w:r>
          </w:p>
        </w:tc>
      </w:tr>
      <w:tr w:rsidR="00254B43" w:rsidRPr="00254B43" w:rsidTr="00CA2F0B">
        <w:trPr>
          <w:trHeight w:val="343"/>
          <w:jc w:val="center"/>
        </w:trPr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1.4.</w:t>
            </w:r>
          </w:p>
        </w:tc>
        <w:tc>
          <w:tcPr>
            <w:tcW w:w="245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4. Реализация мероприятий в целях организации досуга детей, подростков и молодёжи в летний период</w:t>
            </w:r>
          </w:p>
        </w:tc>
        <w:tc>
          <w:tcPr>
            <w:tcW w:w="762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досуговых мероприятий для детей, подростков и молодёжи в летний период. 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4518" w:type="dxa"/>
          </w:tcPr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людей, вовлечённых в проекты, мероприятия по развитию духовно-нравственных и гражданско-патриотических качеств молодёжи.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</w:tr>
    </w:tbl>
    <w:p w:rsidR="00254B43" w:rsidRPr="00254B43" w:rsidRDefault="00254B43" w:rsidP="00254B43">
      <w:pPr>
        <w:autoSpaceDE w:val="0"/>
        <w:autoSpaceDN w:val="0"/>
        <w:adjustRightInd w:val="0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pPr w:leftFromText="180" w:rightFromText="180" w:horzAnchor="margin" w:tblpY="560"/>
        <w:tblW w:w="15588" w:type="dxa"/>
        <w:tblLook w:val="04A0" w:firstRow="1" w:lastRow="0" w:firstColumn="1" w:lastColumn="0" w:noHBand="0" w:noVBand="1"/>
      </w:tblPr>
      <w:tblGrid>
        <w:gridCol w:w="993"/>
        <w:gridCol w:w="2976"/>
        <w:gridCol w:w="8359"/>
        <w:gridCol w:w="3260"/>
      </w:tblGrid>
      <w:tr w:rsidR="00254B43" w:rsidRPr="00254B43" w:rsidTr="00CA2F0B">
        <w:tc>
          <w:tcPr>
            <w:tcW w:w="993" w:type="dxa"/>
          </w:tcPr>
          <w:p w:rsidR="00254B43" w:rsidRPr="00254B43" w:rsidRDefault="00254B43" w:rsidP="00254B43">
            <w:pPr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4595" w:type="dxa"/>
            <w:gridSpan w:val="3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 w:rsidRPr="00254B43">
              <w:rPr>
                <w:b/>
                <w:sz w:val="22"/>
                <w:szCs w:val="22"/>
              </w:rPr>
              <w:t>Структурные элементы, не входящие в направления (подпрограммы)</w:t>
            </w:r>
          </w:p>
        </w:tc>
      </w:tr>
      <w:tr w:rsidR="00254B43" w:rsidRPr="00254B43" w:rsidTr="00CA2F0B">
        <w:trPr>
          <w:trHeight w:val="214"/>
        </w:trPr>
        <w:tc>
          <w:tcPr>
            <w:tcW w:w="993" w:type="dxa"/>
          </w:tcPr>
          <w:p w:rsidR="00254B43" w:rsidRPr="00254B43" w:rsidRDefault="00254B43" w:rsidP="00254B43">
            <w:pPr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14595" w:type="dxa"/>
            <w:gridSpan w:val="3"/>
          </w:tcPr>
          <w:p w:rsidR="00254B43" w:rsidRPr="00254B43" w:rsidRDefault="00254B43" w:rsidP="00254B43">
            <w:pPr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Комплекс процессных мероприятий «Поддержка граждан, внесших значительный вклад в развитие гражданского общества»</w:t>
            </w:r>
          </w:p>
        </w:tc>
      </w:tr>
      <w:tr w:rsidR="00254B43" w:rsidRPr="00254B43" w:rsidTr="00CA2F0B">
        <w:tc>
          <w:tcPr>
            <w:tcW w:w="99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11619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Срок реализации: 2026-2029 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г.г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54B43" w:rsidRPr="00254B43" w:rsidTr="00CA2F0B">
        <w:tc>
          <w:tcPr>
            <w:tcW w:w="99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.1.1.</w:t>
            </w:r>
          </w:p>
        </w:tc>
        <w:tc>
          <w:tcPr>
            <w:tcW w:w="297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2. Общественное признание за вклад в развитие города Когалыма</w:t>
            </w:r>
          </w:p>
        </w:tc>
        <w:tc>
          <w:tcPr>
            <w:tcW w:w="8359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в городе Когалыме конкурса «Общественное признание» в целях выявления, поддержки и продвижения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 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.</w:t>
            </w:r>
          </w:p>
        </w:tc>
        <w:tc>
          <w:tcPr>
            <w:tcW w:w="3260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trHeight w:val="191"/>
        </w:trPr>
        <w:tc>
          <w:tcPr>
            <w:tcW w:w="993" w:type="dxa"/>
          </w:tcPr>
          <w:p w:rsidR="00254B43" w:rsidRPr="00254B43" w:rsidRDefault="00254B43" w:rsidP="00254B43">
            <w:pPr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14595" w:type="dxa"/>
            <w:gridSpan w:val="3"/>
          </w:tcPr>
          <w:p w:rsidR="00254B43" w:rsidRPr="00254B43" w:rsidRDefault="00254B43" w:rsidP="00254B43">
            <w:pPr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 xml:space="preserve">Комплекс процессных мероприятий «Обеспечение деятельности органов местного самоуправления города Когалыма» </w:t>
            </w:r>
          </w:p>
        </w:tc>
      </w:tr>
      <w:tr w:rsidR="00254B43" w:rsidRPr="00254B43" w:rsidTr="00CA2F0B">
        <w:tc>
          <w:tcPr>
            <w:tcW w:w="99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ОпоСВ</w:t>
            </w:r>
            <w:proofErr w:type="spellEnd"/>
            <w:r w:rsidRPr="00254B43">
              <w:rPr>
                <w:sz w:val="22"/>
                <w:szCs w:val="22"/>
              </w:rPr>
              <w:t>/ Сектор пресс-службы /УВП</w:t>
            </w:r>
          </w:p>
        </w:tc>
        <w:tc>
          <w:tcPr>
            <w:tcW w:w="11619" w:type="dxa"/>
            <w:gridSpan w:val="2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Pr="00254B43">
              <w:rPr>
                <w:sz w:val="22"/>
                <w:szCs w:val="22"/>
              </w:rPr>
              <w:t xml:space="preserve">                        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Срок реализации:  2025-2028 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г.г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54B43" w:rsidRPr="00254B43" w:rsidTr="00CA2F0B">
        <w:trPr>
          <w:trHeight w:val="3282"/>
        </w:trPr>
        <w:tc>
          <w:tcPr>
            <w:tcW w:w="99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.2.1.</w:t>
            </w:r>
          </w:p>
        </w:tc>
        <w:tc>
          <w:tcPr>
            <w:tcW w:w="29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Задача 1. 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  <w:tc>
          <w:tcPr>
            <w:tcW w:w="835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86"/>
              <w:jc w:val="both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деятельности </w:t>
            </w:r>
            <w:proofErr w:type="spellStart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ОпоСВ</w:t>
            </w:r>
            <w:proofErr w:type="spellEnd"/>
            <w:r w:rsidRPr="00254B43">
              <w:rPr>
                <w:rFonts w:eastAsiaTheme="minorHAnsi"/>
                <w:sz w:val="22"/>
                <w:szCs w:val="22"/>
                <w:lang w:eastAsia="en-US"/>
              </w:rPr>
              <w:t>, сектора пресс-службы и УВП.</w:t>
            </w:r>
          </w:p>
        </w:tc>
        <w:tc>
          <w:tcPr>
            <w:tcW w:w="3260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</w:tbl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54B43">
        <w:rPr>
          <w:sz w:val="22"/>
          <w:szCs w:val="22"/>
        </w:rPr>
        <w:lastRenderedPageBreak/>
        <w:t>5. Финансовое обеспечение муниципальной программы</w:t>
      </w: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16349" w:type="dxa"/>
        <w:jc w:val="center"/>
        <w:tblLook w:val="04A0" w:firstRow="1" w:lastRow="0" w:firstColumn="1" w:lastColumn="0" w:noHBand="0" w:noVBand="1"/>
      </w:tblPr>
      <w:tblGrid>
        <w:gridCol w:w="1481"/>
        <w:gridCol w:w="7066"/>
        <w:gridCol w:w="2332"/>
        <w:gridCol w:w="1342"/>
        <w:gridCol w:w="1206"/>
        <w:gridCol w:w="1459"/>
        <w:gridCol w:w="1463"/>
      </w:tblGrid>
      <w:tr w:rsidR="00254B43" w:rsidRPr="00254B43" w:rsidTr="00CA2F0B">
        <w:trPr>
          <w:trHeight w:val="256"/>
          <w:jc w:val="center"/>
        </w:trPr>
        <w:tc>
          <w:tcPr>
            <w:tcW w:w="1481" w:type="dxa"/>
            <w:vMerge w:val="restar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7066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802" w:type="dxa"/>
            <w:gridSpan w:val="5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54B43" w:rsidRPr="00254B43" w:rsidTr="00CA2F0B">
        <w:trPr>
          <w:trHeight w:val="512"/>
          <w:jc w:val="center"/>
        </w:trPr>
        <w:tc>
          <w:tcPr>
            <w:tcW w:w="1481" w:type="dxa"/>
            <w:vMerge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6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134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120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145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146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сего</w:t>
            </w:r>
          </w:p>
        </w:tc>
      </w:tr>
      <w:tr w:rsidR="00254B43" w:rsidRPr="00254B43" w:rsidTr="00CA2F0B">
        <w:trPr>
          <w:trHeight w:val="256"/>
          <w:jc w:val="center"/>
        </w:trPr>
        <w:tc>
          <w:tcPr>
            <w:tcW w:w="148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146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trHeight w:val="304"/>
          <w:jc w:val="center"/>
        </w:trPr>
        <w:tc>
          <w:tcPr>
            <w:tcW w:w="8547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5795,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7757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8485,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28485,4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10523,90</w:t>
            </w:r>
          </w:p>
        </w:tc>
      </w:tr>
      <w:tr w:rsidR="00254B43" w:rsidRPr="00254B43" w:rsidTr="00CA2F0B">
        <w:trPr>
          <w:trHeight w:val="159"/>
          <w:jc w:val="center"/>
        </w:trPr>
        <w:tc>
          <w:tcPr>
            <w:tcW w:w="8547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5315,1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7277,2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8005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2"/>
                <w:szCs w:val="22"/>
                <w:highlight w:val="lightGray"/>
                <w:lang w:val="en-US"/>
              </w:rPr>
            </w:pPr>
            <w:r w:rsidRPr="00254B43">
              <w:rPr>
                <w:sz w:val="22"/>
                <w:szCs w:val="22"/>
              </w:rPr>
              <w:t>128005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08602,30</w:t>
            </w:r>
          </w:p>
        </w:tc>
      </w:tr>
      <w:tr w:rsidR="00254B43" w:rsidRPr="00254B43" w:rsidTr="00CA2F0B">
        <w:trPr>
          <w:trHeight w:val="256"/>
          <w:jc w:val="center"/>
        </w:trPr>
        <w:tc>
          <w:tcPr>
            <w:tcW w:w="8547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921,60</w:t>
            </w:r>
          </w:p>
        </w:tc>
      </w:tr>
      <w:tr w:rsidR="00254B43" w:rsidRPr="00254B43" w:rsidTr="00CA2F0B">
        <w:trPr>
          <w:trHeight w:val="256"/>
          <w:jc w:val="center"/>
        </w:trPr>
        <w:tc>
          <w:tcPr>
            <w:tcW w:w="8547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332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</w:p>
        </w:tc>
        <w:tc>
          <w:tcPr>
            <w:tcW w:w="1342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</w:p>
        </w:tc>
        <w:tc>
          <w:tcPr>
            <w:tcW w:w="1206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</w:p>
        </w:tc>
        <w:tc>
          <w:tcPr>
            <w:tcW w:w="1459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6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254B43" w:rsidRPr="00254B43" w:rsidTr="00CA2F0B">
        <w:trPr>
          <w:trHeight w:val="256"/>
          <w:jc w:val="center"/>
        </w:trPr>
        <w:tc>
          <w:tcPr>
            <w:tcW w:w="8547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ъем налоговых расходов города Когалыма (</w:t>
            </w:r>
            <w:proofErr w:type="spellStart"/>
            <w:r w:rsidRPr="00254B43">
              <w:rPr>
                <w:sz w:val="22"/>
                <w:szCs w:val="22"/>
              </w:rPr>
              <w:t>справочно</w:t>
            </w:r>
            <w:proofErr w:type="spellEnd"/>
            <w:r w:rsidRPr="00254B43">
              <w:rPr>
                <w:sz w:val="22"/>
                <w:szCs w:val="22"/>
              </w:rPr>
              <w:t>)</w:t>
            </w:r>
          </w:p>
        </w:tc>
        <w:tc>
          <w:tcPr>
            <w:tcW w:w="23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</w:p>
        </w:tc>
        <w:tc>
          <w:tcPr>
            <w:tcW w:w="134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</w:p>
        </w:tc>
        <w:tc>
          <w:tcPr>
            <w:tcW w:w="120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</w:p>
        </w:tc>
        <w:tc>
          <w:tcPr>
            <w:tcW w:w="145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6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254B43" w:rsidRPr="00254B43" w:rsidTr="00CA2F0B">
        <w:trPr>
          <w:trHeight w:val="512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Комплекс процессных мероприятий</w:t>
            </w:r>
            <w:r w:rsidRPr="00254B43">
              <w:rPr>
                <w:sz w:val="22"/>
                <w:szCs w:val="22"/>
              </w:rPr>
              <w:t xml:space="preserve"> «</w:t>
            </w:r>
            <w:r w:rsidRPr="00254B43">
              <w:rPr>
                <w:b/>
                <w:sz w:val="22"/>
                <w:szCs w:val="22"/>
              </w:rPr>
              <w:t>Обеспечение поддержки гражданских инициатив»</w:t>
            </w:r>
            <w:r w:rsidRPr="00254B43">
              <w:rPr>
                <w:sz w:val="22"/>
                <w:szCs w:val="22"/>
              </w:rPr>
              <w:t xml:space="preserve">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45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46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6996,80</w:t>
            </w:r>
          </w:p>
        </w:tc>
      </w:tr>
      <w:tr w:rsidR="00254B43" w:rsidRPr="00254B43" w:rsidTr="00CA2F0B">
        <w:trPr>
          <w:trHeight w:val="378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45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46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6996,80</w:t>
            </w:r>
          </w:p>
        </w:tc>
      </w:tr>
      <w:tr w:rsidR="00254B43" w:rsidRPr="00254B43" w:rsidTr="00CA2F0B">
        <w:trPr>
          <w:trHeight w:val="769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1.</w:t>
            </w: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Комплекс процессных мероприятий «Поддержка граждан, внесших значительный вклад в развитие гражданского общества»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68,00</w:t>
            </w:r>
          </w:p>
        </w:tc>
      </w:tr>
      <w:tr w:rsidR="00254B43" w:rsidRPr="00254B43" w:rsidTr="00CA2F0B">
        <w:trPr>
          <w:trHeight w:val="366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68,00</w:t>
            </w:r>
          </w:p>
        </w:tc>
      </w:tr>
      <w:tr w:rsidR="00254B43" w:rsidRPr="00254B43" w:rsidTr="00CA2F0B">
        <w:trPr>
          <w:trHeight w:val="1025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1.</w:t>
            </w: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Комплекс процессных мероприятий</w:t>
            </w:r>
            <w:r w:rsidRPr="00254B43">
              <w:rPr>
                <w:sz w:val="22"/>
                <w:szCs w:val="22"/>
              </w:rPr>
              <w:t xml:space="preserve"> «</w:t>
            </w:r>
            <w:r w:rsidRPr="00254B43">
              <w:rPr>
                <w:b/>
                <w:sz w:val="22"/>
                <w:szCs w:val="22"/>
              </w:rPr>
              <w:t xml:space="preserve">Обеспечение открытости деятельности органов местного самоуправления и освещение деятельности в телевизионных эфирах» </w:t>
            </w:r>
            <w:r w:rsidRPr="00254B4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064,00</w:t>
            </w:r>
          </w:p>
        </w:tc>
        <w:tc>
          <w:tcPr>
            <w:tcW w:w="134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552,40</w:t>
            </w:r>
          </w:p>
        </w:tc>
        <w:tc>
          <w:tcPr>
            <w:tcW w:w="120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692,10</w:t>
            </w:r>
          </w:p>
        </w:tc>
        <w:tc>
          <w:tcPr>
            <w:tcW w:w="145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692,10</w:t>
            </w:r>
          </w:p>
        </w:tc>
        <w:tc>
          <w:tcPr>
            <w:tcW w:w="146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8001,60</w:t>
            </w:r>
          </w:p>
        </w:tc>
      </w:tr>
      <w:tr w:rsidR="00254B43" w:rsidRPr="00254B43" w:rsidTr="00CA2F0B">
        <w:trPr>
          <w:trHeight w:val="378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</w:tc>
        <w:tc>
          <w:tcPr>
            <w:tcW w:w="233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064,00</w:t>
            </w:r>
          </w:p>
        </w:tc>
        <w:tc>
          <w:tcPr>
            <w:tcW w:w="134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552,40</w:t>
            </w:r>
          </w:p>
        </w:tc>
        <w:tc>
          <w:tcPr>
            <w:tcW w:w="120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692,10</w:t>
            </w:r>
          </w:p>
        </w:tc>
        <w:tc>
          <w:tcPr>
            <w:tcW w:w="145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692,10</w:t>
            </w:r>
          </w:p>
        </w:tc>
        <w:tc>
          <w:tcPr>
            <w:tcW w:w="146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8001,60</w:t>
            </w:r>
          </w:p>
        </w:tc>
      </w:tr>
      <w:tr w:rsidR="00254B43" w:rsidRPr="00254B43" w:rsidTr="00CA2F0B">
        <w:trPr>
          <w:trHeight w:val="512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Комплекс процессных мероприятий «Молодёжь города Когалыма»</w:t>
            </w:r>
            <w:r w:rsidRPr="00254B43">
              <w:rPr>
                <w:sz w:val="22"/>
                <w:szCs w:val="22"/>
              </w:rPr>
              <w:t xml:space="preserve">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63106,9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64527,7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65175,9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65175,9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257986,40</w:t>
            </w:r>
          </w:p>
        </w:tc>
      </w:tr>
      <w:tr w:rsidR="00254B43" w:rsidRPr="00254B43" w:rsidTr="00CA2F0B">
        <w:trPr>
          <w:trHeight w:val="366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62626,5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64047,3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64695,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64695,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256064,80</w:t>
            </w:r>
          </w:p>
        </w:tc>
      </w:tr>
      <w:tr w:rsidR="00254B43" w:rsidRPr="00254B43" w:rsidTr="00CA2F0B">
        <w:trPr>
          <w:trHeight w:val="256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внебюджетные источники финансирован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921,60</w:t>
            </w:r>
          </w:p>
        </w:tc>
      </w:tr>
      <w:tr w:rsidR="00254B43" w:rsidRPr="00254B43" w:rsidTr="00CA2F0B">
        <w:trPr>
          <w:trHeight w:val="769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.2.</w:t>
            </w: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Комплекс процессных мероприятий</w:t>
            </w:r>
            <w:r w:rsidRPr="00254B43">
              <w:rPr>
                <w:sz w:val="22"/>
                <w:szCs w:val="22"/>
              </w:rPr>
              <w:t xml:space="preserve"> </w:t>
            </w:r>
            <w:r w:rsidRPr="00254B43">
              <w:rPr>
                <w:b/>
                <w:sz w:val="22"/>
                <w:szCs w:val="22"/>
              </w:rPr>
              <w:t>«Обеспечение деятельности органов местного самоуправления города Когалыма города Когалыма»</w:t>
            </w:r>
            <w:r w:rsidRPr="00254B43">
              <w:rPr>
                <w:sz w:val="22"/>
                <w:szCs w:val="22"/>
              </w:rPr>
              <w:t xml:space="preserve">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158,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211,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151,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151,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0672,10</w:t>
            </w:r>
          </w:p>
        </w:tc>
      </w:tr>
      <w:tr w:rsidR="00254B43" w:rsidRPr="00254B43" w:rsidTr="00CA2F0B">
        <w:trPr>
          <w:trHeight w:val="378"/>
          <w:jc w:val="center"/>
        </w:trPr>
        <w:tc>
          <w:tcPr>
            <w:tcW w:w="148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6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30158,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30211,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30151,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30151,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0672,10</w:t>
            </w:r>
          </w:p>
        </w:tc>
      </w:tr>
    </w:tbl>
    <w:p w:rsidR="00254B43" w:rsidRPr="00254B43" w:rsidRDefault="00254B43" w:rsidP="00254B43">
      <w:pPr>
        <w:shd w:val="clear" w:color="auto" w:fill="FFFFFF"/>
        <w:jc w:val="right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color w:val="000000"/>
          <w:sz w:val="22"/>
          <w:szCs w:val="22"/>
        </w:rPr>
      </w:pPr>
    </w:p>
    <w:p w:rsidR="00254B43" w:rsidRPr="00254B43" w:rsidRDefault="00254B43" w:rsidP="00254B43">
      <w:pPr>
        <w:jc w:val="center"/>
        <w:rPr>
          <w:color w:val="000000"/>
          <w:sz w:val="22"/>
          <w:szCs w:val="22"/>
        </w:rPr>
      </w:pPr>
      <w:r w:rsidRPr="00254B43">
        <w:rPr>
          <w:color w:val="000000"/>
          <w:sz w:val="22"/>
          <w:szCs w:val="22"/>
        </w:rPr>
        <w:t xml:space="preserve">Методика расчёта и источники информации о значениях целевых </w:t>
      </w:r>
    </w:p>
    <w:p w:rsidR="00254B43" w:rsidRPr="00254B43" w:rsidRDefault="00254B43" w:rsidP="00254B43">
      <w:pPr>
        <w:jc w:val="center"/>
        <w:rPr>
          <w:color w:val="000000"/>
          <w:sz w:val="22"/>
          <w:szCs w:val="22"/>
        </w:rPr>
      </w:pPr>
      <w:r w:rsidRPr="00254B43">
        <w:rPr>
          <w:color w:val="000000"/>
          <w:sz w:val="22"/>
          <w:szCs w:val="22"/>
        </w:rPr>
        <w:t>показателей муниципальной программы, показателей структурных элементов</w:t>
      </w:r>
    </w:p>
    <w:p w:rsidR="00254B43" w:rsidRPr="00254B43" w:rsidRDefault="00254B43" w:rsidP="00254B43">
      <w:pPr>
        <w:jc w:val="center"/>
        <w:rPr>
          <w:color w:val="000000"/>
          <w:sz w:val="22"/>
          <w:szCs w:val="22"/>
          <w:u w:val="single"/>
        </w:rPr>
      </w:pPr>
      <w:r w:rsidRPr="00254B43">
        <w:rPr>
          <w:color w:val="000000"/>
          <w:sz w:val="22"/>
          <w:szCs w:val="22"/>
          <w:u w:val="single"/>
        </w:rPr>
        <w:t xml:space="preserve">«Развитие гражданского общества города Когалыма» </w:t>
      </w:r>
    </w:p>
    <w:tbl>
      <w:tblPr>
        <w:tblW w:w="15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4328"/>
        <w:gridCol w:w="7437"/>
        <w:gridCol w:w="2410"/>
      </w:tblGrid>
      <w:tr w:rsidR="00254B43" w:rsidRPr="00254B43" w:rsidTr="00CA2F0B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 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казателя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Наименование показателя, 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среди социально ориентированных некоммерческих организаций города Когалыма, единиц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курс социально значимых проектов проводится ежегодно в соответствии постановлением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, единиц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курс  (отбор)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 проводится ежегодно в соответствии постановлением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ация и проведение отбора  по предоставлению субсидии территориальным общественным самоуправлениям, едини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рганизация и проведение отбора по предоставлению субсидии осуществляется в соответствии с порядком предоставления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, утвержденным постановлением Администрации </w:t>
            </w:r>
            <w:r w:rsidRPr="00254B43">
              <w:rPr>
                <w:sz w:val="22"/>
                <w:szCs w:val="22"/>
              </w:rPr>
              <w:lastRenderedPageBreak/>
              <w:t>города Когалыма от 27.06.2025 №14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-</w:t>
            </w: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убликации информационных выпуск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газеты «Когалымский вестник», единиц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сюжетов ТРК «</w:t>
            </w:r>
            <w:proofErr w:type="spellStart"/>
            <w:r w:rsidRPr="00254B43">
              <w:rPr>
                <w:sz w:val="22"/>
                <w:szCs w:val="22"/>
              </w:rPr>
              <w:t>Инфосервис</w:t>
            </w:r>
            <w:proofErr w:type="spellEnd"/>
            <w:r w:rsidRPr="00254B43">
              <w:rPr>
                <w:sz w:val="22"/>
                <w:szCs w:val="22"/>
              </w:rPr>
              <w:t>», мину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азета «Когалымский вестник» является еженедельным общественно-политическим изданием.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убликация информационных выпусков осуществляется в печатном формате еженедельно (по пятницам), исходя из количества недель в году – 52 выпуска.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Муниципальные нормативные правовые акты опубликовываются в сетевом издании «Когалымский вестник»: KOGVESTI.RU.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количество минут в сюжетах ТРК «</w:t>
            </w:r>
            <w:proofErr w:type="spellStart"/>
            <w:r w:rsidRPr="00254B43">
              <w:rPr>
                <w:sz w:val="22"/>
                <w:szCs w:val="22"/>
              </w:rPr>
              <w:t>Инфосервис</w:t>
            </w:r>
            <w:proofErr w:type="spellEnd"/>
            <w:r w:rsidRPr="00254B43">
              <w:rPr>
                <w:sz w:val="22"/>
                <w:szCs w:val="22"/>
              </w:rPr>
              <w:t>» сформировано исходя из коммерческих предложений, представленных участниками ры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, процен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 соответствии с решением Думы города Когалыма от 23.09.2014 № 456-ГД «Об утверждении Положения о наградах и почетных званиях города Когалыма», постановлением Администрации города Когалыма от 29.08.2011 № 2136 «Об утверждении порядка оказания поддержки лицам, удостоенным звания «Почетный гражданин города Когалыма», установлены требования по предоставлению меры поддержки почетным гражданам города Когалы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казатель (</w:t>
            </w:r>
            <w:proofErr w:type="spellStart"/>
            <w:r w:rsidRPr="00254B43">
              <w:rPr>
                <w:sz w:val="22"/>
                <w:szCs w:val="22"/>
              </w:rPr>
              <w:t>Vr</w:t>
            </w:r>
            <w:r w:rsidRPr="00254B43">
              <w:rPr>
                <w:sz w:val="22"/>
                <w:szCs w:val="22"/>
                <w:vertAlign w:val="superscript"/>
              </w:rPr>
              <w:t>t</w:t>
            </w:r>
            <w:proofErr w:type="spellEnd"/>
            <w:r w:rsidRPr="00254B43">
              <w:rPr>
                <w:sz w:val="22"/>
                <w:szCs w:val="22"/>
              </w:rPr>
              <w:t>, %) рассчитывается по формуле: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061BBF3E" wp14:editId="71845741">
                  <wp:extent cx="1163320" cy="46101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B43">
              <w:rPr>
                <w:sz w:val="22"/>
                <w:szCs w:val="22"/>
              </w:rPr>
              <w:t>,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де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Yr</w:t>
            </w:r>
            <w:r w:rsidRPr="00254B43">
              <w:rPr>
                <w:sz w:val="22"/>
                <w:szCs w:val="22"/>
                <w:vertAlign w:val="superscript"/>
              </w:rPr>
              <w:t>t</w:t>
            </w:r>
            <w:proofErr w:type="spellEnd"/>
            <w:r w:rsidRPr="00254B43">
              <w:rPr>
                <w:sz w:val="22"/>
                <w:szCs w:val="22"/>
              </w:rPr>
              <w:t xml:space="preserve"> - численность молодых людей в возрасте от 14 до 35 лет включительно, вовлечённых в проекты, мероприятия по развитию духовно-нравственных и гражданско-патриотических качеств молодёжи на отчетную дату, человек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Nr</w:t>
            </w:r>
            <w:r w:rsidRPr="00254B43">
              <w:rPr>
                <w:sz w:val="22"/>
                <w:szCs w:val="22"/>
                <w:vertAlign w:val="superscript"/>
              </w:rPr>
              <w:t>t-1</w:t>
            </w:r>
            <w:r w:rsidRPr="00254B43">
              <w:rPr>
                <w:sz w:val="22"/>
                <w:szCs w:val="22"/>
              </w:rPr>
              <w:t xml:space="preserve"> - численность жителей города Когалыма в возрасте от 14 до 35 лет включительно, на начало года, предшествующего отчетному, человек;</w:t>
            </w:r>
          </w:p>
          <w:p w:rsidR="00254B43" w:rsidRPr="00254B43" w:rsidRDefault="00254B43" w:rsidP="00254B4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="Calibri"/>
                <w:sz w:val="22"/>
                <w:szCs w:val="22"/>
                <w:lang w:eastAsia="en-US"/>
              </w:rPr>
              <w:t>t -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чёты УВП (МАУ "МКЦ "Феникс"), </w:t>
            </w: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>, УО</w:t>
            </w:r>
          </w:p>
        </w:tc>
      </w:tr>
      <w:tr w:rsidR="00254B43" w:rsidRPr="00254B43" w:rsidTr="00CA2F0B">
        <w:trPr>
          <w:trHeight w:val="2690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казатель (</w:t>
            </w:r>
            <w:proofErr w:type="spellStart"/>
            <w:r w:rsidRPr="00254B43">
              <w:rPr>
                <w:sz w:val="22"/>
                <w:szCs w:val="22"/>
              </w:rPr>
              <w:t>Vrt</w:t>
            </w:r>
            <w:proofErr w:type="spellEnd"/>
            <w:r w:rsidRPr="00254B43">
              <w:rPr>
                <w:sz w:val="22"/>
                <w:szCs w:val="22"/>
              </w:rPr>
              <w:t>, %) рассчитывается по формуле: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54B43">
              <w:rPr>
                <w:noProof/>
                <w:sz w:val="22"/>
                <w:szCs w:val="22"/>
              </w:rPr>
              <w:drawing>
                <wp:inline distT="0" distB="0" distL="0" distR="0" wp14:anchorId="7D145F7B" wp14:editId="119FF017">
                  <wp:extent cx="1163320" cy="461010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B43">
              <w:rPr>
                <w:sz w:val="22"/>
                <w:szCs w:val="22"/>
              </w:rPr>
              <w:t>,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де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Yrt</w:t>
            </w:r>
            <w:proofErr w:type="spellEnd"/>
            <w:r w:rsidRPr="00254B43">
              <w:rPr>
                <w:sz w:val="22"/>
                <w:szCs w:val="22"/>
              </w:rPr>
              <w:t xml:space="preserve"> - численность молодых людей в возрасте от 14 до 35 лет включительно, участвующих в проектах, мероприятиях, направленных на профессиональное, личностное развитие, на самореализацию и рост созидательной активности молодёжи на отчетную дату, человек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Nrt-1 - численность жителей города Когалыма в возрасте от 14 до 35 лет включительно, на начало года, предшествующего отчетному, человек;</w:t>
            </w:r>
          </w:p>
          <w:p w:rsidR="00254B43" w:rsidRPr="00254B43" w:rsidRDefault="00254B43" w:rsidP="00254B4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sz w:val="22"/>
                <w:szCs w:val="22"/>
              </w:rPr>
              <w:t>t -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чёты УВП (МАУ "МКЦ "Феникс"), </w:t>
            </w: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 xml:space="preserve">, УО, </w:t>
            </w:r>
            <w:proofErr w:type="spellStart"/>
            <w:r w:rsidRPr="00254B43">
              <w:rPr>
                <w:sz w:val="22"/>
                <w:szCs w:val="22"/>
              </w:rPr>
              <w:t>УИДиРП</w:t>
            </w:r>
            <w:proofErr w:type="spellEnd"/>
          </w:p>
        </w:tc>
      </w:tr>
      <w:tr w:rsidR="00254B43" w:rsidRPr="00254B43" w:rsidTr="00CA2F0B">
        <w:trPr>
          <w:trHeight w:val="2521"/>
        </w:trPr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.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7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казатель (</w:t>
            </w:r>
            <w:proofErr w:type="spellStart"/>
            <w:r w:rsidRPr="00254B43">
              <w:rPr>
                <w:sz w:val="22"/>
                <w:szCs w:val="22"/>
              </w:rPr>
              <w:t>Vrt</w:t>
            </w:r>
            <w:proofErr w:type="spellEnd"/>
            <w:r w:rsidRPr="00254B43">
              <w:rPr>
                <w:sz w:val="22"/>
                <w:szCs w:val="22"/>
              </w:rPr>
              <w:t>, %) рассчитывается по формуле: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54B43">
              <w:rPr>
                <w:noProof/>
                <w:sz w:val="22"/>
                <w:szCs w:val="22"/>
              </w:rPr>
              <w:drawing>
                <wp:inline distT="0" distB="0" distL="0" distR="0" wp14:anchorId="3FCA6651" wp14:editId="52C40199">
                  <wp:extent cx="1163320" cy="46101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B43">
              <w:rPr>
                <w:sz w:val="22"/>
                <w:szCs w:val="22"/>
              </w:rPr>
              <w:t>,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де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Yrt</w:t>
            </w:r>
            <w:proofErr w:type="spellEnd"/>
            <w:r w:rsidRPr="00254B43">
              <w:rPr>
                <w:sz w:val="22"/>
                <w:szCs w:val="22"/>
              </w:rPr>
              <w:t xml:space="preserve"> - численность молодых людей в возрасте от 14 до 35 лет включительно, вовлеченных в добровольческую и общественную деятельность на отчетную дату, человек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Nrt-1 - численность жителей города Когалыма в возрасте от 14 до 35 лет включительно, на начало года, предшествующего отчетному, человек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t - отчетный пери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чёты УВП (МАУ «МКЦ «Феникс»), </w:t>
            </w: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>, УО</w:t>
            </w: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54B43">
              <w:rPr>
                <w:sz w:val="22"/>
                <w:szCs w:val="22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казатель (</w:t>
            </w:r>
            <w:proofErr w:type="spellStart"/>
            <w:r w:rsidRPr="00254B43">
              <w:rPr>
                <w:sz w:val="22"/>
                <w:szCs w:val="22"/>
              </w:rPr>
              <w:t>Rr</w:t>
            </w:r>
            <w:r w:rsidRPr="00254B43">
              <w:rPr>
                <w:sz w:val="22"/>
                <w:szCs w:val="22"/>
                <w:vertAlign w:val="superscript"/>
              </w:rPr>
              <w:t>t</w:t>
            </w:r>
            <w:proofErr w:type="spellEnd"/>
            <w:r w:rsidRPr="00254B43">
              <w:rPr>
                <w:sz w:val="22"/>
                <w:szCs w:val="22"/>
              </w:rPr>
              <w:t>, %) рассчитывается по формуле: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54B43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447E320F" wp14:editId="38533D5F">
                  <wp:extent cx="1079500" cy="461010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B43">
              <w:rPr>
                <w:sz w:val="22"/>
                <w:szCs w:val="22"/>
              </w:rPr>
              <w:t>,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де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Xr</w:t>
            </w:r>
            <w:r w:rsidRPr="00254B43">
              <w:rPr>
                <w:sz w:val="22"/>
                <w:szCs w:val="22"/>
                <w:vertAlign w:val="superscript"/>
              </w:rPr>
              <w:t>t</w:t>
            </w:r>
            <w:proofErr w:type="spellEnd"/>
            <w:r w:rsidRPr="00254B43">
              <w:rPr>
                <w:sz w:val="22"/>
                <w:szCs w:val="22"/>
              </w:rPr>
              <w:t xml:space="preserve"> - фактическое количество молодых семей, принявших участие в мероприятиях, направленных на продвижение традиционных духовно-нравственных ценностей, в проектах и программах, направленных на </w:t>
            </w:r>
            <w:r w:rsidRPr="00254B43">
              <w:rPr>
                <w:sz w:val="22"/>
                <w:szCs w:val="22"/>
              </w:rPr>
              <w:lastRenderedPageBreak/>
              <w:t>патриотическое воспитание, вовлечение в добровольческую и общественную деятельность, реализованных органами местного самоуправления города Когалыма, на отчетную дату, единица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Nr</w:t>
            </w:r>
            <w:proofErr w:type="spellEnd"/>
            <w:r w:rsidRPr="00254B43">
              <w:rPr>
                <w:sz w:val="22"/>
                <w:szCs w:val="22"/>
              </w:rPr>
              <w:t xml:space="preserve"> - общее число молодых семей, проживающих в городе Когалыме, по итогам Всероссийской переписи населения 2020 года, единица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t -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 xml:space="preserve">Отчёты УВП (МАУ «МКЦ «Феникс»), </w:t>
            </w: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казатель (</w:t>
            </w:r>
            <w:proofErr w:type="spellStart"/>
            <w:r w:rsidRPr="00254B43">
              <w:rPr>
                <w:sz w:val="22"/>
                <w:szCs w:val="22"/>
              </w:rPr>
              <w:t>Pr</w:t>
            </w:r>
            <w:r w:rsidRPr="00254B43">
              <w:rPr>
                <w:sz w:val="22"/>
                <w:szCs w:val="22"/>
                <w:vertAlign w:val="superscript"/>
              </w:rPr>
              <w:t>t</w:t>
            </w:r>
            <w:proofErr w:type="spellEnd"/>
            <w:r w:rsidRPr="00254B43">
              <w:rPr>
                <w:sz w:val="22"/>
                <w:szCs w:val="22"/>
              </w:rPr>
              <w:t>, %) рассчитывается по формуле: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54B43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6C6629C5" wp14:editId="265D569D">
                  <wp:extent cx="1131570" cy="461010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B43">
              <w:rPr>
                <w:sz w:val="22"/>
                <w:szCs w:val="22"/>
              </w:rPr>
              <w:t>,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де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Xr</w:t>
            </w:r>
            <w:r w:rsidRPr="00254B43">
              <w:rPr>
                <w:sz w:val="22"/>
                <w:szCs w:val="22"/>
                <w:vertAlign w:val="superscript"/>
              </w:rPr>
              <w:t>t</w:t>
            </w:r>
            <w:proofErr w:type="spellEnd"/>
            <w:r w:rsidRPr="00254B43">
              <w:rPr>
                <w:sz w:val="22"/>
                <w:szCs w:val="22"/>
              </w:rPr>
              <w:t xml:space="preserve"> - фактическая численность молодых людей в возрасте от 14 до 35 лет включительно, принявших участие в проектах и программах, реализованных объектами инфраструктуры молодежной политики, на отчетную дату, человек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Nr</w:t>
            </w:r>
            <w:r w:rsidRPr="00254B43">
              <w:rPr>
                <w:sz w:val="22"/>
                <w:szCs w:val="22"/>
                <w:vertAlign w:val="superscript"/>
              </w:rPr>
              <w:t>t-1</w:t>
            </w:r>
            <w:r w:rsidRPr="00254B43">
              <w:rPr>
                <w:sz w:val="22"/>
                <w:szCs w:val="22"/>
              </w:rPr>
              <w:t xml:space="preserve"> - численность жителей города Когалыма в возрасте от 14 до 35 лет включительно, на начало года, предшествующего отчетному, человек;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t - отчетны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чёты МАУ «МКЦ «Феникс»</w:t>
            </w:r>
          </w:p>
        </w:tc>
      </w:tr>
      <w:tr w:rsidR="00254B43" w:rsidRPr="00254B43" w:rsidTr="00CA2F0B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ие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54B43">
              <w:rPr>
                <w:sz w:val="22"/>
                <w:szCs w:val="22"/>
              </w:rPr>
              <w:t>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курс на предоставление субсидий в связи с выполнением муниципальной работы  «Организация досуга детей, подростков и молодёжи» (содержание - иная досуговая деятельность) осуществляется ежегодно в соответствии с постановлением Администрации города Когалыма от 31.05.2021  № 1146 «Об утверждении Порядка предоставления из бюджета города Когалыма субсидий немуниципальным организациям (коммерческим, некоммерческим), индивидуальным предпринимателям, физическим лицам -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- иная досуговая деятельность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четы получателей субсидий</w:t>
            </w:r>
          </w:p>
        </w:tc>
      </w:tr>
    </w:tbl>
    <w:p w:rsidR="00254B43" w:rsidRPr="00254B43" w:rsidRDefault="00254B43" w:rsidP="00254B43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 xml:space="preserve">Паспорт 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комплекса процессных мероприятий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 xml:space="preserve">«Обеспечение поддержки гражданских инициатив» 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Общие положения</w:t>
      </w:r>
    </w:p>
    <w:p w:rsidR="00254B43" w:rsidRPr="00254B43" w:rsidRDefault="00254B43" w:rsidP="00254B43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57"/>
        <w:gridCol w:w="9037"/>
      </w:tblGrid>
      <w:tr w:rsidR="00254B43" w:rsidRPr="00254B43" w:rsidTr="00CA2F0B">
        <w:tc>
          <w:tcPr>
            <w:tcW w:w="2121" w:type="pct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879" w:type="pct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харов Александр Владимирович, начальник УВП</w:t>
            </w:r>
          </w:p>
        </w:tc>
      </w:tr>
      <w:tr w:rsidR="00254B43" w:rsidRPr="00254B43" w:rsidTr="00CA2F0B">
        <w:tc>
          <w:tcPr>
            <w:tcW w:w="2121" w:type="pct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879" w:type="pct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1. Показатели комплекса процессных мероприятий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tbl>
      <w:tblPr>
        <w:tblStyle w:val="a5"/>
        <w:tblW w:w="5047" w:type="pct"/>
        <w:jc w:val="center"/>
        <w:tblLook w:val="04A0" w:firstRow="1" w:lastRow="0" w:firstColumn="1" w:lastColumn="0" w:noHBand="0" w:noVBand="1"/>
      </w:tblPr>
      <w:tblGrid>
        <w:gridCol w:w="546"/>
        <w:gridCol w:w="4520"/>
        <w:gridCol w:w="1238"/>
        <w:gridCol w:w="1202"/>
        <w:gridCol w:w="1060"/>
        <w:gridCol w:w="656"/>
        <w:gridCol w:w="656"/>
        <w:gridCol w:w="656"/>
        <w:gridCol w:w="744"/>
        <w:gridCol w:w="939"/>
        <w:gridCol w:w="1753"/>
        <w:gridCol w:w="1872"/>
      </w:tblGrid>
      <w:tr w:rsidR="00254B43" w:rsidRPr="00254B43" w:rsidTr="00CA2F0B">
        <w:trPr>
          <w:jc w:val="center"/>
        </w:trPr>
        <w:tc>
          <w:tcPr>
            <w:tcW w:w="174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1447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394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46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022" w:type="pct"/>
            <w:gridSpan w:val="4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64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473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jc w:val="center"/>
        </w:trPr>
        <w:tc>
          <w:tcPr>
            <w:tcW w:w="174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</w:t>
            </w:r>
          </w:p>
        </w:tc>
        <w:tc>
          <w:tcPr>
            <w:tcW w:w="20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20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27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3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564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7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44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39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38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20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233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20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27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56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473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</w:tr>
      <w:tr w:rsidR="00254B43" w:rsidRPr="00254B43" w:rsidTr="00CA2F0B">
        <w:trPr>
          <w:jc w:val="center"/>
        </w:trPr>
        <w:tc>
          <w:tcPr>
            <w:tcW w:w="17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4826" w:type="pct"/>
            <w:gridSpan w:val="11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дача 1.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Поддержка развития гражданского общества города Когалыма и реализации гражданских инициатив</w:t>
            </w:r>
          </w:p>
        </w:tc>
      </w:tr>
      <w:tr w:rsidR="00254B43" w:rsidRPr="00254B43" w:rsidTr="00CA2F0B">
        <w:trPr>
          <w:jc w:val="center"/>
        </w:trPr>
        <w:tc>
          <w:tcPr>
            <w:tcW w:w="17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реди социально ориентированных некоммерческих организаций города Когалыма</w:t>
            </w:r>
          </w:p>
        </w:tc>
        <w:tc>
          <w:tcPr>
            <w:tcW w:w="39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382" w:type="pct"/>
          </w:tcPr>
          <w:p w:rsidR="00254B43" w:rsidRPr="00254B43" w:rsidRDefault="00254B43" w:rsidP="00254B43">
            <w:pPr>
              <w:tabs>
                <w:tab w:val="left" w:pos="756"/>
              </w:tabs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337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233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307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56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473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17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2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      </w:r>
          </w:p>
        </w:tc>
        <w:tc>
          <w:tcPr>
            <w:tcW w:w="39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382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337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56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УВП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17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рганизация и проведение отбора по предоставлению субсидии территориальным </w:t>
            </w:r>
            <w:r w:rsidRPr="00254B43">
              <w:rPr>
                <w:sz w:val="22"/>
                <w:szCs w:val="22"/>
              </w:rPr>
              <w:lastRenderedPageBreak/>
              <w:t>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, единиц</w:t>
            </w:r>
          </w:p>
        </w:tc>
        <w:tc>
          <w:tcPr>
            <w:tcW w:w="39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382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337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56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473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</w:tbl>
    <w:p w:rsidR="00254B43" w:rsidRPr="00254B43" w:rsidRDefault="00254B43" w:rsidP="00254B43">
      <w:pPr>
        <w:rPr>
          <w:sz w:val="22"/>
          <w:szCs w:val="22"/>
        </w:rPr>
      </w:pPr>
      <w:r w:rsidRPr="00254B43">
        <w:rPr>
          <w:sz w:val="22"/>
          <w:szCs w:val="22"/>
        </w:rPr>
        <w:t>-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2. Помесячный план достижения показателей комплекса процессных мероприятий в 2025 году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tbl>
      <w:tblPr>
        <w:tblStyle w:val="a5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560"/>
        <w:gridCol w:w="1307"/>
        <w:gridCol w:w="1202"/>
        <w:gridCol w:w="821"/>
        <w:gridCol w:w="977"/>
        <w:gridCol w:w="691"/>
        <w:gridCol w:w="823"/>
        <w:gridCol w:w="628"/>
        <w:gridCol w:w="713"/>
        <w:gridCol w:w="714"/>
        <w:gridCol w:w="999"/>
        <w:gridCol w:w="1000"/>
        <w:gridCol w:w="950"/>
        <w:gridCol w:w="858"/>
        <w:gridCol w:w="1076"/>
      </w:tblGrid>
      <w:tr w:rsidR="00254B43" w:rsidRPr="00254B43" w:rsidTr="00CA2F0B">
        <w:trPr>
          <w:jc w:val="center"/>
        </w:trPr>
        <w:tc>
          <w:tcPr>
            <w:tcW w:w="547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2542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8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94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09" w:type="dxa"/>
            <w:gridSpan w:val="11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06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 конец (указывается год) года</w:t>
            </w:r>
          </w:p>
        </w:tc>
      </w:tr>
      <w:tr w:rsidR="00254B43" w:rsidRPr="00254B43" w:rsidTr="00CA2F0B">
        <w:trPr>
          <w:jc w:val="center"/>
        </w:trPr>
        <w:tc>
          <w:tcPr>
            <w:tcW w:w="547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4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</w:pPr>
            <w:r w:rsidRPr="00254B43">
              <w:t>январь</w:t>
            </w:r>
          </w:p>
        </w:tc>
        <w:tc>
          <w:tcPr>
            <w:tcW w:w="97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февраль</w:t>
            </w:r>
          </w:p>
        </w:tc>
        <w:tc>
          <w:tcPr>
            <w:tcW w:w="68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март</w:t>
            </w:r>
          </w:p>
        </w:tc>
        <w:tc>
          <w:tcPr>
            <w:tcW w:w="81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апрель</w:t>
            </w:r>
          </w:p>
        </w:tc>
        <w:tc>
          <w:tcPr>
            <w:tcW w:w="62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май</w:t>
            </w:r>
          </w:p>
        </w:tc>
        <w:tc>
          <w:tcPr>
            <w:tcW w:w="7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июнь</w:t>
            </w:r>
          </w:p>
        </w:tc>
        <w:tc>
          <w:tcPr>
            <w:tcW w:w="7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июль</w:t>
            </w:r>
          </w:p>
        </w:tc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август</w:t>
            </w:r>
          </w:p>
        </w:tc>
        <w:tc>
          <w:tcPr>
            <w:tcW w:w="99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сентябрь</w:t>
            </w:r>
          </w:p>
        </w:tc>
        <w:tc>
          <w:tcPr>
            <w:tcW w:w="94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октябрь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ноябрь</w:t>
            </w:r>
          </w:p>
        </w:tc>
        <w:tc>
          <w:tcPr>
            <w:tcW w:w="106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</w:pPr>
            <w:r w:rsidRPr="00254B43">
              <w:t>2026</w:t>
            </w:r>
          </w:p>
        </w:tc>
      </w:tr>
      <w:tr w:rsidR="00254B43" w:rsidRPr="00254B43" w:rsidTr="00CA2F0B">
        <w:trPr>
          <w:jc w:val="center"/>
        </w:trPr>
        <w:tc>
          <w:tcPr>
            <w:tcW w:w="5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54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81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3</w:t>
            </w:r>
          </w:p>
        </w:tc>
        <w:tc>
          <w:tcPr>
            <w:tcW w:w="94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</w:t>
            </w:r>
          </w:p>
        </w:tc>
        <w:tc>
          <w:tcPr>
            <w:tcW w:w="106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</w:t>
            </w:r>
          </w:p>
        </w:tc>
      </w:tr>
      <w:tr w:rsidR="00254B43" w:rsidRPr="00254B43" w:rsidTr="00CA2F0B">
        <w:trPr>
          <w:jc w:val="center"/>
        </w:trPr>
        <w:tc>
          <w:tcPr>
            <w:tcW w:w="5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15211" w:type="dxa"/>
            <w:gridSpan w:val="15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дача 1.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Поддержка развития гражданского общества города Когалыма и реализации гражданских инициатив</w:t>
            </w:r>
          </w:p>
        </w:tc>
      </w:tr>
      <w:tr w:rsidR="00254B43" w:rsidRPr="00254B43" w:rsidTr="00CA2F0B">
        <w:trPr>
          <w:jc w:val="center"/>
        </w:trPr>
        <w:tc>
          <w:tcPr>
            <w:tcW w:w="5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реди социально ориентированных некоммерческих организаций города Когалыма</w:t>
            </w:r>
          </w:p>
        </w:tc>
        <w:tc>
          <w:tcPr>
            <w:tcW w:w="129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19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1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94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  <w:tr w:rsidR="00254B43" w:rsidRPr="00254B43" w:rsidTr="00CA2F0B">
        <w:trPr>
          <w:jc w:val="center"/>
        </w:trPr>
        <w:tc>
          <w:tcPr>
            <w:tcW w:w="5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беспечение проведения конкурса на предоставление из бюджета города Когалыма субсидий некоммерческим </w:t>
            </w:r>
            <w:r w:rsidRPr="00254B43">
              <w:rPr>
                <w:sz w:val="22"/>
                <w:szCs w:val="22"/>
              </w:rPr>
              <w:lastRenderedPageBreak/>
              <w:t>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      </w:r>
          </w:p>
        </w:tc>
        <w:tc>
          <w:tcPr>
            <w:tcW w:w="129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9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1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2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  <w:tr w:rsidR="00254B43" w:rsidRPr="00254B43" w:rsidTr="00CA2F0B">
        <w:trPr>
          <w:jc w:val="center"/>
        </w:trPr>
        <w:tc>
          <w:tcPr>
            <w:tcW w:w="5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ация и проведение отбора  по предоставлению субсидии 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</w:t>
            </w:r>
          </w:p>
        </w:tc>
        <w:tc>
          <w:tcPr>
            <w:tcW w:w="129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   МП</w:t>
            </w:r>
          </w:p>
        </w:tc>
        <w:tc>
          <w:tcPr>
            <w:tcW w:w="119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1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</w:tbl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tbl>
      <w:tblPr>
        <w:tblStyle w:val="a5"/>
        <w:tblW w:w="5030" w:type="pct"/>
        <w:jc w:val="center"/>
        <w:tblLook w:val="04A0" w:firstRow="1" w:lastRow="0" w:firstColumn="1" w:lastColumn="0" w:noHBand="0" w:noVBand="1"/>
      </w:tblPr>
      <w:tblGrid>
        <w:gridCol w:w="566"/>
        <w:gridCol w:w="3563"/>
        <w:gridCol w:w="1752"/>
        <w:gridCol w:w="1228"/>
        <w:gridCol w:w="1443"/>
        <w:gridCol w:w="1449"/>
        <w:gridCol w:w="1446"/>
        <w:gridCol w:w="1446"/>
        <w:gridCol w:w="1446"/>
        <w:gridCol w:w="1449"/>
      </w:tblGrid>
      <w:tr w:rsidR="00254B43" w:rsidRPr="00254B43" w:rsidTr="00CA2F0B">
        <w:trPr>
          <w:jc w:val="center"/>
        </w:trPr>
        <w:tc>
          <w:tcPr>
            <w:tcW w:w="179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1128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55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89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6" w:type="pct"/>
            <w:gridSpan w:val="2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833" w:type="pct"/>
            <w:gridSpan w:val="4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54B43" w:rsidRPr="00254B43" w:rsidTr="00CA2F0B">
        <w:trPr>
          <w:jc w:val="center"/>
        </w:trPr>
        <w:tc>
          <w:tcPr>
            <w:tcW w:w="179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</w:t>
            </w:r>
          </w:p>
        </w:tc>
        <w:tc>
          <w:tcPr>
            <w:tcW w:w="45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од</w:t>
            </w:r>
          </w:p>
        </w:tc>
        <w:tc>
          <w:tcPr>
            <w:tcW w:w="45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45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45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45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</w:tr>
      <w:tr w:rsidR="00254B43" w:rsidRPr="00254B43" w:rsidTr="00CA2F0B">
        <w:trPr>
          <w:trHeight w:val="155"/>
          <w:jc w:val="center"/>
        </w:trPr>
        <w:tc>
          <w:tcPr>
            <w:tcW w:w="17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12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45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45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45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45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45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45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</w:tr>
      <w:tr w:rsidR="00254B43" w:rsidRPr="00254B43" w:rsidTr="00CA2F0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дача 1.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Поддержка развития гражданского общества города Когалыма и реализации гражданских инициатив</w:t>
            </w:r>
          </w:p>
        </w:tc>
      </w:tr>
      <w:tr w:rsidR="00254B43" w:rsidRPr="00254B43" w:rsidTr="00CA2F0B">
        <w:trPr>
          <w:trHeight w:val="999"/>
          <w:jc w:val="center"/>
        </w:trPr>
        <w:tc>
          <w:tcPr>
            <w:tcW w:w="179" w:type="pct"/>
            <w:shd w:val="clear" w:color="auto" w:fill="auto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и проведен конкурс социально значимых проектов среди социально ориентированных некоммерческих организаций города Когалы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ие грантов в форме субсидий юридическим лицам</w:t>
            </w:r>
          </w:p>
        </w:tc>
        <w:tc>
          <w:tcPr>
            <w:tcW w:w="38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457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  <w:tr w:rsidR="00254B43" w:rsidRPr="00254B43" w:rsidTr="00CA2F0B">
        <w:trPr>
          <w:jc w:val="center"/>
        </w:trPr>
        <w:tc>
          <w:tcPr>
            <w:tcW w:w="179" w:type="pc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редоставлены гранты (в форме субсидий) социально ориентированным организациям города Когалыма на реализацию социально значимых проект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ие грантов в форме субсидий юридическим лицам</w:t>
            </w:r>
          </w:p>
        </w:tc>
        <w:tc>
          <w:tcPr>
            <w:tcW w:w="38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тысяч </w:t>
            </w:r>
          </w:p>
          <w:p w:rsidR="00254B43" w:rsidRPr="00254B43" w:rsidRDefault="00254B43" w:rsidP="00254B43">
            <w:pPr>
              <w:jc w:val="center"/>
              <w:rPr>
                <w:color w:val="FF0000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ублей</w:t>
            </w:r>
          </w:p>
        </w:tc>
        <w:tc>
          <w:tcPr>
            <w:tcW w:w="457" w:type="pct"/>
          </w:tcPr>
          <w:p w:rsidR="00254B43" w:rsidRPr="00254B43" w:rsidRDefault="00254B43" w:rsidP="00254B43">
            <w:pPr>
              <w:jc w:val="center"/>
              <w:rPr>
                <w:color w:val="FF0000"/>
                <w:sz w:val="22"/>
                <w:szCs w:val="22"/>
              </w:rPr>
            </w:pPr>
            <w:r w:rsidRPr="00254B43">
              <w:rPr>
                <w:sz w:val="22"/>
              </w:rPr>
              <w:t>851,80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</w:tr>
      <w:tr w:rsidR="00254B43" w:rsidRPr="00254B43" w:rsidTr="00CA2F0B">
        <w:trPr>
          <w:jc w:val="center"/>
        </w:trPr>
        <w:tc>
          <w:tcPr>
            <w:tcW w:w="179" w:type="pc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и проведен конкурс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, единиц</w:t>
            </w:r>
          </w:p>
        </w:tc>
        <w:tc>
          <w:tcPr>
            <w:tcW w:w="555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ие субсидий юридическим лицам</w:t>
            </w:r>
          </w:p>
        </w:tc>
        <w:tc>
          <w:tcPr>
            <w:tcW w:w="38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457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  <w:tr w:rsidR="00254B43" w:rsidRPr="00254B43" w:rsidTr="00CA2F0B">
        <w:trPr>
          <w:jc w:val="center"/>
        </w:trPr>
        <w:tc>
          <w:tcPr>
            <w:tcW w:w="17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2.</w:t>
            </w:r>
          </w:p>
        </w:tc>
        <w:tc>
          <w:tcPr>
            <w:tcW w:w="1128" w:type="pc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редоставлена субсидия некоммерческой организации, не являющейся государственным (муниципальным) учреждением, в </w:t>
            </w:r>
            <w:r w:rsidRPr="00254B43">
              <w:rPr>
                <w:sz w:val="22"/>
                <w:szCs w:val="22"/>
              </w:rPr>
              <w:lastRenderedPageBreak/>
              <w:t>целях финансового обеспечения затрат на выполнение функций ресурсного центра поддержки некоммерческих организаций (далее – НКО)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Предоставление субсидий юридическим лицам</w:t>
            </w:r>
          </w:p>
        </w:tc>
        <w:tc>
          <w:tcPr>
            <w:tcW w:w="38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тысяч рублей</w:t>
            </w:r>
          </w:p>
        </w:tc>
        <w:tc>
          <w:tcPr>
            <w:tcW w:w="457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362,50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</w:tr>
      <w:tr w:rsidR="00254B43" w:rsidRPr="00254B43" w:rsidTr="00CA2F0B">
        <w:trPr>
          <w:jc w:val="center"/>
        </w:trPr>
        <w:tc>
          <w:tcPr>
            <w:tcW w:w="17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рганизован и проведен отбор   по предоставлению субсидии 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ие субсидий юридическим лицам</w:t>
            </w:r>
          </w:p>
        </w:tc>
        <w:tc>
          <w:tcPr>
            <w:tcW w:w="38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457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</w:tr>
      <w:tr w:rsidR="00254B43" w:rsidRPr="00254B43" w:rsidTr="00CA2F0B">
        <w:trPr>
          <w:jc w:val="center"/>
        </w:trPr>
        <w:tc>
          <w:tcPr>
            <w:tcW w:w="17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79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ация и проведение отбора  по предоставлению субсидии  ТОС города Когалыма на осуществление собственных инициатив по вопросам местного значения и НКО, осуществляющим деятельность по развитию местных сообществ и/или гражданского общества</w:t>
            </w:r>
          </w:p>
        </w:tc>
        <w:tc>
          <w:tcPr>
            <w:tcW w:w="555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ие субсидий юридическим лицам</w:t>
            </w:r>
          </w:p>
        </w:tc>
        <w:tc>
          <w:tcPr>
            <w:tcW w:w="38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рублей </w:t>
            </w:r>
          </w:p>
        </w:tc>
        <w:tc>
          <w:tcPr>
            <w:tcW w:w="457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458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45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</w:tr>
    </w:tbl>
    <w:p w:rsidR="00254B43" w:rsidRPr="00254B43" w:rsidRDefault="00254B43" w:rsidP="00254B43">
      <w:pPr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4. Финансовое обеспечение комплекса процессных мероприятий</w:t>
      </w:r>
    </w:p>
    <w:p w:rsidR="00254B43" w:rsidRPr="00254B43" w:rsidRDefault="00254B43" w:rsidP="00254B43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618"/>
        <w:gridCol w:w="1957"/>
        <w:gridCol w:w="1042"/>
        <w:gridCol w:w="1042"/>
        <w:gridCol w:w="1246"/>
        <w:gridCol w:w="1127"/>
      </w:tblGrid>
      <w:tr w:rsidR="00254B43" w:rsidRPr="00254B43" w:rsidTr="00CA2F0B">
        <w:trPr>
          <w:jc w:val="center"/>
        </w:trPr>
        <w:tc>
          <w:tcPr>
            <w:tcW w:w="551" w:type="dxa"/>
            <w:vMerge w:val="restar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8618" w:type="dxa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414" w:type="dxa"/>
            <w:gridSpan w:val="5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54B43" w:rsidRPr="00254B43" w:rsidTr="00CA2F0B">
        <w:trPr>
          <w:jc w:val="center"/>
        </w:trPr>
        <w:tc>
          <w:tcPr>
            <w:tcW w:w="551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1042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1042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112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сего</w:t>
            </w:r>
          </w:p>
        </w:tc>
      </w:tr>
      <w:tr w:rsidR="00254B43" w:rsidRPr="00254B43" w:rsidTr="00CA2F0B">
        <w:trPr>
          <w:jc w:val="center"/>
        </w:trPr>
        <w:tc>
          <w:tcPr>
            <w:tcW w:w="551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957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042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042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112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</w:tr>
      <w:tr w:rsidR="00254B43" w:rsidRPr="00254B43" w:rsidTr="00CA2F0B">
        <w:trPr>
          <w:jc w:val="center"/>
        </w:trPr>
        <w:tc>
          <w:tcPr>
            <w:tcW w:w="551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8618" w:type="dxa"/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042" w:type="dxa"/>
            <w:vAlign w:val="center"/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47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12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9996,80</w:t>
            </w:r>
          </w:p>
        </w:tc>
      </w:tr>
      <w:tr w:rsidR="00254B43" w:rsidRPr="00254B43" w:rsidTr="00CA2F0B">
        <w:trPr>
          <w:jc w:val="center"/>
        </w:trPr>
        <w:tc>
          <w:tcPr>
            <w:tcW w:w="551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8618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042" w:type="dxa"/>
            <w:vAlign w:val="center"/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189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49,20</w:t>
            </w:r>
          </w:p>
        </w:tc>
        <w:tc>
          <w:tcPr>
            <w:tcW w:w="112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9996,80</w:t>
            </w:r>
          </w:p>
        </w:tc>
      </w:tr>
      <w:tr w:rsidR="00254B43" w:rsidRPr="00254B43" w:rsidTr="00CA2F0B">
        <w:trPr>
          <w:jc w:val="center"/>
        </w:trPr>
        <w:tc>
          <w:tcPr>
            <w:tcW w:w="551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8618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и проведен конкурс социально значимых проектов среди социально ориентированных некоммерческих организаций города Когалыма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5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1042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1042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1246" w:type="dxa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112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</w:tr>
      <w:tr w:rsidR="00254B43" w:rsidRPr="00254B43" w:rsidTr="00CA2F0B">
        <w:trPr>
          <w:trHeight w:val="233"/>
          <w:jc w:val="center"/>
        </w:trPr>
        <w:tc>
          <w:tcPr>
            <w:tcW w:w="551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95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1042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1042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1246" w:type="dxa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0,00</w:t>
            </w:r>
          </w:p>
        </w:tc>
        <w:tc>
          <w:tcPr>
            <w:tcW w:w="112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000,00</w:t>
            </w:r>
          </w:p>
        </w:tc>
      </w:tr>
      <w:tr w:rsidR="00254B43" w:rsidRPr="00254B43" w:rsidTr="00CA2F0B">
        <w:trPr>
          <w:jc w:val="center"/>
        </w:trPr>
        <w:tc>
          <w:tcPr>
            <w:tcW w:w="551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</w:t>
            </w:r>
          </w:p>
        </w:tc>
        <w:tc>
          <w:tcPr>
            <w:tcW w:w="8618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и проведен конкурс на 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1127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796,80</w:t>
            </w:r>
          </w:p>
        </w:tc>
      </w:tr>
      <w:tr w:rsidR="00254B43" w:rsidRPr="00254B43" w:rsidTr="00CA2F0B">
        <w:trPr>
          <w:jc w:val="center"/>
        </w:trPr>
        <w:tc>
          <w:tcPr>
            <w:tcW w:w="551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449,20</w:t>
            </w:r>
          </w:p>
        </w:tc>
        <w:tc>
          <w:tcPr>
            <w:tcW w:w="1127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796,80</w:t>
            </w:r>
          </w:p>
        </w:tc>
      </w:tr>
      <w:tr w:rsidR="00254B43" w:rsidRPr="00254B43" w:rsidTr="00CA2F0B">
        <w:trPr>
          <w:jc w:val="center"/>
        </w:trPr>
        <w:tc>
          <w:tcPr>
            <w:tcW w:w="551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и проведен отбор на предоставление субсидий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00,00</w:t>
            </w:r>
          </w:p>
        </w:tc>
      </w:tr>
      <w:tr w:rsidR="00254B43" w:rsidRPr="00254B43" w:rsidTr="00CA2F0B">
        <w:trPr>
          <w:jc w:val="center"/>
        </w:trPr>
        <w:tc>
          <w:tcPr>
            <w:tcW w:w="551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8618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00,00</w:t>
            </w:r>
          </w:p>
        </w:tc>
      </w:tr>
    </w:tbl>
    <w:p w:rsidR="00254B43" w:rsidRPr="00254B43" w:rsidRDefault="00254B43" w:rsidP="00254B43">
      <w:pPr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lastRenderedPageBreak/>
        <w:t>5. План реализации комплекса процессных мероприятий в 2026 году</w:t>
      </w:r>
    </w:p>
    <w:p w:rsidR="00254B43" w:rsidRPr="00254B43" w:rsidRDefault="00254B43" w:rsidP="00254B43">
      <w:pPr>
        <w:rPr>
          <w:sz w:val="22"/>
          <w:szCs w:val="22"/>
        </w:rPr>
      </w:pPr>
    </w:p>
    <w:tbl>
      <w:tblPr>
        <w:tblStyle w:val="a5"/>
        <w:tblW w:w="16013" w:type="dxa"/>
        <w:jc w:val="center"/>
        <w:tblLook w:val="04A0" w:firstRow="1" w:lastRow="0" w:firstColumn="1" w:lastColumn="0" w:noHBand="0" w:noVBand="1"/>
      </w:tblPr>
      <w:tblGrid>
        <w:gridCol w:w="4673"/>
        <w:gridCol w:w="1423"/>
        <w:gridCol w:w="1734"/>
        <w:gridCol w:w="4356"/>
        <w:gridCol w:w="3827"/>
      </w:tblGrid>
      <w:tr w:rsidR="00254B43" w:rsidRPr="00254B43" w:rsidTr="00CA2F0B">
        <w:trPr>
          <w:jc w:val="center"/>
        </w:trPr>
        <w:tc>
          <w:tcPr>
            <w:tcW w:w="467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42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734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3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827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jc w:val="center"/>
        </w:trPr>
        <w:tc>
          <w:tcPr>
            <w:tcW w:w="467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43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</w:tr>
      <w:tr w:rsidR="00254B43" w:rsidRPr="00254B43" w:rsidTr="00CA2F0B">
        <w:trPr>
          <w:jc w:val="center"/>
        </w:trPr>
        <w:tc>
          <w:tcPr>
            <w:tcW w:w="16013" w:type="dxa"/>
            <w:gridSpan w:val="5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1. Поддержка развития гражданского общества города Когалыма и реализации гражданских инициатив</w:t>
            </w:r>
          </w:p>
        </w:tc>
      </w:tr>
      <w:tr w:rsidR="00254B43" w:rsidRPr="00254B43" w:rsidTr="00CA2F0B">
        <w:trPr>
          <w:jc w:val="center"/>
        </w:trPr>
        <w:tc>
          <w:tcPr>
            <w:tcW w:w="16013" w:type="dxa"/>
            <w:gridSpan w:val="5"/>
          </w:tcPr>
          <w:p w:rsidR="00254B43" w:rsidRPr="00254B43" w:rsidRDefault="00254B43" w:rsidP="00254B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Организован и проведен конкурс социально значимых проектов среди социально ориентированных некоммерческих организаций города Когалыма</w:t>
            </w:r>
          </w:p>
        </w:tc>
      </w:tr>
      <w:tr w:rsidR="00254B43" w:rsidRPr="00254B43" w:rsidTr="00CA2F0B">
        <w:trPr>
          <w:trHeight w:val="1997"/>
          <w:jc w:val="center"/>
        </w:trPr>
        <w:tc>
          <w:tcPr>
            <w:tcW w:w="467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прием заявок на конкурс социально значимых проектов среди социально ориентированных некоммерческих организаций города Когалыма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15.10.2026</w:t>
            </w:r>
          </w:p>
        </w:tc>
        <w:tc>
          <w:tcPr>
            <w:tcW w:w="1734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харов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лександр Владимирович, начальник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4356" w:type="dxa"/>
            <w:vMerge w:val="restart"/>
          </w:tcPr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веден отбор на предоставление гранта</w:t>
            </w: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10"/>
                <w:szCs w:val="10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исаны соглашения о предоставлении из бюджета города Когалыма гранта в форме субсидии некоммерческим организациям.</w:t>
            </w:r>
          </w:p>
        </w:tc>
        <w:tc>
          <w:tcPr>
            <w:tcW w:w="3827" w:type="dxa"/>
            <w:vMerge w:val="restart"/>
          </w:tcPr>
          <w:p w:rsidR="00254B43" w:rsidRPr="00254B43" w:rsidRDefault="00254B43" w:rsidP="00254B43">
            <w:pPr>
              <w:ind w:right="31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осударственная интегрированная информационная система управления общественными финансами «Электронный бюджет» (далее – система «Электронный бюджет») или иная государственная информационная система, в случае принятия Правительством Ханты-Мансийского автономного округа – Югры решения об определении иной государственной информационной системы, обеспечивающей проведение отбора</w:t>
            </w:r>
          </w:p>
        </w:tc>
      </w:tr>
      <w:tr w:rsidR="00254B43" w:rsidRPr="00254B43" w:rsidTr="00CA2F0B">
        <w:trPr>
          <w:jc w:val="center"/>
        </w:trPr>
        <w:tc>
          <w:tcPr>
            <w:tcW w:w="467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2.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одписано соглашение о предоставлении гранта  (в форме субсидии) 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10.12.2026</w:t>
            </w:r>
          </w:p>
        </w:tc>
        <w:tc>
          <w:tcPr>
            <w:tcW w:w="1734" w:type="dxa"/>
            <w:vMerge/>
          </w:tcPr>
          <w:p w:rsidR="00254B43" w:rsidRPr="00254B43" w:rsidRDefault="00254B43" w:rsidP="00254B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56" w:type="dxa"/>
            <w:vMerge/>
          </w:tcPr>
          <w:p w:rsidR="00254B43" w:rsidRPr="00254B43" w:rsidRDefault="00254B43" w:rsidP="00254B4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54B43" w:rsidRPr="00254B43" w:rsidRDefault="00254B43" w:rsidP="00254B43">
            <w:pPr>
              <w:rPr>
                <w:color w:val="FF0000"/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6013" w:type="dxa"/>
            <w:gridSpan w:val="5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и проведен конкурс на предоставление субсидии некоммерческой организации, не являющейся государственным (муниципальным)</w:t>
            </w:r>
          </w:p>
          <w:p w:rsidR="00254B43" w:rsidRPr="00254B43" w:rsidRDefault="00254B43" w:rsidP="00254B43">
            <w:pPr>
              <w:jc w:val="center"/>
              <w:rPr>
                <w:color w:val="FF0000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чреждением, в целях финансового обеспечения затрат на выполнение функций ресурсного центра поддержки НКО</w:t>
            </w:r>
          </w:p>
        </w:tc>
      </w:tr>
      <w:tr w:rsidR="00254B43" w:rsidRPr="00254B43" w:rsidTr="00CA2F0B">
        <w:trPr>
          <w:jc w:val="center"/>
        </w:trPr>
        <w:tc>
          <w:tcPr>
            <w:tcW w:w="467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Контрольная точка 1. </w:t>
            </w: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рганизован прием заявок участников отбора на предоставление субсидии некоммерческой организации, не являющейся государственным </w:t>
            </w:r>
            <w:r w:rsidRPr="00254B43">
              <w:rPr>
                <w:sz w:val="22"/>
                <w:szCs w:val="22"/>
              </w:rPr>
              <w:lastRenderedPageBreak/>
              <w:t>(муниципальным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15.11.2026</w:t>
            </w:r>
          </w:p>
        </w:tc>
        <w:tc>
          <w:tcPr>
            <w:tcW w:w="1734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харов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Александр Владимирович, начальник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УВП</w:t>
            </w:r>
          </w:p>
        </w:tc>
        <w:tc>
          <w:tcPr>
            <w:tcW w:w="4356" w:type="dxa"/>
            <w:vMerge w:val="restart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Проведен конкурс на предоставление субсидии</w:t>
            </w: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исано соглашение о предоставлении из бюджета города Когалыма субсидии некоммерческим организациям</w:t>
            </w:r>
          </w:p>
        </w:tc>
        <w:tc>
          <w:tcPr>
            <w:tcW w:w="3827" w:type="dxa"/>
            <w:vMerge w:val="restar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Система «Электронный бюджет»</w:t>
            </w:r>
          </w:p>
        </w:tc>
      </w:tr>
      <w:tr w:rsidR="00254B43" w:rsidRPr="00254B43" w:rsidTr="00CA2F0B">
        <w:trPr>
          <w:jc w:val="center"/>
        </w:trPr>
        <w:tc>
          <w:tcPr>
            <w:tcW w:w="467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Контрольная точка 2. </w:t>
            </w: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одписано соглашение 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15.12.2026</w:t>
            </w:r>
          </w:p>
        </w:tc>
        <w:tc>
          <w:tcPr>
            <w:tcW w:w="1734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vMerge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и проведен отбор на предоставление субсидий территориальным общественным самоуправлениям города Когалыма на осуществление собственных инициатив по вопросам местного значения</w:t>
            </w:r>
          </w:p>
        </w:tc>
      </w:tr>
      <w:tr w:rsidR="00254B43" w:rsidRPr="00254B43" w:rsidTr="00CA2F0B">
        <w:trPr>
          <w:jc w:val="center"/>
        </w:trPr>
        <w:tc>
          <w:tcPr>
            <w:tcW w:w="467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jc w:val="both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отбор получателей субсидий ТОС  города Когалыма на осуществление собственных инициатив по вопросам местного значения и НКО, осуществляющим деятельность по развитию местных сообществ и/или гражданского общества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1.09.2026</w:t>
            </w:r>
          </w:p>
        </w:tc>
        <w:tc>
          <w:tcPr>
            <w:tcW w:w="1734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харов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Александр Владимирович, начальник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vMerge w:val="restart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формлен протокол </w:t>
            </w: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одписано соглашение о предоставлении субсидии </w:t>
            </w:r>
          </w:p>
        </w:tc>
        <w:tc>
          <w:tcPr>
            <w:tcW w:w="3827" w:type="dxa"/>
            <w:vMerge w:val="restar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254B43" w:rsidRPr="00254B43" w:rsidTr="00CA2F0B">
        <w:trPr>
          <w:jc w:val="center"/>
        </w:trPr>
        <w:tc>
          <w:tcPr>
            <w:tcW w:w="467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Контрольная точка 2. 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исано соглашение о предоставлении субсидии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.09.2026</w:t>
            </w:r>
          </w:p>
        </w:tc>
        <w:tc>
          <w:tcPr>
            <w:tcW w:w="1734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vMerge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</w:tr>
    </w:tbl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lastRenderedPageBreak/>
        <w:t xml:space="preserve">Паспорт 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комплекса процессных мероприятий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«Поддержка граждан, внесших значительный вклад в развитие гражданского общества</w:t>
      </w:r>
      <w:r w:rsidRPr="00254B43">
        <w:rPr>
          <w:b/>
          <w:sz w:val="22"/>
          <w:szCs w:val="22"/>
        </w:rPr>
        <w:t>»</w:t>
      </w:r>
      <w:r w:rsidRPr="00254B43">
        <w:rPr>
          <w:sz w:val="22"/>
          <w:szCs w:val="22"/>
        </w:rPr>
        <w:t xml:space="preserve"> 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Общие положения</w:t>
      </w:r>
    </w:p>
    <w:p w:rsidR="00254B43" w:rsidRPr="00254B43" w:rsidRDefault="00254B43" w:rsidP="00254B43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254B43" w:rsidRPr="00254B43" w:rsidTr="00CA2F0B">
        <w:tc>
          <w:tcPr>
            <w:tcW w:w="2500" w:type="pct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харов Александр Владимирович, начальник УВП</w:t>
            </w:r>
          </w:p>
        </w:tc>
      </w:tr>
      <w:tr w:rsidR="00254B43" w:rsidRPr="00254B43" w:rsidTr="00CA2F0B">
        <w:tc>
          <w:tcPr>
            <w:tcW w:w="2500" w:type="pct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:rsidR="00254B43" w:rsidRPr="00254B43" w:rsidRDefault="00254B43" w:rsidP="00254B43">
      <w:pPr>
        <w:shd w:val="clear" w:color="auto" w:fill="FFFFFF"/>
        <w:outlineLvl w:val="2"/>
        <w:rPr>
          <w:sz w:val="10"/>
          <w:szCs w:val="10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1. Показатели комплекса процессных мероприятий</w:t>
      </w:r>
    </w:p>
    <w:p w:rsidR="00254B43" w:rsidRPr="00254B43" w:rsidRDefault="00254B43" w:rsidP="00254B43">
      <w:pPr>
        <w:jc w:val="center"/>
        <w:rPr>
          <w:sz w:val="10"/>
          <w:szCs w:val="10"/>
        </w:rPr>
      </w:pPr>
    </w:p>
    <w:tbl>
      <w:tblPr>
        <w:tblStyle w:val="a5"/>
        <w:tblW w:w="5094" w:type="pct"/>
        <w:jc w:val="center"/>
        <w:tblLook w:val="04A0" w:firstRow="1" w:lastRow="0" w:firstColumn="1" w:lastColumn="0" w:noHBand="0" w:noVBand="1"/>
      </w:tblPr>
      <w:tblGrid>
        <w:gridCol w:w="546"/>
        <w:gridCol w:w="4224"/>
        <w:gridCol w:w="1238"/>
        <w:gridCol w:w="1826"/>
        <w:gridCol w:w="1060"/>
        <w:gridCol w:w="656"/>
        <w:gridCol w:w="656"/>
        <w:gridCol w:w="933"/>
        <w:gridCol w:w="656"/>
        <w:gridCol w:w="656"/>
        <w:gridCol w:w="1666"/>
        <w:gridCol w:w="1872"/>
      </w:tblGrid>
      <w:tr w:rsidR="00254B43" w:rsidRPr="00254B43" w:rsidTr="00CA2F0B">
        <w:trPr>
          <w:jc w:val="center"/>
        </w:trPr>
        <w:tc>
          <w:tcPr>
            <w:tcW w:w="172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1388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51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618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40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017" w:type="pct"/>
            <w:gridSpan w:val="4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25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90" w:type="pct"/>
            <w:vMerge w:val="restar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jc w:val="center"/>
        </w:trPr>
        <w:tc>
          <w:tcPr>
            <w:tcW w:w="172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</w:t>
            </w:r>
          </w:p>
        </w:tc>
        <w:tc>
          <w:tcPr>
            <w:tcW w:w="2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од</w:t>
            </w:r>
          </w:p>
        </w:tc>
        <w:tc>
          <w:tcPr>
            <w:tcW w:w="2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2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2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525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7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38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51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61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33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2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2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39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2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2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52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590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</w:tr>
      <w:tr w:rsidR="00254B43" w:rsidRPr="00254B43" w:rsidTr="00CA2F0B">
        <w:trPr>
          <w:jc w:val="center"/>
        </w:trPr>
        <w:tc>
          <w:tcPr>
            <w:tcW w:w="17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4828" w:type="pct"/>
            <w:gridSpan w:val="11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1. Создание условий для поддержки граждан, внесших значительный вклад в развитие гражданского общества</w:t>
            </w:r>
          </w:p>
        </w:tc>
      </w:tr>
      <w:tr w:rsidR="00254B43" w:rsidRPr="00254B43" w:rsidTr="00CA2F0B">
        <w:trPr>
          <w:jc w:val="center"/>
        </w:trPr>
        <w:tc>
          <w:tcPr>
            <w:tcW w:w="172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</w:t>
            </w:r>
          </w:p>
        </w:tc>
        <w:tc>
          <w:tcPr>
            <w:tcW w:w="151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618" w:type="pct"/>
          </w:tcPr>
          <w:p w:rsidR="00254B43" w:rsidRPr="00254B43" w:rsidRDefault="00254B43" w:rsidP="00254B43">
            <w:pPr>
              <w:tabs>
                <w:tab w:val="left" w:pos="756"/>
              </w:tabs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334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207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207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207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207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525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ОпоСВ</w:t>
            </w:r>
            <w:proofErr w:type="spellEnd"/>
            <w:r w:rsidRPr="00254B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0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</w:tbl>
    <w:p w:rsidR="00254B43" w:rsidRPr="00254B43" w:rsidRDefault="00254B43" w:rsidP="00254B43">
      <w:pPr>
        <w:jc w:val="center"/>
        <w:rPr>
          <w:sz w:val="10"/>
          <w:szCs w:val="10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2. Помесячный план достижения показателей комплекса процессных мероприятий в 2026 году</w:t>
      </w:r>
    </w:p>
    <w:p w:rsidR="00254B43" w:rsidRPr="00254B43" w:rsidRDefault="00254B43" w:rsidP="00254B43">
      <w:pPr>
        <w:jc w:val="center"/>
        <w:rPr>
          <w:sz w:val="10"/>
          <w:szCs w:val="10"/>
        </w:rPr>
      </w:pPr>
    </w:p>
    <w:tbl>
      <w:tblPr>
        <w:tblStyle w:val="a5"/>
        <w:tblW w:w="5237" w:type="pct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821"/>
        <w:gridCol w:w="1145"/>
        <w:gridCol w:w="980"/>
        <w:gridCol w:w="833"/>
        <w:gridCol w:w="992"/>
        <w:gridCol w:w="712"/>
        <w:gridCol w:w="847"/>
        <w:gridCol w:w="644"/>
        <w:gridCol w:w="728"/>
        <w:gridCol w:w="771"/>
        <w:gridCol w:w="833"/>
        <w:gridCol w:w="904"/>
        <w:gridCol w:w="818"/>
        <w:gridCol w:w="850"/>
        <w:gridCol w:w="992"/>
      </w:tblGrid>
      <w:tr w:rsidR="00254B43" w:rsidRPr="00254B43" w:rsidTr="00CA2F0B">
        <w:trPr>
          <w:jc w:val="center"/>
        </w:trPr>
        <w:tc>
          <w:tcPr>
            <w:tcW w:w="569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3821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113" w:right="-112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980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128" w:right="-105" w:firstLine="128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31" w:type="dxa"/>
            <w:gridSpan w:val="11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99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234" w:right="-123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 конец (указывается год)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ind w:left="-234" w:right="-123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года</w:t>
            </w:r>
          </w:p>
        </w:tc>
      </w:tr>
      <w:tr w:rsidR="00254B43" w:rsidRPr="00254B43" w:rsidTr="00CA2F0B">
        <w:trPr>
          <w:jc w:val="center"/>
        </w:trPr>
        <w:tc>
          <w:tcPr>
            <w:tcW w:w="569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1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</w:pPr>
            <w:r w:rsidRPr="00254B43">
              <w:t>январь</w:t>
            </w:r>
          </w:p>
        </w:tc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</w:pPr>
            <w:r w:rsidRPr="00254B43">
              <w:t>февраль</w:t>
            </w:r>
          </w:p>
        </w:tc>
        <w:tc>
          <w:tcPr>
            <w:tcW w:w="71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</w:pPr>
            <w:r w:rsidRPr="00254B43">
              <w:t>март</w:t>
            </w:r>
          </w:p>
        </w:tc>
        <w:tc>
          <w:tcPr>
            <w:tcW w:w="8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249"/>
            </w:pPr>
            <w:r w:rsidRPr="00254B43">
              <w:t>апрель</w:t>
            </w:r>
          </w:p>
        </w:tc>
        <w:tc>
          <w:tcPr>
            <w:tcW w:w="64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</w:pPr>
            <w:r w:rsidRPr="00254B43">
              <w:t>май</w:t>
            </w:r>
          </w:p>
        </w:tc>
        <w:tc>
          <w:tcPr>
            <w:tcW w:w="72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</w:pPr>
            <w:r w:rsidRPr="00254B43">
              <w:t>июнь</w:t>
            </w:r>
          </w:p>
        </w:tc>
        <w:tc>
          <w:tcPr>
            <w:tcW w:w="77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</w:pPr>
            <w:r w:rsidRPr="00254B43">
              <w:t>июль</w:t>
            </w:r>
          </w:p>
        </w:tc>
        <w:tc>
          <w:tcPr>
            <w:tcW w:w="8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</w:pPr>
            <w:r w:rsidRPr="00254B43">
              <w:t>август</w:t>
            </w:r>
          </w:p>
        </w:tc>
        <w:tc>
          <w:tcPr>
            <w:tcW w:w="90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84" w:right="-70" w:firstLine="84"/>
            </w:pPr>
            <w:r w:rsidRPr="00254B43">
              <w:t>сентябрь</w:t>
            </w:r>
          </w:p>
        </w:tc>
        <w:tc>
          <w:tcPr>
            <w:tcW w:w="8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253"/>
            </w:pPr>
            <w:r w:rsidRPr="00254B43">
              <w:t>октябрь</w:t>
            </w:r>
          </w:p>
        </w:tc>
        <w:tc>
          <w:tcPr>
            <w:tcW w:w="85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</w:pPr>
            <w:r w:rsidRPr="00254B43">
              <w:t>ноябрь</w:t>
            </w:r>
          </w:p>
        </w:tc>
        <w:tc>
          <w:tcPr>
            <w:tcW w:w="99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</w:tr>
      <w:tr w:rsidR="00254B43" w:rsidRPr="00254B43" w:rsidTr="00CA2F0B">
        <w:trPr>
          <w:jc w:val="center"/>
        </w:trPr>
        <w:tc>
          <w:tcPr>
            <w:tcW w:w="56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14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98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72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8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  <w:tc>
          <w:tcPr>
            <w:tcW w:w="90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84" w:right="-212" w:hanging="142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3</w:t>
            </w:r>
          </w:p>
        </w:tc>
        <w:tc>
          <w:tcPr>
            <w:tcW w:w="8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</w:t>
            </w:r>
          </w:p>
        </w:tc>
      </w:tr>
      <w:tr w:rsidR="00254B43" w:rsidRPr="00254B43" w:rsidTr="00CA2F0B">
        <w:trPr>
          <w:jc w:val="center"/>
        </w:trPr>
        <w:tc>
          <w:tcPr>
            <w:tcW w:w="56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15869" w:type="dxa"/>
            <w:gridSpan w:val="15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дача 1. </w:t>
            </w: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Создание условий для поддержки граждан, внесших значительный вклад в развитие гражданского общества</w:t>
            </w:r>
            <w:r w:rsidRPr="00254B4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4B43" w:rsidRPr="00254B43" w:rsidTr="00CA2F0B">
        <w:trPr>
          <w:jc w:val="center"/>
        </w:trPr>
        <w:tc>
          <w:tcPr>
            <w:tcW w:w="56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Сохранение доли почетных граждан города Когалыма, обеспеченных мерами социальной поддержки, </w:t>
            </w:r>
            <w:r w:rsidRPr="00254B43">
              <w:rPr>
                <w:sz w:val="22"/>
                <w:szCs w:val="22"/>
              </w:rPr>
              <w:lastRenderedPageBreak/>
              <w:t>имеющих право на их получение и обратившихся за их получением</w:t>
            </w:r>
          </w:p>
        </w:tc>
        <w:tc>
          <w:tcPr>
            <w:tcW w:w="114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 xml:space="preserve">      МП</w:t>
            </w:r>
          </w:p>
        </w:tc>
        <w:tc>
          <w:tcPr>
            <w:tcW w:w="98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8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90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</w:tr>
    </w:tbl>
    <w:p w:rsidR="00254B43" w:rsidRPr="00254B43" w:rsidRDefault="00254B43" w:rsidP="00254B43">
      <w:pPr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254B43" w:rsidRPr="00254B43" w:rsidTr="00CA2F0B">
        <w:trPr>
          <w:jc w:val="center"/>
        </w:trPr>
        <w:tc>
          <w:tcPr>
            <w:tcW w:w="200" w:type="pct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200" w:type="pct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481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</w:tr>
      <w:tr w:rsidR="00254B43" w:rsidRPr="00254B43" w:rsidTr="00CA2F0B">
        <w:trPr>
          <w:trHeight w:val="155"/>
          <w:jc w:val="center"/>
        </w:trPr>
        <w:tc>
          <w:tcPr>
            <w:tcW w:w="200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</w:tr>
      <w:tr w:rsidR="00254B43" w:rsidRPr="00254B43" w:rsidTr="00CA2F0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1. Создание условий для поддержки граждан, внесших значительный вклад в развитие гражданского общества</w:t>
            </w:r>
            <w:r w:rsidRPr="00254B4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4B43" w:rsidRPr="00254B43" w:rsidTr="00CA2F0B">
        <w:trPr>
          <w:trHeight w:val="694"/>
          <w:jc w:val="center"/>
        </w:trPr>
        <w:tc>
          <w:tcPr>
            <w:tcW w:w="200" w:type="pc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казана поддержка гражданам, удостоенным звания «Почётный гражданин города Когалым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410" w:type="pc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  <w:tc>
          <w:tcPr>
            <w:tcW w:w="481" w:type="pc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0</w:t>
            </w:r>
          </w:p>
        </w:tc>
      </w:tr>
    </w:tbl>
    <w:p w:rsidR="00254B43" w:rsidRPr="00254B43" w:rsidRDefault="00254B43" w:rsidP="00254B43">
      <w:pPr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4. Финансовое обеспечение комплекса процессных мероприятий</w:t>
      </w:r>
    </w:p>
    <w:p w:rsidR="00254B43" w:rsidRPr="00254B43" w:rsidRDefault="00254B43" w:rsidP="00254B43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9636"/>
        <w:gridCol w:w="1056"/>
        <w:gridCol w:w="1056"/>
        <w:gridCol w:w="1056"/>
        <w:gridCol w:w="1056"/>
        <w:gridCol w:w="1164"/>
      </w:tblGrid>
      <w:tr w:rsidR="00254B43" w:rsidRPr="00254B43" w:rsidTr="00CA2F0B">
        <w:trPr>
          <w:jc w:val="center"/>
        </w:trPr>
        <w:tc>
          <w:tcPr>
            <w:tcW w:w="559" w:type="dxa"/>
            <w:vMerge w:val="restar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9636" w:type="dxa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388" w:type="dxa"/>
            <w:gridSpan w:val="5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ъем финансового обеспечения по годам,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тыс. рублей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6" w:type="dxa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0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10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10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1164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сего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963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1164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9636" w:type="dxa"/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ind w:right="-156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ind w:right="-47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164" w:type="dxa"/>
          </w:tcPr>
          <w:p w:rsidR="00254B43" w:rsidRPr="00254B43" w:rsidRDefault="00254B43" w:rsidP="00254B43">
            <w:pPr>
              <w:ind w:right="-47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68,00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63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ind w:right="-156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ind w:right="-189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17,00</w:t>
            </w:r>
          </w:p>
        </w:tc>
        <w:tc>
          <w:tcPr>
            <w:tcW w:w="1164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68,00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963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казана поддержка гражданам, удостоенным звания «Почётный гражданин города Когалыма»</w:t>
            </w:r>
          </w:p>
          <w:p w:rsidR="00254B43" w:rsidRPr="00254B43" w:rsidRDefault="00254B43" w:rsidP="00254B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164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68,00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 717,00</w:t>
            </w:r>
          </w:p>
        </w:tc>
        <w:tc>
          <w:tcPr>
            <w:tcW w:w="1164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68,00</w:t>
            </w:r>
          </w:p>
        </w:tc>
      </w:tr>
    </w:tbl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lastRenderedPageBreak/>
        <w:t>5. План реализации комплекса процессных мероприятий в 2026 году</w:t>
      </w:r>
    </w:p>
    <w:p w:rsidR="00254B43" w:rsidRPr="00254B43" w:rsidRDefault="00254B43" w:rsidP="00254B43">
      <w:pPr>
        <w:rPr>
          <w:sz w:val="22"/>
          <w:szCs w:val="22"/>
        </w:rPr>
      </w:pPr>
    </w:p>
    <w:tbl>
      <w:tblPr>
        <w:tblStyle w:val="a5"/>
        <w:tblW w:w="15446" w:type="dxa"/>
        <w:jc w:val="center"/>
        <w:tblLook w:val="04A0" w:firstRow="1" w:lastRow="0" w:firstColumn="1" w:lastColumn="0" w:noHBand="0" w:noVBand="1"/>
      </w:tblPr>
      <w:tblGrid>
        <w:gridCol w:w="4656"/>
        <w:gridCol w:w="1423"/>
        <w:gridCol w:w="1734"/>
        <w:gridCol w:w="4798"/>
        <w:gridCol w:w="2835"/>
      </w:tblGrid>
      <w:tr w:rsidR="00254B43" w:rsidRPr="00254B43" w:rsidTr="00CA2F0B">
        <w:trPr>
          <w:jc w:val="center"/>
        </w:trPr>
        <w:tc>
          <w:tcPr>
            <w:tcW w:w="465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42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734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798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835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jc w:val="center"/>
        </w:trPr>
        <w:tc>
          <w:tcPr>
            <w:tcW w:w="465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4798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</w:tr>
      <w:tr w:rsidR="00254B43" w:rsidRPr="00254B43" w:rsidTr="00CA2F0B">
        <w:trPr>
          <w:jc w:val="center"/>
        </w:trPr>
        <w:tc>
          <w:tcPr>
            <w:tcW w:w="15446" w:type="dxa"/>
            <w:gridSpan w:val="5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1. Создание условий для поддержки граждан, внесших значительный вклад в развитие гражданского общества</w:t>
            </w:r>
          </w:p>
        </w:tc>
      </w:tr>
      <w:tr w:rsidR="00254B43" w:rsidRPr="00254B43" w:rsidTr="00CA2F0B">
        <w:trPr>
          <w:trHeight w:val="246"/>
          <w:jc w:val="center"/>
        </w:trPr>
        <w:tc>
          <w:tcPr>
            <w:tcW w:w="15446" w:type="dxa"/>
            <w:gridSpan w:val="5"/>
          </w:tcPr>
          <w:p w:rsidR="00254B43" w:rsidRPr="00254B43" w:rsidRDefault="00254B43" w:rsidP="00254B43">
            <w:pPr>
              <w:jc w:val="center"/>
              <w:rPr>
                <w:sz w:val="16"/>
                <w:szCs w:val="16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казание поддержки гражданам, удостоенным звания «Почётный гражданин города Когалыма»</w:t>
            </w:r>
          </w:p>
          <w:p w:rsidR="00254B43" w:rsidRPr="00254B43" w:rsidRDefault="00254B43" w:rsidP="00254B43">
            <w:pPr>
              <w:jc w:val="center"/>
              <w:rPr>
                <w:sz w:val="16"/>
                <w:szCs w:val="16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4656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тверждено распоряжение Администрации города Когалыма о предоставлении мер поддержки гражданам, удостоенным звания «Почетный гражданин города Когалыма» в 2026 году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.09.2026</w:t>
            </w:r>
          </w:p>
        </w:tc>
        <w:tc>
          <w:tcPr>
            <w:tcW w:w="1734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орока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Юлия Игоревна, начальник 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ОпоСВ</w:t>
            </w:r>
            <w:proofErr w:type="spellEnd"/>
            <w:r w:rsidRPr="00254B43">
              <w:rPr>
                <w:sz w:val="22"/>
                <w:szCs w:val="22"/>
              </w:rPr>
              <w:t xml:space="preserve">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еречислены денежные средства на основании платежных поручений </w:t>
            </w:r>
          </w:p>
        </w:tc>
        <w:tc>
          <w:tcPr>
            <w:tcW w:w="2835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  <w:highlight w:val="yellow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</w:tbl>
    <w:p w:rsidR="00254B43" w:rsidRPr="00254B43" w:rsidRDefault="00254B43" w:rsidP="00254B43">
      <w:pPr>
        <w:shd w:val="clear" w:color="auto" w:fill="FFFFFF"/>
        <w:jc w:val="right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 xml:space="preserve">Паспорт 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комплекса процессных мероприятий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 xml:space="preserve"> «Обеспечение открытости деятельности органов местного самоуправления и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 xml:space="preserve"> освещение деятельности в телевизионных эфирах»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Общие положения</w:t>
      </w:r>
    </w:p>
    <w:p w:rsidR="00254B43" w:rsidRPr="00254B43" w:rsidRDefault="00254B43" w:rsidP="00254B43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254B43" w:rsidRPr="00254B43" w:rsidTr="00CA2F0B">
        <w:tc>
          <w:tcPr>
            <w:tcW w:w="7847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ланида Анастасия Александровна, заведующий сектором пресс-службы </w:t>
            </w:r>
          </w:p>
        </w:tc>
      </w:tr>
      <w:tr w:rsidR="00254B43" w:rsidRPr="00254B43" w:rsidTr="00CA2F0B">
        <w:tc>
          <w:tcPr>
            <w:tcW w:w="7847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:rsidR="00254B43" w:rsidRPr="00254B43" w:rsidRDefault="00254B43" w:rsidP="00254B43">
      <w:pPr>
        <w:shd w:val="clear" w:color="auto" w:fill="FFFFFF"/>
        <w:outlineLvl w:val="2"/>
        <w:rPr>
          <w:sz w:val="24"/>
          <w:szCs w:val="24"/>
        </w:rPr>
      </w:pPr>
    </w:p>
    <w:p w:rsidR="00254B43" w:rsidRPr="00254B43" w:rsidRDefault="00254B43" w:rsidP="00254B43">
      <w:pPr>
        <w:numPr>
          <w:ilvl w:val="0"/>
          <w:numId w:val="26"/>
        </w:numPr>
        <w:shd w:val="clear" w:color="auto" w:fill="FFFFFF"/>
        <w:spacing w:line="276" w:lineRule="auto"/>
        <w:contextualSpacing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254B43">
        <w:rPr>
          <w:rFonts w:eastAsia="Calibri"/>
          <w:sz w:val="24"/>
          <w:szCs w:val="24"/>
          <w:lang w:eastAsia="en-US"/>
        </w:rPr>
        <w:t>Показатели комплекса процессных мероприятий</w:t>
      </w:r>
    </w:p>
    <w:p w:rsidR="00254B43" w:rsidRPr="00254B43" w:rsidRDefault="00254B43" w:rsidP="00254B43">
      <w:pPr>
        <w:shd w:val="clear" w:color="auto" w:fill="FFFFFF"/>
        <w:ind w:left="360"/>
        <w:jc w:val="center"/>
        <w:outlineLvl w:val="2"/>
      </w:pPr>
    </w:p>
    <w:tbl>
      <w:tblPr>
        <w:tblStyle w:val="a5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3368"/>
        <w:gridCol w:w="1263"/>
        <w:gridCol w:w="1263"/>
        <w:gridCol w:w="1123"/>
        <w:gridCol w:w="703"/>
        <w:gridCol w:w="842"/>
        <w:gridCol w:w="948"/>
        <w:gridCol w:w="982"/>
        <w:gridCol w:w="1003"/>
        <w:gridCol w:w="2244"/>
        <w:gridCol w:w="1584"/>
      </w:tblGrid>
      <w:tr w:rsidR="00254B43" w:rsidRPr="00254B43" w:rsidTr="00CA2F0B">
        <w:trPr>
          <w:jc w:val="center"/>
        </w:trPr>
        <w:tc>
          <w:tcPr>
            <w:tcW w:w="548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3368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263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63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26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775" w:type="dxa"/>
            <w:gridSpan w:val="4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24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58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jc w:val="center"/>
        </w:trPr>
        <w:tc>
          <w:tcPr>
            <w:tcW w:w="548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</w:t>
            </w:r>
          </w:p>
        </w:tc>
        <w:tc>
          <w:tcPr>
            <w:tcW w:w="70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од</w:t>
            </w:r>
          </w:p>
        </w:tc>
        <w:tc>
          <w:tcPr>
            <w:tcW w:w="84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94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98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100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224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54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26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12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70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84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94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100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158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</w:tr>
      <w:tr w:rsidR="00254B43" w:rsidRPr="00254B43" w:rsidTr="00CA2F0B">
        <w:trPr>
          <w:jc w:val="center"/>
        </w:trPr>
        <w:tc>
          <w:tcPr>
            <w:tcW w:w="54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15323" w:type="dxa"/>
            <w:gridSpan w:val="11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1. Формирование информационной открытости в системе муниципального управления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trHeight w:val="58"/>
          <w:jc w:val="center"/>
        </w:trPr>
        <w:tc>
          <w:tcPr>
            <w:tcW w:w="548" w:type="dxa"/>
            <w:vMerge w:val="restar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убликации информационных выпуск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газеты «Когалымский вестник»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сюжетов ТРК «</w:t>
            </w:r>
            <w:proofErr w:type="spellStart"/>
            <w:r w:rsidRPr="00254B43">
              <w:rPr>
                <w:sz w:val="22"/>
                <w:szCs w:val="22"/>
              </w:rPr>
              <w:t>Инфосервис</w:t>
            </w:r>
            <w:proofErr w:type="spellEnd"/>
            <w:r w:rsidRPr="00254B43">
              <w:rPr>
                <w:sz w:val="22"/>
                <w:szCs w:val="22"/>
              </w:rPr>
              <w:t>»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63" w:type="dxa"/>
          </w:tcPr>
          <w:p w:rsidR="00254B43" w:rsidRPr="00254B43" w:rsidRDefault="00254B43" w:rsidP="00254B43">
            <w:pPr>
              <w:tabs>
                <w:tab w:val="left" w:pos="756"/>
              </w:tabs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112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5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4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1</w:t>
            </w:r>
          </w:p>
        </w:tc>
        <w:tc>
          <w:tcPr>
            <w:tcW w:w="94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982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100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224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ектор пресс-службы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(МКУ «Редакция газеты «Когалымский вестник»)</w:t>
            </w:r>
          </w:p>
        </w:tc>
        <w:tc>
          <w:tcPr>
            <w:tcW w:w="158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548" w:type="dxa"/>
            <w:vMerge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63" w:type="dxa"/>
            <w:vAlign w:val="center"/>
          </w:tcPr>
          <w:p w:rsidR="00254B43" w:rsidRPr="00254B43" w:rsidRDefault="00254B43" w:rsidP="00254B43">
            <w:pPr>
              <w:tabs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инут</w:t>
            </w:r>
          </w:p>
        </w:tc>
        <w:tc>
          <w:tcPr>
            <w:tcW w:w="112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3,57</w:t>
            </w:r>
          </w:p>
        </w:tc>
        <w:tc>
          <w:tcPr>
            <w:tcW w:w="70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4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94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100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224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ектор пресс-службы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</w:tbl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2. Помесячный план достижения показателей комплекса процессных мероприятий в 2026 году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tbl>
      <w:tblPr>
        <w:tblStyle w:val="a5"/>
        <w:tblW w:w="5030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449"/>
        <w:gridCol w:w="309"/>
        <w:gridCol w:w="1143"/>
        <w:gridCol w:w="1014"/>
        <w:gridCol w:w="853"/>
        <w:gridCol w:w="985"/>
        <w:gridCol w:w="685"/>
        <w:gridCol w:w="856"/>
        <w:gridCol w:w="628"/>
        <w:gridCol w:w="729"/>
        <w:gridCol w:w="714"/>
        <w:gridCol w:w="818"/>
        <w:gridCol w:w="1056"/>
        <w:gridCol w:w="960"/>
        <w:gridCol w:w="874"/>
        <w:gridCol w:w="877"/>
        <w:gridCol w:w="1133"/>
      </w:tblGrid>
      <w:tr w:rsidR="00254B43" w:rsidRPr="00254B43" w:rsidTr="00CA2F0B">
        <w:trPr>
          <w:jc w:val="center"/>
        </w:trPr>
        <w:tc>
          <w:tcPr>
            <w:tcW w:w="704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3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105" w:right="-105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014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left="-111" w:right="-90" w:firstLine="111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35" w:type="dxa"/>
            <w:gridSpan w:val="1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1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 конец (указывается год) года</w:t>
            </w:r>
          </w:p>
        </w:tc>
      </w:tr>
      <w:tr w:rsidR="00254B43" w:rsidRPr="00254B43" w:rsidTr="00CA2F0B">
        <w:trPr>
          <w:jc w:val="center"/>
        </w:trPr>
        <w:tc>
          <w:tcPr>
            <w:tcW w:w="704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4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январь</w:t>
            </w:r>
          </w:p>
        </w:tc>
        <w:tc>
          <w:tcPr>
            <w:tcW w:w="98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февраль</w:t>
            </w:r>
          </w:p>
        </w:tc>
        <w:tc>
          <w:tcPr>
            <w:tcW w:w="68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арт</w:t>
            </w:r>
          </w:p>
        </w:tc>
        <w:tc>
          <w:tcPr>
            <w:tcW w:w="8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прель</w:t>
            </w:r>
          </w:p>
        </w:tc>
        <w:tc>
          <w:tcPr>
            <w:tcW w:w="62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ай</w:t>
            </w:r>
          </w:p>
        </w:tc>
        <w:tc>
          <w:tcPr>
            <w:tcW w:w="72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юнь</w:t>
            </w:r>
          </w:p>
        </w:tc>
        <w:tc>
          <w:tcPr>
            <w:tcW w:w="71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юль</w:t>
            </w:r>
          </w:p>
        </w:tc>
        <w:tc>
          <w:tcPr>
            <w:tcW w:w="8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вгуст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ентябрь</w:t>
            </w:r>
          </w:p>
        </w:tc>
        <w:tc>
          <w:tcPr>
            <w:tcW w:w="96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8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оябрь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1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1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70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758" w:type="dxa"/>
            <w:gridSpan w:val="2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8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62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8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4</w:t>
            </w:r>
          </w:p>
        </w:tc>
        <w:tc>
          <w:tcPr>
            <w:tcW w:w="8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</w:t>
            </w:r>
          </w:p>
        </w:tc>
        <w:tc>
          <w:tcPr>
            <w:tcW w:w="11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</w:t>
            </w:r>
          </w:p>
        </w:tc>
      </w:tr>
      <w:tr w:rsidR="00254B43" w:rsidRPr="00254B43" w:rsidTr="00CA2F0B">
        <w:trPr>
          <w:jc w:val="center"/>
        </w:trPr>
        <w:tc>
          <w:tcPr>
            <w:tcW w:w="70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144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34" w:type="dxa"/>
            <w:gridSpan w:val="16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>Задача 1. Формирование информационной открытости в системе муниципального управления</w:t>
            </w:r>
          </w:p>
        </w:tc>
      </w:tr>
      <w:tr w:rsidR="00254B43" w:rsidRPr="00254B43" w:rsidTr="00CA2F0B">
        <w:trPr>
          <w:trHeight w:val="1078"/>
          <w:jc w:val="center"/>
        </w:trPr>
        <w:tc>
          <w:tcPr>
            <w:tcW w:w="704" w:type="dxa"/>
            <w:vMerge w:val="restar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публикации информационных выпуск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газеты «Когалымский вестник»;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сюжетов ТРК «</w:t>
            </w:r>
            <w:proofErr w:type="spellStart"/>
            <w:r w:rsidRPr="00254B43">
              <w:rPr>
                <w:sz w:val="22"/>
                <w:szCs w:val="22"/>
              </w:rPr>
              <w:t>Инфосервис</w:t>
            </w:r>
            <w:proofErr w:type="spellEnd"/>
            <w:r w:rsidRPr="00254B43">
              <w:rPr>
                <w:sz w:val="22"/>
                <w:szCs w:val="22"/>
              </w:rPr>
              <w:t>»</w:t>
            </w:r>
          </w:p>
        </w:tc>
        <w:tc>
          <w:tcPr>
            <w:tcW w:w="114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    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       МП</w:t>
            </w:r>
          </w:p>
        </w:tc>
        <w:tc>
          <w:tcPr>
            <w:tcW w:w="101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85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85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62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71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105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874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704" w:type="dxa"/>
            <w:vMerge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       МП</w:t>
            </w:r>
          </w:p>
        </w:tc>
        <w:tc>
          <w:tcPr>
            <w:tcW w:w="101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инут</w:t>
            </w:r>
          </w:p>
        </w:tc>
        <w:tc>
          <w:tcPr>
            <w:tcW w:w="8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6</w:t>
            </w:r>
          </w:p>
        </w:tc>
        <w:tc>
          <w:tcPr>
            <w:tcW w:w="98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68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6</w:t>
            </w:r>
          </w:p>
        </w:tc>
        <w:tc>
          <w:tcPr>
            <w:tcW w:w="8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62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6</w:t>
            </w:r>
          </w:p>
        </w:tc>
        <w:tc>
          <w:tcPr>
            <w:tcW w:w="72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71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6</w:t>
            </w:r>
          </w:p>
        </w:tc>
        <w:tc>
          <w:tcPr>
            <w:tcW w:w="81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105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960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874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7</w:t>
            </w:r>
          </w:p>
        </w:tc>
        <w:tc>
          <w:tcPr>
            <w:tcW w:w="877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,6</w:t>
            </w:r>
          </w:p>
        </w:tc>
        <w:tc>
          <w:tcPr>
            <w:tcW w:w="11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</w:tr>
    </w:tbl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tbl>
      <w:tblPr>
        <w:tblStyle w:val="a5"/>
        <w:tblW w:w="5119" w:type="pct"/>
        <w:jc w:val="center"/>
        <w:tblLook w:val="04A0" w:firstRow="1" w:lastRow="0" w:firstColumn="1" w:lastColumn="0" w:noHBand="0" w:noVBand="1"/>
      </w:tblPr>
      <w:tblGrid>
        <w:gridCol w:w="630"/>
        <w:gridCol w:w="3477"/>
        <w:gridCol w:w="1645"/>
        <w:gridCol w:w="1289"/>
        <w:gridCol w:w="1504"/>
        <w:gridCol w:w="1504"/>
        <w:gridCol w:w="1504"/>
        <w:gridCol w:w="1504"/>
        <w:gridCol w:w="1504"/>
        <w:gridCol w:w="1507"/>
      </w:tblGrid>
      <w:tr w:rsidR="00254B43" w:rsidRPr="00254B43" w:rsidTr="00CA2F0B">
        <w:trPr>
          <w:trHeight w:val="600"/>
          <w:jc w:val="center"/>
        </w:trPr>
        <w:tc>
          <w:tcPr>
            <w:tcW w:w="196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1082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12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01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35" w:type="pct"/>
            <w:gridSpan w:val="2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873" w:type="pct"/>
            <w:gridSpan w:val="4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54B43" w:rsidRPr="00254B43" w:rsidTr="00CA2F0B">
        <w:trPr>
          <w:jc w:val="center"/>
        </w:trPr>
        <w:tc>
          <w:tcPr>
            <w:tcW w:w="196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од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470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</w:tr>
      <w:tr w:rsidR="00254B43" w:rsidRPr="00254B43" w:rsidTr="00CA2F0B">
        <w:trPr>
          <w:trHeight w:val="155"/>
          <w:jc w:val="center"/>
        </w:trPr>
        <w:tc>
          <w:tcPr>
            <w:tcW w:w="196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08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51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401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470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</w:tr>
      <w:tr w:rsidR="00254B43" w:rsidRPr="00254B43" w:rsidTr="00CA2F0B">
        <w:trPr>
          <w:trHeight w:val="155"/>
          <w:jc w:val="center"/>
        </w:trPr>
        <w:tc>
          <w:tcPr>
            <w:tcW w:w="5000" w:type="pct"/>
            <w:gridSpan w:val="10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дача 1. Формирование информационной открытости в системе муниципального управления </w:t>
            </w:r>
          </w:p>
        </w:tc>
      </w:tr>
      <w:tr w:rsidR="00254B43" w:rsidRPr="00254B43" w:rsidTr="00CA2F0B">
        <w:trPr>
          <w:trHeight w:val="1124"/>
          <w:jc w:val="center"/>
        </w:trPr>
        <w:tc>
          <w:tcPr>
            <w:tcW w:w="196" w:type="pct"/>
            <w:vMerge w:val="restart"/>
          </w:tcPr>
          <w:p w:rsidR="00254B43" w:rsidRPr="00254B43" w:rsidRDefault="00254B43" w:rsidP="00254B43">
            <w:pPr>
              <w:spacing w:line="276" w:lineRule="auto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  <w:p w:rsidR="00254B43" w:rsidRPr="00254B43" w:rsidRDefault="00254B43" w:rsidP="00254B4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а публикация информационных выпусков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 газеты «Когалымский вестник»;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- сюжетов ТРК «</w:t>
            </w:r>
            <w:proofErr w:type="spellStart"/>
            <w:r w:rsidRPr="00254B43">
              <w:rPr>
                <w:sz w:val="22"/>
                <w:szCs w:val="22"/>
              </w:rPr>
              <w:t>Инфосервис</w:t>
            </w:r>
            <w:proofErr w:type="spellEnd"/>
            <w:r w:rsidRPr="00254B43">
              <w:rPr>
                <w:sz w:val="22"/>
                <w:szCs w:val="22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401" w:type="pc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5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468" w:type="pc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  <w:tc>
          <w:tcPr>
            <w:tcW w:w="470" w:type="pc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2</w:t>
            </w:r>
          </w:p>
        </w:tc>
      </w:tr>
      <w:tr w:rsidR="00254B43" w:rsidRPr="00254B43" w:rsidTr="00CA2F0B">
        <w:trPr>
          <w:trHeight w:val="58"/>
          <w:jc w:val="center"/>
        </w:trPr>
        <w:tc>
          <w:tcPr>
            <w:tcW w:w="196" w:type="pct"/>
            <w:vMerge/>
          </w:tcPr>
          <w:p w:rsidR="00254B43" w:rsidRPr="00254B43" w:rsidRDefault="00254B43" w:rsidP="00254B4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401" w:type="pct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инут</w:t>
            </w:r>
          </w:p>
        </w:tc>
        <w:tc>
          <w:tcPr>
            <w:tcW w:w="468" w:type="pct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3,57</w:t>
            </w:r>
          </w:p>
        </w:tc>
        <w:tc>
          <w:tcPr>
            <w:tcW w:w="468" w:type="pct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468" w:type="pct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468" w:type="pct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  <w:tc>
          <w:tcPr>
            <w:tcW w:w="470" w:type="pct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0</w:t>
            </w:r>
          </w:p>
        </w:tc>
      </w:tr>
    </w:tbl>
    <w:p w:rsidR="00254B43" w:rsidRPr="00254B43" w:rsidRDefault="00254B43" w:rsidP="00254B43">
      <w:pPr>
        <w:tabs>
          <w:tab w:val="left" w:pos="7356"/>
        </w:tabs>
        <w:rPr>
          <w:sz w:val="22"/>
          <w:szCs w:val="22"/>
        </w:rPr>
      </w:pPr>
      <w:r w:rsidRPr="00254B43">
        <w:rPr>
          <w:sz w:val="22"/>
          <w:szCs w:val="22"/>
        </w:rPr>
        <w:tab/>
      </w: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4. Финансовое обеспечение комплекса процессных мероприятий</w:t>
      </w:r>
    </w:p>
    <w:p w:rsidR="00254B43" w:rsidRPr="00254B43" w:rsidRDefault="00254B43" w:rsidP="00254B43">
      <w:pPr>
        <w:rPr>
          <w:sz w:val="22"/>
          <w:szCs w:val="22"/>
        </w:rPr>
      </w:pPr>
    </w:p>
    <w:tbl>
      <w:tblPr>
        <w:tblStyle w:val="a5"/>
        <w:tblW w:w="15876" w:type="dxa"/>
        <w:jc w:val="center"/>
        <w:tblLook w:val="04A0" w:firstRow="1" w:lastRow="0" w:firstColumn="1" w:lastColumn="0" w:noHBand="0" w:noVBand="1"/>
      </w:tblPr>
      <w:tblGrid>
        <w:gridCol w:w="513"/>
        <w:gridCol w:w="9313"/>
        <w:gridCol w:w="1402"/>
        <w:gridCol w:w="1126"/>
        <w:gridCol w:w="1126"/>
        <w:gridCol w:w="1126"/>
        <w:gridCol w:w="1270"/>
      </w:tblGrid>
      <w:tr w:rsidR="00254B43" w:rsidRPr="00254B43" w:rsidTr="00CA2F0B">
        <w:trPr>
          <w:jc w:val="center"/>
        </w:trPr>
        <w:tc>
          <w:tcPr>
            <w:tcW w:w="513" w:type="dxa"/>
            <w:vMerge w:val="restar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9313" w:type="dxa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050" w:type="dxa"/>
            <w:gridSpan w:val="5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54B43" w:rsidRPr="00254B43" w:rsidTr="00CA2F0B">
        <w:trPr>
          <w:jc w:val="center"/>
        </w:trPr>
        <w:tc>
          <w:tcPr>
            <w:tcW w:w="513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3" w:type="dxa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12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112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112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1270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сего</w:t>
            </w:r>
          </w:p>
        </w:tc>
      </w:tr>
      <w:tr w:rsidR="00254B43" w:rsidRPr="00254B43" w:rsidTr="00CA2F0B">
        <w:trPr>
          <w:jc w:val="center"/>
        </w:trPr>
        <w:tc>
          <w:tcPr>
            <w:tcW w:w="51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931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</w:tr>
      <w:tr w:rsidR="00254B43" w:rsidRPr="00254B43" w:rsidTr="00CA2F0B">
        <w:trPr>
          <w:jc w:val="center"/>
        </w:trPr>
        <w:tc>
          <w:tcPr>
            <w:tcW w:w="51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9313" w:type="dxa"/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9064,00</w:t>
            </w:r>
          </w:p>
        </w:tc>
        <w:tc>
          <w:tcPr>
            <w:tcW w:w="112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9552,40</w:t>
            </w:r>
          </w:p>
        </w:tc>
        <w:tc>
          <w:tcPr>
            <w:tcW w:w="1126" w:type="dxa"/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9692,10</w:t>
            </w:r>
          </w:p>
        </w:tc>
        <w:tc>
          <w:tcPr>
            <w:tcW w:w="1126" w:type="dxa"/>
          </w:tcPr>
          <w:p w:rsidR="00254B43" w:rsidRPr="00254B43" w:rsidRDefault="00254B43" w:rsidP="00254B43">
            <w:pPr>
              <w:ind w:right="-47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692,10</w:t>
            </w:r>
          </w:p>
        </w:tc>
        <w:tc>
          <w:tcPr>
            <w:tcW w:w="1270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8001,60</w:t>
            </w:r>
          </w:p>
        </w:tc>
      </w:tr>
      <w:tr w:rsidR="00254B43" w:rsidRPr="00254B43" w:rsidTr="00CA2F0B">
        <w:trPr>
          <w:trHeight w:val="363"/>
          <w:jc w:val="center"/>
        </w:trPr>
        <w:tc>
          <w:tcPr>
            <w:tcW w:w="51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931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2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9064,00</w:t>
            </w:r>
          </w:p>
        </w:tc>
        <w:tc>
          <w:tcPr>
            <w:tcW w:w="112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9552,40</w:t>
            </w:r>
          </w:p>
        </w:tc>
        <w:tc>
          <w:tcPr>
            <w:tcW w:w="1126" w:type="dxa"/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  <w:highlight w:val="lightGray"/>
              </w:rPr>
            </w:pPr>
            <w:r w:rsidRPr="00254B43">
              <w:rPr>
                <w:sz w:val="22"/>
                <w:szCs w:val="22"/>
              </w:rPr>
              <w:t>19692,10</w:t>
            </w:r>
          </w:p>
        </w:tc>
        <w:tc>
          <w:tcPr>
            <w:tcW w:w="1126" w:type="dxa"/>
          </w:tcPr>
          <w:p w:rsidR="00254B43" w:rsidRPr="00254B43" w:rsidRDefault="00254B43" w:rsidP="00254B43">
            <w:pPr>
              <w:ind w:right="-189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692,10</w:t>
            </w:r>
          </w:p>
        </w:tc>
        <w:tc>
          <w:tcPr>
            <w:tcW w:w="1270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8001,60</w:t>
            </w:r>
          </w:p>
        </w:tc>
      </w:tr>
      <w:tr w:rsidR="00254B43" w:rsidRPr="00254B43" w:rsidTr="00CA2F0B">
        <w:trPr>
          <w:trHeight w:val="611"/>
          <w:jc w:val="center"/>
        </w:trPr>
        <w:tc>
          <w:tcPr>
            <w:tcW w:w="51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9313" w:type="dxa"/>
          </w:tcPr>
          <w:p w:rsidR="00254B43" w:rsidRPr="00254B43" w:rsidRDefault="00254B43" w:rsidP="00254B43">
            <w:pPr>
              <w:rPr>
                <w:sz w:val="22"/>
                <w:szCs w:val="22"/>
                <w:highlight w:val="yellow"/>
              </w:rPr>
            </w:pPr>
            <w:r w:rsidRPr="00254B43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30,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111,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196,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196,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535,10</w:t>
            </w:r>
          </w:p>
        </w:tc>
      </w:tr>
      <w:tr w:rsidR="00254B43" w:rsidRPr="00254B43" w:rsidTr="00CA2F0B">
        <w:trPr>
          <w:trHeight w:val="58"/>
          <w:jc w:val="center"/>
        </w:trPr>
        <w:tc>
          <w:tcPr>
            <w:tcW w:w="51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30,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111,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196,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196,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535,10</w:t>
            </w:r>
          </w:p>
        </w:tc>
      </w:tr>
      <w:tr w:rsidR="00254B43" w:rsidRPr="00254B43" w:rsidTr="00CA2F0B">
        <w:trPr>
          <w:jc w:val="center"/>
        </w:trPr>
        <w:tc>
          <w:tcPr>
            <w:tcW w:w="51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</w:t>
            </w:r>
          </w:p>
        </w:tc>
        <w:tc>
          <w:tcPr>
            <w:tcW w:w="931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033,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440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495,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495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9465,50</w:t>
            </w:r>
          </w:p>
        </w:tc>
      </w:tr>
      <w:tr w:rsidR="00254B43" w:rsidRPr="00254B43" w:rsidTr="00CA2F0B">
        <w:trPr>
          <w:jc w:val="center"/>
        </w:trPr>
        <w:tc>
          <w:tcPr>
            <w:tcW w:w="51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033,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440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495,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495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9465,50</w:t>
            </w:r>
          </w:p>
        </w:tc>
      </w:tr>
    </w:tbl>
    <w:p w:rsidR="00254B43" w:rsidRPr="00254B43" w:rsidRDefault="00254B43" w:rsidP="00254B43">
      <w:pPr>
        <w:jc w:val="center"/>
        <w:rPr>
          <w:sz w:val="10"/>
          <w:szCs w:val="10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5. План реализации комплекса процессных мероприятий в 2026 году</w:t>
      </w:r>
    </w:p>
    <w:p w:rsidR="00254B43" w:rsidRPr="00254B43" w:rsidRDefault="00254B43" w:rsidP="00254B43">
      <w:pPr>
        <w:rPr>
          <w:sz w:val="10"/>
          <w:szCs w:val="10"/>
        </w:rPr>
      </w:pPr>
    </w:p>
    <w:tbl>
      <w:tblPr>
        <w:tblStyle w:val="a5"/>
        <w:tblW w:w="16013" w:type="dxa"/>
        <w:jc w:val="center"/>
        <w:tblLook w:val="04A0" w:firstRow="1" w:lastRow="0" w:firstColumn="1" w:lastColumn="0" w:noHBand="0" w:noVBand="1"/>
      </w:tblPr>
      <w:tblGrid>
        <w:gridCol w:w="3544"/>
        <w:gridCol w:w="1423"/>
        <w:gridCol w:w="3255"/>
        <w:gridCol w:w="4122"/>
        <w:gridCol w:w="3669"/>
      </w:tblGrid>
      <w:tr w:rsidR="00254B43" w:rsidRPr="00254B43" w:rsidTr="00CA2F0B">
        <w:trPr>
          <w:jc w:val="center"/>
        </w:trPr>
        <w:tc>
          <w:tcPr>
            <w:tcW w:w="3544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42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255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122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669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jc w:val="center"/>
        </w:trPr>
        <w:tc>
          <w:tcPr>
            <w:tcW w:w="3544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4122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366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</w:tr>
      <w:tr w:rsidR="00254B43" w:rsidRPr="00254B43" w:rsidTr="00CA2F0B">
        <w:trPr>
          <w:jc w:val="center"/>
        </w:trPr>
        <w:tc>
          <w:tcPr>
            <w:tcW w:w="16013" w:type="dxa"/>
            <w:gridSpan w:val="5"/>
          </w:tcPr>
          <w:p w:rsidR="00254B43" w:rsidRPr="00254B43" w:rsidRDefault="00254B43" w:rsidP="00254B43">
            <w:pPr>
              <w:jc w:val="center"/>
              <w:rPr>
                <w:color w:val="FF0000"/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  <w:lang w:eastAsia="en-US"/>
              </w:rPr>
              <w:t xml:space="preserve">Задача 1. Формирование информационной открытости в системе муниципального управления </w:t>
            </w:r>
          </w:p>
        </w:tc>
      </w:tr>
      <w:tr w:rsidR="00254B43" w:rsidRPr="00254B43" w:rsidTr="00CA2F0B">
        <w:trPr>
          <w:jc w:val="center"/>
        </w:trPr>
        <w:tc>
          <w:tcPr>
            <w:tcW w:w="16013" w:type="dxa"/>
            <w:gridSpan w:val="5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</w:tr>
      <w:tr w:rsidR="00254B43" w:rsidRPr="00254B43" w:rsidTr="00CA2F0B">
        <w:trPr>
          <w:jc w:val="center"/>
        </w:trPr>
        <w:tc>
          <w:tcPr>
            <w:tcW w:w="3544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1. Заключение контракта на оказание информационных услуг освещающих деятельность органов местного самоуправления города Когалыма</w:t>
            </w:r>
          </w:p>
        </w:tc>
        <w:tc>
          <w:tcPr>
            <w:tcW w:w="142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1.12.2026</w:t>
            </w:r>
          </w:p>
        </w:tc>
        <w:tc>
          <w:tcPr>
            <w:tcW w:w="3255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ланида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настасия Александровна,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ведующий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сектором пресс-службы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2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ключен контракт на оказание информационных услуг освещающих деятельность органов местного самоуправления города Когалыма</w:t>
            </w:r>
          </w:p>
        </w:tc>
        <w:tc>
          <w:tcPr>
            <w:tcW w:w="366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</w:tbl>
    <w:p w:rsidR="00254B43" w:rsidRPr="00254B43" w:rsidRDefault="00254B43" w:rsidP="00254B43">
      <w:pPr>
        <w:shd w:val="clear" w:color="auto" w:fill="FFFFFF"/>
        <w:jc w:val="right"/>
        <w:outlineLvl w:val="2"/>
        <w:rPr>
          <w:sz w:val="22"/>
          <w:szCs w:val="22"/>
        </w:rPr>
      </w:pPr>
    </w:p>
    <w:p w:rsidR="00254B43" w:rsidRPr="00254B43" w:rsidRDefault="00254B43" w:rsidP="00254B43">
      <w:pPr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Паспорт</w:t>
      </w:r>
    </w:p>
    <w:p w:rsidR="00254B43" w:rsidRPr="00254B43" w:rsidRDefault="00254B43" w:rsidP="00254B43">
      <w:pPr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комплекса процессных мероприятий</w:t>
      </w:r>
    </w:p>
    <w:p w:rsidR="00254B43" w:rsidRPr="00254B43" w:rsidRDefault="00254B43" w:rsidP="00254B43">
      <w:pPr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«Молодёжь города Когалыма»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Общие положения</w:t>
      </w:r>
    </w:p>
    <w:p w:rsidR="00254B43" w:rsidRPr="00254B43" w:rsidRDefault="00254B43" w:rsidP="00254B43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9745"/>
      </w:tblGrid>
      <w:tr w:rsidR="00254B43" w:rsidRPr="00254B43" w:rsidTr="00CA2F0B">
        <w:tc>
          <w:tcPr>
            <w:tcW w:w="5949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9745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харов Александр Владимирович, начальник УВП</w:t>
            </w:r>
          </w:p>
        </w:tc>
      </w:tr>
      <w:tr w:rsidR="00254B43" w:rsidRPr="00254B43" w:rsidTr="00CA2F0B">
        <w:tc>
          <w:tcPr>
            <w:tcW w:w="5949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9745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:rsidR="00254B43" w:rsidRPr="00254B43" w:rsidRDefault="00254B43" w:rsidP="00254B43">
      <w:pPr>
        <w:numPr>
          <w:ilvl w:val="0"/>
          <w:numId w:val="23"/>
        </w:numPr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254B43">
        <w:rPr>
          <w:rFonts w:eastAsia="Calibri"/>
          <w:sz w:val="22"/>
          <w:szCs w:val="22"/>
          <w:lang w:eastAsia="en-US"/>
        </w:rPr>
        <w:t>Показатели комплекса процессных мероприятий</w:t>
      </w:r>
    </w:p>
    <w:p w:rsidR="00254B43" w:rsidRPr="00254B43" w:rsidRDefault="00254B43" w:rsidP="00254B43">
      <w:pPr>
        <w:ind w:left="360"/>
      </w:pPr>
    </w:p>
    <w:tbl>
      <w:tblPr>
        <w:tblStyle w:val="a5"/>
        <w:tblW w:w="5055" w:type="pct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686"/>
        <w:gridCol w:w="1245"/>
        <w:gridCol w:w="1246"/>
        <w:gridCol w:w="1109"/>
        <w:gridCol w:w="696"/>
        <w:gridCol w:w="833"/>
        <w:gridCol w:w="938"/>
        <w:gridCol w:w="971"/>
        <w:gridCol w:w="928"/>
        <w:gridCol w:w="1955"/>
        <w:gridCol w:w="1538"/>
        <w:gridCol w:w="16"/>
      </w:tblGrid>
      <w:tr w:rsidR="00254B43" w:rsidRPr="00254B43" w:rsidTr="00CA2F0B">
        <w:trPr>
          <w:gridAfter w:val="1"/>
          <w:wAfter w:w="16" w:type="dxa"/>
          <w:jc w:val="center"/>
        </w:trPr>
        <w:tc>
          <w:tcPr>
            <w:tcW w:w="705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245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05" w:type="dxa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670" w:type="dxa"/>
            <w:gridSpan w:val="4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5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15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gridAfter w:val="1"/>
          <w:wAfter w:w="16" w:type="dxa"/>
          <w:jc w:val="center"/>
        </w:trPr>
        <w:tc>
          <w:tcPr>
            <w:tcW w:w="705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</w:t>
            </w:r>
          </w:p>
        </w:tc>
        <w:tc>
          <w:tcPr>
            <w:tcW w:w="69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од</w:t>
            </w:r>
          </w:p>
        </w:tc>
        <w:tc>
          <w:tcPr>
            <w:tcW w:w="8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9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97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92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195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gridAfter w:val="1"/>
          <w:wAfter w:w="16" w:type="dxa"/>
          <w:jc w:val="center"/>
        </w:trPr>
        <w:tc>
          <w:tcPr>
            <w:tcW w:w="70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8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9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97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15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</w:tr>
      <w:tr w:rsidR="00254B43" w:rsidRPr="00254B43" w:rsidTr="00CA2F0B">
        <w:trPr>
          <w:jc w:val="center"/>
        </w:trPr>
        <w:tc>
          <w:tcPr>
            <w:tcW w:w="70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15161" w:type="dxa"/>
            <w:gridSpan w:val="1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дача 1. Создание условий для развития духовно-нравственных и </w:t>
            </w:r>
            <w:proofErr w:type="spellStart"/>
            <w:r w:rsidRPr="00254B43">
              <w:rPr>
                <w:sz w:val="22"/>
                <w:szCs w:val="22"/>
              </w:rPr>
              <w:t>гражданско</w:t>
            </w:r>
            <w:proofErr w:type="spellEnd"/>
            <w:r w:rsidRPr="00254B43">
              <w:rPr>
                <w:sz w:val="22"/>
                <w:szCs w:val="22"/>
              </w:rPr>
              <w:t xml:space="preserve"> - патриотических качеств детей и молодёжи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дача 3. 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</w:tr>
      <w:tr w:rsidR="00254B43" w:rsidRPr="00254B43" w:rsidTr="00CA2F0B">
        <w:trPr>
          <w:gridAfter w:val="1"/>
          <w:wAfter w:w="16" w:type="dxa"/>
          <w:jc w:val="center"/>
        </w:trPr>
        <w:tc>
          <w:tcPr>
            <w:tcW w:w="70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Доля молодых людей, вовлечённых в проекты, мероприятия по развитию духовно-нравственных и гражданско-патриотических качеств молодёжи </w:t>
            </w:r>
          </w:p>
        </w:tc>
        <w:tc>
          <w:tcPr>
            <w:tcW w:w="124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4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11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,3</w:t>
            </w:r>
          </w:p>
        </w:tc>
        <w:tc>
          <w:tcPr>
            <w:tcW w:w="69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0,96</w:t>
            </w:r>
          </w:p>
        </w:tc>
        <w:tc>
          <w:tcPr>
            <w:tcW w:w="9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1,86</w:t>
            </w:r>
          </w:p>
        </w:tc>
        <w:tc>
          <w:tcPr>
            <w:tcW w:w="97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2,76</w:t>
            </w:r>
          </w:p>
        </w:tc>
        <w:tc>
          <w:tcPr>
            <w:tcW w:w="92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3,66</w:t>
            </w:r>
          </w:p>
        </w:tc>
        <w:tc>
          <w:tcPr>
            <w:tcW w:w="195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(МАУ «МКЦ «Феникс»),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>, УО</w:t>
            </w:r>
          </w:p>
        </w:tc>
        <w:tc>
          <w:tcPr>
            <w:tcW w:w="15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gridAfter w:val="1"/>
          <w:wAfter w:w="16" w:type="dxa"/>
          <w:jc w:val="center"/>
        </w:trPr>
        <w:tc>
          <w:tcPr>
            <w:tcW w:w="70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2.</w:t>
            </w:r>
          </w:p>
        </w:tc>
        <w:tc>
          <w:tcPr>
            <w:tcW w:w="368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</w:t>
            </w:r>
            <w:r w:rsidRPr="00254B43">
              <w:rPr>
                <w:sz w:val="22"/>
                <w:szCs w:val="22"/>
              </w:rPr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24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ГП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11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,27</w:t>
            </w:r>
          </w:p>
        </w:tc>
        <w:tc>
          <w:tcPr>
            <w:tcW w:w="9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,46</w:t>
            </w:r>
          </w:p>
        </w:tc>
        <w:tc>
          <w:tcPr>
            <w:tcW w:w="97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,65</w:t>
            </w:r>
          </w:p>
        </w:tc>
        <w:tc>
          <w:tcPr>
            <w:tcW w:w="92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,85</w:t>
            </w:r>
          </w:p>
        </w:tc>
        <w:tc>
          <w:tcPr>
            <w:tcW w:w="195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(МАУ «МКЦ «Феникс»),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>, УО</w:t>
            </w:r>
          </w:p>
        </w:tc>
        <w:tc>
          <w:tcPr>
            <w:tcW w:w="15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70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</w:t>
            </w:r>
          </w:p>
        </w:tc>
        <w:tc>
          <w:tcPr>
            <w:tcW w:w="15161" w:type="dxa"/>
            <w:gridSpan w:val="1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 xml:space="preserve">Задача 2. «Создание условий для разностороннего развития, самореализации и роста созидательной активности молодёжи».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lastRenderedPageBreak/>
              <w:t xml:space="preserve">Задача 3. «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».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Задача 4. «Реализация мероприятий в целях организации досуга детей, подростков и молодёжи»</w:t>
            </w:r>
          </w:p>
        </w:tc>
      </w:tr>
      <w:tr w:rsidR="00254B43" w:rsidRPr="00254B43" w:rsidTr="00CA2F0B">
        <w:trPr>
          <w:gridAfter w:val="1"/>
          <w:wAfter w:w="16" w:type="dxa"/>
          <w:jc w:val="center"/>
        </w:trPr>
        <w:tc>
          <w:tcPr>
            <w:tcW w:w="70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68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 </w:t>
            </w:r>
          </w:p>
        </w:tc>
        <w:tc>
          <w:tcPr>
            <w:tcW w:w="124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4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цент</w:t>
            </w:r>
          </w:p>
        </w:tc>
        <w:tc>
          <w:tcPr>
            <w:tcW w:w="11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1,62</w:t>
            </w:r>
          </w:p>
        </w:tc>
        <w:tc>
          <w:tcPr>
            <w:tcW w:w="9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9,97</w:t>
            </w:r>
          </w:p>
        </w:tc>
        <w:tc>
          <w:tcPr>
            <w:tcW w:w="97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8,31</w:t>
            </w:r>
          </w:p>
        </w:tc>
        <w:tc>
          <w:tcPr>
            <w:tcW w:w="92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6,66</w:t>
            </w:r>
          </w:p>
        </w:tc>
        <w:tc>
          <w:tcPr>
            <w:tcW w:w="195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УВП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(МАУ «МКЦ «Феникс»), УО, </w:t>
            </w: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 xml:space="preserve">, </w:t>
            </w:r>
            <w:proofErr w:type="spellStart"/>
            <w:r w:rsidRPr="00254B43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5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gridAfter w:val="1"/>
          <w:wAfter w:w="16" w:type="dxa"/>
          <w:jc w:val="center"/>
        </w:trPr>
        <w:tc>
          <w:tcPr>
            <w:tcW w:w="70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2.</w:t>
            </w:r>
          </w:p>
        </w:tc>
        <w:tc>
          <w:tcPr>
            <w:tcW w:w="368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24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ГП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11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833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8,45</w:t>
            </w:r>
          </w:p>
        </w:tc>
        <w:tc>
          <w:tcPr>
            <w:tcW w:w="93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,94</w:t>
            </w:r>
          </w:p>
        </w:tc>
        <w:tc>
          <w:tcPr>
            <w:tcW w:w="971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1,77</w:t>
            </w:r>
          </w:p>
        </w:tc>
        <w:tc>
          <w:tcPr>
            <w:tcW w:w="928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4,01</w:t>
            </w:r>
          </w:p>
        </w:tc>
        <w:tc>
          <w:tcPr>
            <w:tcW w:w="195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УВП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 xml:space="preserve">(МАУ «МКЦ «Феникс»),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54B43">
              <w:rPr>
                <w:spacing w:val="-6"/>
                <w:sz w:val="22"/>
                <w:szCs w:val="22"/>
              </w:rPr>
              <w:t>УКиС</w:t>
            </w:r>
            <w:proofErr w:type="spellEnd"/>
            <w:r w:rsidRPr="00254B43">
              <w:rPr>
                <w:spacing w:val="-6"/>
                <w:sz w:val="22"/>
                <w:szCs w:val="22"/>
              </w:rPr>
              <w:t>, УО</w:t>
            </w:r>
          </w:p>
        </w:tc>
        <w:tc>
          <w:tcPr>
            <w:tcW w:w="15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gridAfter w:val="1"/>
          <w:wAfter w:w="16" w:type="dxa"/>
          <w:jc w:val="center"/>
        </w:trPr>
        <w:tc>
          <w:tcPr>
            <w:tcW w:w="70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24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ГП</w:t>
            </w:r>
          </w:p>
        </w:tc>
        <w:tc>
          <w:tcPr>
            <w:tcW w:w="124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 xml:space="preserve"> процент</w:t>
            </w:r>
          </w:p>
        </w:tc>
        <w:tc>
          <w:tcPr>
            <w:tcW w:w="1109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4,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1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8,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5,04</w:t>
            </w:r>
          </w:p>
        </w:tc>
        <w:tc>
          <w:tcPr>
            <w:tcW w:w="1955" w:type="dxa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254B43">
              <w:rPr>
                <w:spacing w:val="-6"/>
                <w:sz w:val="22"/>
                <w:szCs w:val="22"/>
              </w:rPr>
              <w:t>УВП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  <w:lang w:val="en-US"/>
              </w:rPr>
              <w:t>(</w:t>
            </w:r>
            <w:r w:rsidRPr="00254B43">
              <w:rPr>
                <w:spacing w:val="-6"/>
                <w:sz w:val="22"/>
                <w:szCs w:val="22"/>
              </w:rPr>
              <w:t>МАУ</w:t>
            </w:r>
            <w:r w:rsidRPr="00254B43">
              <w:rPr>
                <w:spacing w:val="-6"/>
                <w:sz w:val="22"/>
                <w:szCs w:val="22"/>
                <w:lang w:val="en-US"/>
              </w:rPr>
              <w:t xml:space="preserve"> «</w:t>
            </w:r>
            <w:r w:rsidRPr="00254B43">
              <w:rPr>
                <w:spacing w:val="-6"/>
                <w:sz w:val="22"/>
                <w:szCs w:val="22"/>
              </w:rPr>
              <w:t>МКЦ</w:t>
            </w:r>
            <w:r w:rsidRPr="00254B43">
              <w:rPr>
                <w:spacing w:val="-6"/>
                <w:sz w:val="22"/>
                <w:szCs w:val="22"/>
                <w:lang w:val="en-US"/>
              </w:rPr>
              <w:t xml:space="preserve"> «</w:t>
            </w:r>
            <w:r w:rsidRPr="00254B43">
              <w:rPr>
                <w:spacing w:val="-6"/>
                <w:sz w:val="22"/>
                <w:szCs w:val="22"/>
              </w:rPr>
              <w:t>Феникс</w:t>
            </w:r>
            <w:r w:rsidRPr="00254B43">
              <w:rPr>
                <w:spacing w:val="-6"/>
                <w:sz w:val="22"/>
                <w:szCs w:val="22"/>
                <w:lang w:val="en-US"/>
              </w:rPr>
              <w:t>»)</w:t>
            </w:r>
          </w:p>
        </w:tc>
        <w:tc>
          <w:tcPr>
            <w:tcW w:w="15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gridAfter w:val="1"/>
          <w:wAfter w:w="16" w:type="dxa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4.</w:t>
            </w:r>
          </w:p>
        </w:tc>
        <w:tc>
          <w:tcPr>
            <w:tcW w:w="3686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54B43">
              <w:rPr>
                <w:sz w:val="22"/>
                <w:szCs w:val="22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124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П</w:t>
            </w:r>
          </w:p>
        </w:tc>
        <w:tc>
          <w:tcPr>
            <w:tcW w:w="124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</w:t>
            </w:r>
          </w:p>
        </w:tc>
        <w:tc>
          <w:tcPr>
            <w:tcW w:w="1109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153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истема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«Электронный бюджет»</w:t>
            </w:r>
          </w:p>
        </w:tc>
      </w:tr>
    </w:tbl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2. Помесячный план достижения показателей комплекса процессных мероприятий в 2026 году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6"/>
          <w:szCs w:val="6"/>
        </w:rPr>
      </w:pPr>
    </w:p>
    <w:tbl>
      <w:tblPr>
        <w:tblStyle w:val="26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4784"/>
        <w:gridCol w:w="1078"/>
        <w:gridCol w:w="1042"/>
        <w:gridCol w:w="687"/>
        <w:gridCol w:w="818"/>
        <w:gridCol w:w="500"/>
        <w:gridCol w:w="16"/>
        <w:gridCol w:w="394"/>
        <w:gridCol w:w="27"/>
        <w:gridCol w:w="411"/>
        <w:gridCol w:w="557"/>
        <w:gridCol w:w="55"/>
        <w:gridCol w:w="494"/>
        <w:gridCol w:w="65"/>
        <w:gridCol w:w="587"/>
        <w:gridCol w:w="104"/>
        <w:gridCol w:w="785"/>
        <w:gridCol w:w="123"/>
        <w:gridCol w:w="632"/>
        <w:gridCol w:w="38"/>
        <w:gridCol w:w="686"/>
        <w:gridCol w:w="22"/>
        <w:gridCol w:w="793"/>
        <w:gridCol w:w="606"/>
      </w:tblGrid>
      <w:tr w:rsidR="00254B43" w:rsidRPr="00254B43" w:rsidTr="00CA2F0B">
        <w:trPr>
          <w:jc w:val="center"/>
        </w:trPr>
        <w:tc>
          <w:tcPr>
            <w:tcW w:w="178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78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5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292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446" w:type="pct"/>
            <w:gridSpan w:val="20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07" w:type="pct"/>
            <w:vMerge w:val="restar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На конец 2026 года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1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9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25" w:type="pct"/>
            <w:gridSpan w:val="3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апр.</w:t>
            </w:r>
          </w:p>
        </w:tc>
        <w:tc>
          <w:tcPr>
            <w:tcW w:w="18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33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93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32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07" w:type="pct"/>
            <w:gridSpan w:val="3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86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0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07" w:type="pct"/>
            <w:vMerge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7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5" w:type="pct"/>
            <w:gridSpan w:val="3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3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" w:type="pct"/>
            <w:gridSpan w:val="3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2" w:type="pct"/>
            <w:gridSpan w:val="24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 xml:space="preserve">Задача 1. «Создание условий для развития духовно-нравственных и </w:t>
            </w:r>
            <w:proofErr w:type="spellStart"/>
            <w:r w:rsidRPr="00254B43">
              <w:rPr>
                <w:color w:val="000000"/>
                <w:sz w:val="22"/>
                <w:szCs w:val="22"/>
              </w:rPr>
              <w:t>гражданско</w:t>
            </w:r>
            <w:proofErr w:type="spellEnd"/>
            <w:r w:rsidRPr="00254B43">
              <w:rPr>
                <w:color w:val="000000"/>
                <w:sz w:val="22"/>
                <w:szCs w:val="22"/>
              </w:rPr>
              <w:t xml:space="preserve"> - патриотических качеств детей и молодёжи»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адача 3. «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»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5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</w:tc>
        <w:tc>
          <w:tcPr>
            <w:tcW w:w="29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9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70,96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578" w:type="pct"/>
          </w:tcPr>
          <w:p w:rsidR="00254B43" w:rsidRPr="00254B43" w:rsidRDefault="00254B43" w:rsidP="00254B43">
            <w:pPr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29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9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8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5,27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2" w:type="pct"/>
            <w:gridSpan w:val="24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адача 2. «Создание условий для разностороннего развития, самореализации и роста созидательной активности молодёжи»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адача 3. «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»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578" w:type="pct"/>
          </w:tcPr>
          <w:p w:rsidR="00254B43" w:rsidRPr="00254B43" w:rsidRDefault="00254B43" w:rsidP="00254B43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</w:tc>
        <w:tc>
          <w:tcPr>
            <w:tcW w:w="29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92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1,62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5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29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9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38,45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2" w:type="pct"/>
            <w:gridSpan w:val="24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адача 3. «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»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578" w:type="pct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29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9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 xml:space="preserve"> процент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4,15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2" w:type="pct"/>
            <w:gridSpan w:val="24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адача 4. «Реализация мероприятий в целях организации досуга детей, подростков и молодёжи»</w:t>
            </w:r>
          </w:p>
        </w:tc>
      </w:tr>
      <w:tr w:rsidR="00254B43" w:rsidRPr="00254B43" w:rsidTr="00CA2F0B">
        <w:trPr>
          <w:jc w:val="center"/>
        </w:trPr>
        <w:tc>
          <w:tcPr>
            <w:tcW w:w="178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578" w:type="pct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29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29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254B43" w:rsidRPr="00254B43" w:rsidRDefault="00254B43" w:rsidP="00254B43">
      <w:pPr>
        <w:jc w:val="center"/>
        <w:rPr>
          <w:color w:val="000000"/>
          <w:sz w:val="22"/>
          <w:szCs w:val="22"/>
        </w:rPr>
      </w:pPr>
    </w:p>
    <w:p w:rsidR="00254B43" w:rsidRPr="00254B43" w:rsidRDefault="00254B43" w:rsidP="00254B43">
      <w:pPr>
        <w:jc w:val="center"/>
        <w:rPr>
          <w:color w:val="000000"/>
          <w:sz w:val="22"/>
          <w:szCs w:val="22"/>
        </w:rPr>
      </w:pPr>
    </w:p>
    <w:p w:rsidR="00254B43" w:rsidRPr="00254B43" w:rsidRDefault="00254B43" w:rsidP="00254B43">
      <w:pPr>
        <w:jc w:val="center"/>
        <w:rPr>
          <w:color w:val="000000"/>
          <w:sz w:val="22"/>
          <w:szCs w:val="22"/>
        </w:rPr>
      </w:pPr>
    </w:p>
    <w:p w:rsidR="00254B43" w:rsidRPr="00254B43" w:rsidRDefault="00254B43" w:rsidP="00254B43">
      <w:pPr>
        <w:jc w:val="center"/>
        <w:rPr>
          <w:color w:val="000000"/>
          <w:sz w:val="22"/>
          <w:szCs w:val="22"/>
        </w:rPr>
      </w:pPr>
    </w:p>
    <w:p w:rsidR="00254B43" w:rsidRPr="00254B43" w:rsidRDefault="00254B43" w:rsidP="00254B43">
      <w:pPr>
        <w:jc w:val="center"/>
        <w:rPr>
          <w:color w:val="000000"/>
          <w:sz w:val="22"/>
          <w:szCs w:val="22"/>
        </w:rPr>
      </w:pPr>
    </w:p>
    <w:p w:rsidR="00254B43" w:rsidRPr="00254B43" w:rsidRDefault="00254B43" w:rsidP="00254B43">
      <w:pPr>
        <w:jc w:val="center"/>
        <w:rPr>
          <w:color w:val="000000"/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lastRenderedPageBreak/>
        <w:t>3. Перечень мероприятий (результатов) комплекса процессных мероприятий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8"/>
          <w:szCs w:val="8"/>
        </w:rPr>
      </w:pPr>
    </w:p>
    <w:tbl>
      <w:tblPr>
        <w:tblStyle w:val="261"/>
        <w:tblW w:w="527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6030"/>
        <w:gridCol w:w="2502"/>
        <w:gridCol w:w="1172"/>
        <w:gridCol w:w="1026"/>
        <w:gridCol w:w="1109"/>
        <w:gridCol w:w="1115"/>
        <w:gridCol w:w="980"/>
        <w:gridCol w:w="970"/>
        <w:gridCol w:w="1125"/>
      </w:tblGrid>
      <w:tr w:rsidR="00254B43" w:rsidRPr="00254B43" w:rsidTr="00CA2F0B">
        <w:trPr>
          <w:jc w:val="center"/>
        </w:trPr>
        <w:tc>
          <w:tcPr>
            <w:tcW w:w="157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22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756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54" w:type="pct"/>
            <w:vMerge w:val="restart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45" w:type="pct"/>
            <w:gridSpan w:val="2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1266" w:type="pct"/>
            <w:gridSpan w:val="4"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54B43" w:rsidRPr="00254B43" w:rsidTr="00CA2F0B">
        <w:trPr>
          <w:jc w:val="center"/>
        </w:trPr>
        <w:tc>
          <w:tcPr>
            <w:tcW w:w="157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2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vMerge/>
            <w:vAlign w:val="center"/>
          </w:tcPr>
          <w:p w:rsidR="00254B43" w:rsidRPr="00254B43" w:rsidRDefault="00254B43" w:rsidP="00254B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3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3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6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93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40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9</w:t>
            </w:r>
          </w:p>
        </w:tc>
      </w:tr>
      <w:tr w:rsidR="00254B43" w:rsidRPr="00254B43" w:rsidTr="00CA2F0B">
        <w:trPr>
          <w:jc w:val="center"/>
        </w:trPr>
        <w:tc>
          <w:tcPr>
            <w:tcW w:w="15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0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6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3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54B43" w:rsidRPr="00254B43" w:rsidTr="00CA2F0B">
        <w:trPr>
          <w:jc w:val="center"/>
        </w:trPr>
        <w:tc>
          <w:tcPr>
            <w:tcW w:w="5000" w:type="pct"/>
            <w:gridSpan w:val="10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адача 1. «Создание условий для развития духовно-нравственных и гражданско-патриотических качеств детей и молодёжи»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57" w:type="pct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ероприятие (результат) «Молодёжь и дети вовлечены в мероприятия по развитию духовно-нравственных и гражданско-патриотических качеств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54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54B43" w:rsidRPr="00254B43" w:rsidTr="00CA2F0B">
        <w:trPr>
          <w:jc w:val="center"/>
        </w:trPr>
        <w:tc>
          <w:tcPr>
            <w:tcW w:w="157" w:type="pct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олодые семьи, в том числе молодые семьи, имеющие детей, вовлечены в мероприятия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756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54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</w:t>
            </w:r>
          </w:p>
        </w:tc>
      </w:tr>
      <w:tr w:rsidR="00254B43" w:rsidRPr="00254B43" w:rsidTr="00CA2F0B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адача 2. «Создание условий для разностороннего развития, самореализации и роста созидательной активности молодёжи»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6"/>
                <w:szCs w:val="6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57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22" w:type="pct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ероприятие (результат) «Молодежь вовлечена в мероприятия, проекты, направленные на разностороннее развитие, самореализацию и рост созидательной активности молодёжи»</w:t>
            </w:r>
          </w:p>
        </w:tc>
        <w:tc>
          <w:tcPr>
            <w:tcW w:w="756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54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54B43" w:rsidRPr="00254B43" w:rsidTr="00CA2F0B">
        <w:tblPrEx>
          <w:jc w:val="left"/>
        </w:tblPrEx>
        <w:tc>
          <w:tcPr>
            <w:tcW w:w="157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22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ероприятие (результат) «Организован и проведен конкурс молодёжных инициатив города Когалыма»</w:t>
            </w:r>
          </w:p>
        </w:tc>
        <w:tc>
          <w:tcPr>
            <w:tcW w:w="756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предоставление грантов в форме субсидий физическим лицам</w:t>
            </w:r>
          </w:p>
        </w:tc>
        <w:tc>
          <w:tcPr>
            <w:tcW w:w="354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10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7" w:type="pct"/>
            <w:vAlign w:val="center"/>
          </w:tcPr>
          <w:p w:rsidR="00254B43" w:rsidRPr="00254B43" w:rsidRDefault="00254B43" w:rsidP="00254B43">
            <w:pPr>
              <w:ind w:left="-192" w:firstLine="192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</w:tr>
      <w:tr w:rsidR="00254B43" w:rsidRPr="00254B43" w:rsidTr="00CA2F0B">
        <w:tblPrEx>
          <w:jc w:val="left"/>
        </w:tblPrEx>
        <w:tc>
          <w:tcPr>
            <w:tcW w:w="157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22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ероприятие (результат) «Молодежь вовлечена в добровольческие мероприятия, проекты, в общественную деятельность»</w:t>
            </w:r>
          </w:p>
        </w:tc>
        <w:tc>
          <w:tcPr>
            <w:tcW w:w="756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54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7" w:type="pct"/>
            <w:vAlign w:val="center"/>
          </w:tcPr>
          <w:p w:rsidR="00254B43" w:rsidRPr="00254B43" w:rsidRDefault="00254B43" w:rsidP="00254B43">
            <w:pPr>
              <w:ind w:left="-192" w:firstLine="192"/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6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3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5</w:t>
            </w:r>
          </w:p>
        </w:tc>
      </w:tr>
      <w:tr w:rsidR="00254B43" w:rsidRPr="00254B43" w:rsidTr="00CA2F0B">
        <w:tblPrEx>
          <w:jc w:val="left"/>
        </w:tblPrEx>
        <w:tc>
          <w:tcPr>
            <w:tcW w:w="157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22" w:type="pct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ероприятие (результат) «Организован и проведен конкурс на предоставление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»</w:t>
            </w:r>
          </w:p>
        </w:tc>
        <w:tc>
          <w:tcPr>
            <w:tcW w:w="756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 xml:space="preserve">предоставление субсидий некоммерческим организациям, не являющимся государственными </w:t>
            </w:r>
            <w:r w:rsidRPr="00254B43">
              <w:rPr>
                <w:color w:val="000000"/>
                <w:sz w:val="22"/>
                <w:szCs w:val="22"/>
              </w:rPr>
              <w:lastRenderedPageBreak/>
              <w:t xml:space="preserve">(муниципальными) учреждениями </w:t>
            </w:r>
          </w:p>
        </w:tc>
        <w:tc>
          <w:tcPr>
            <w:tcW w:w="354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310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7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254B43" w:rsidRPr="00254B43" w:rsidRDefault="00254B43" w:rsidP="00254B4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  <w:sectPr w:rsidR="00254B43" w:rsidRPr="00254B43" w:rsidSect="00254B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6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5176"/>
        <w:gridCol w:w="2502"/>
        <w:gridCol w:w="1171"/>
        <w:gridCol w:w="1026"/>
        <w:gridCol w:w="1108"/>
        <w:gridCol w:w="1114"/>
        <w:gridCol w:w="979"/>
        <w:gridCol w:w="970"/>
        <w:gridCol w:w="1127"/>
      </w:tblGrid>
      <w:tr w:rsidR="00254B43" w:rsidRPr="00254B43" w:rsidTr="00CA2F0B">
        <w:tc>
          <w:tcPr>
            <w:tcW w:w="5000" w:type="pct"/>
            <w:gridSpan w:val="10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lastRenderedPageBreak/>
              <w:t>Задача 3. «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»</w:t>
            </w:r>
          </w:p>
        </w:tc>
      </w:tr>
      <w:tr w:rsidR="00254B43" w:rsidRPr="00254B43" w:rsidTr="00CA2F0B">
        <w:tc>
          <w:tcPr>
            <w:tcW w:w="166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ероприятие (результат) «Обеспечена деятельность учреждения сферы работы с молодёжью и развитие его материально-технической базы»</w:t>
            </w:r>
          </w:p>
        </w:tc>
        <w:tc>
          <w:tcPr>
            <w:tcW w:w="797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73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7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5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</w:tr>
      <w:tr w:rsidR="00254B43" w:rsidRPr="00254B43" w:rsidTr="00CA2F0B">
        <w:tc>
          <w:tcPr>
            <w:tcW w:w="166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Мероприятие (результат) «Молодежь вовлечена в мероприятия на базе инфраструктуры молодежной политики»</w:t>
            </w:r>
          </w:p>
        </w:tc>
        <w:tc>
          <w:tcPr>
            <w:tcW w:w="797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73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7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5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9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254B43" w:rsidRPr="00254B43" w:rsidTr="00CA2F0B">
        <w:tc>
          <w:tcPr>
            <w:tcW w:w="5000" w:type="pct"/>
            <w:gridSpan w:val="10"/>
            <w:shd w:val="clear" w:color="auto" w:fill="auto"/>
            <w:vAlign w:val="center"/>
          </w:tcPr>
          <w:p w:rsidR="00254B43" w:rsidRPr="00254B43" w:rsidRDefault="00254B43" w:rsidP="00254B43">
            <w:pPr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Задача 4. «Реализация мероприятий в целях организации досуга детей, подростков и молодёжи»</w:t>
            </w:r>
          </w:p>
        </w:tc>
      </w:tr>
      <w:tr w:rsidR="00254B43" w:rsidRPr="00254B43" w:rsidTr="00CA2F0B">
        <w:tc>
          <w:tcPr>
            <w:tcW w:w="166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649" w:type="pct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 xml:space="preserve"> Мероприятие (результат) «Организован и проведен конкурс на предоставление субсидии в связи с выполнением муниципальной работы 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797" w:type="pct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 xml:space="preserve">предоставление субсидий немуниципальным организациям (коммерческим, некоммерческим), </w:t>
            </w:r>
            <w:proofErr w:type="spellStart"/>
            <w:r w:rsidRPr="00254B43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</w:p>
        </w:tc>
        <w:tc>
          <w:tcPr>
            <w:tcW w:w="373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7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5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:rsidR="00254B43" w:rsidRPr="00254B43" w:rsidRDefault="00254B43" w:rsidP="00254B43">
            <w:pPr>
              <w:jc w:val="center"/>
              <w:rPr>
                <w:color w:val="000000"/>
                <w:sz w:val="22"/>
                <w:szCs w:val="22"/>
              </w:rPr>
            </w:pPr>
            <w:r w:rsidRPr="00254B43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254B43" w:rsidRPr="00254B43" w:rsidRDefault="00254B43" w:rsidP="00254B43">
      <w:pPr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4. Финансовое обеспечение комплекса процессных мероприятий</w:t>
      </w:r>
    </w:p>
    <w:p w:rsidR="00254B43" w:rsidRPr="00254B43" w:rsidRDefault="00254B43" w:rsidP="00254B43">
      <w:pPr>
        <w:rPr>
          <w:sz w:val="22"/>
          <w:szCs w:val="22"/>
        </w:rPr>
      </w:pPr>
    </w:p>
    <w:tbl>
      <w:tblPr>
        <w:tblStyle w:val="a5"/>
        <w:tblW w:w="15838" w:type="dxa"/>
        <w:jc w:val="center"/>
        <w:tblLook w:val="04A0" w:firstRow="1" w:lastRow="0" w:firstColumn="1" w:lastColumn="0" w:noHBand="0" w:noVBand="1"/>
      </w:tblPr>
      <w:tblGrid>
        <w:gridCol w:w="876"/>
        <w:gridCol w:w="7053"/>
        <w:gridCol w:w="2131"/>
        <w:gridCol w:w="2376"/>
        <w:gridCol w:w="1185"/>
        <w:gridCol w:w="1052"/>
        <w:gridCol w:w="1165"/>
      </w:tblGrid>
      <w:tr w:rsidR="00254B43" w:rsidRPr="00254B43" w:rsidTr="00CA2F0B">
        <w:trPr>
          <w:jc w:val="center"/>
        </w:trPr>
        <w:tc>
          <w:tcPr>
            <w:tcW w:w="876" w:type="dxa"/>
            <w:vMerge w:val="restar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7053" w:type="dxa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7909" w:type="dxa"/>
            <w:gridSpan w:val="5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3" w:type="dxa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237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1185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1052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1165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сего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</w:tr>
      <w:tr w:rsidR="00254B43" w:rsidRPr="00254B43" w:rsidTr="00CA2F0B">
        <w:trPr>
          <w:trHeight w:val="164"/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</w:t>
            </w:r>
          </w:p>
        </w:tc>
        <w:tc>
          <w:tcPr>
            <w:tcW w:w="705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3106,9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527,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5175,9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ind w:right="-156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5175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ind w:right="-156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57986,4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705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2626,5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047,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695,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ind w:right="-189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695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ind w:right="-156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56064,80</w:t>
            </w:r>
          </w:p>
        </w:tc>
      </w:tr>
      <w:tr w:rsidR="00254B43" w:rsidRPr="00254B43" w:rsidTr="00CA2F0B">
        <w:trPr>
          <w:trHeight w:val="58"/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705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21,6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1.</w:t>
            </w:r>
          </w:p>
        </w:tc>
        <w:tc>
          <w:tcPr>
            <w:tcW w:w="70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Создание условий для развития духовно-нравственных и гражданско-патриотических качеств детей и молодёжи, (всего), в том числе: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87,2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05,2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05,2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05,2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202,80</w:t>
            </w:r>
          </w:p>
        </w:tc>
      </w:tr>
      <w:tr w:rsidR="00254B43" w:rsidRPr="00254B43" w:rsidTr="00CA2F0B">
        <w:trPr>
          <w:trHeight w:val="269"/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87,2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05,2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05,2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05,2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202,8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2.</w:t>
            </w:r>
          </w:p>
        </w:tc>
        <w:tc>
          <w:tcPr>
            <w:tcW w:w="705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Создание условий для разностороннего развития, самореализации и роста созидательной активности молодёжи», (всего), в том числе: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05,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546,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26,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26,1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5804,20</w:t>
            </w:r>
          </w:p>
        </w:tc>
      </w:tr>
      <w:tr w:rsidR="00254B43" w:rsidRPr="00254B43" w:rsidTr="00CA2F0B">
        <w:trPr>
          <w:trHeight w:val="283"/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05,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546,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26,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426,1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5804,2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2.1.</w:t>
            </w:r>
          </w:p>
        </w:tc>
        <w:tc>
          <w:tcPr>
            <w:tcW w:w="70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ы и проведены мероприятия, проекты, направленные на разностороннее развитие, самореализацию и рост созидательной активности молодёжи (всего)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353,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493,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373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373,9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595,40</w:t>
            </w:r>
          </w:p>
        </w:tc>
      </w:tr>
      <w:tr w:rsidR="00254B43" w:rsidRPr="00254B43" w:rsidTr="00CA2F0B">
        <w:trPr>
          <w:trHeight w:val="325"/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353,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493,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373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373,9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595,4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2.2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рганизован и проведен конкурс молодёжных инициатив города 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галыма (всего), в том числе: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0,0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0,0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0,0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0,0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400,0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70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0,0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0,0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0,0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0,0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400,0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rPr>
                <w:color w:val="92D050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2.3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ы и проведены</w:t>
            </w:r>
            <w:r w:rsidRPr="00254B43">
              <w:rPr>
                <w:color w:val="FF0000"/>
                <w:sz w:val="22"/>
                <w:szCs w:val="22"/>
              </w:rPr>
              <w:t xml:space="preserve"> </w:t>
            </w:r>
            <w:r w:rsidRPr="00254B43">
              <w:rPr>
                <w:sz w:val="22"/>
                <w:szCs w:val="22"/>
              </w:rPr>
              <w:t>мероприятия, проекты по вовлечению молодёжи в добровольческую деятельность (всего), в том числе: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,4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,4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,4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8,4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73,60</w:t>
            </w:r>
          </w:p>
        </w:tc>
      </w:tr>
      <w:tr w:rsidR="00254B43" w:rsidRPr="00254B43" w:rsidTr="00CA2F0B">
        <w:trPr>
          <w:trHeight w:val="269"/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705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2.4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а субсидия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, (всего), в том числе: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83,8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83,8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83,8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83,8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3536,2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83,8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83,8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83,8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383,8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3536,2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4.1.3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Обеспечение  деятельности учреждения сферы работы с молодёжью и развитие его материально-технической базы (всего), в том числе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5307,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6568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7335,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7335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26547,1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4827,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6088,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6854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6854,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24625,5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внебюджетные источники финансирования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80,4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21,6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4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Реализация мероприятий в целях организации досуга детей, подростков и молодёжи (всего), в том числе: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6,1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7,6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9,3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9,3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432,3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6,1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7,6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9,3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09,3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432,3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4.1.</w:t>
            </w:r>
          </w:p>
        </w:tc>
        <w:tc>
          <w:tcPr>
            <w:tcW w:w="7053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еализованы мероприятия в целях организации досуга детей, подростков и молодёжи (всего), в том числе: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2,1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3,6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5,3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5,3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56,3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2,1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3,6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5,3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5,3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56,3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.1.4.2.</w:t>
            </w:r>
          </w:p>
        </w:tc>
        <w:tc>
          <w:tcPr>
            <w:tcW w:w="7053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едоставлена субсидия в связи с выполнением муниципальной работы «Организация досуга детей, подростков и молодёжи» (содержание – иная досуговая деятельность) (всего), в том числе: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94,0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94,0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94,0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94,0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6,000</w:t>
            </w:r>
          </w:p>
        </w:tc>
      </w:tr>
      <w:tr w:rsidR="00254B43" w:rsidRPr="00254B43" w:rsidTr="00CA2F0B">
        <w:trPr>
          <w:jc w:val="center"/>
        </w:trPr>
        <w:tc>
          <w:tcPr>
            <w:tcW w:w="876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5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131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94,00</w:t>
            </w:r>
          </w:p>
        </w:tc>
        <w:tc>
          <w:tcPr>
            <w:tcW w:w="2376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94,00</w:t>
            </w:r>
          </w:p>
        </w:tc>
        <w:tc>
          <w:tcPr>
            <w:tcW w:w="118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94,00</w:t>
            </w:r>
          </w:p>
        </w:tc>
        <w:tc>
          <w:tcPr>
            <w:tcW w:w="1052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94,00</w:t>
            </w:r>
          </w:p>
        </w:tc>
        <w:tc>
          <w:tcPr>
            <w:tcW w:w="1165" w:type="dxa"/>
            <w:shd w:val="clear" w:color="auto" w:fill="auto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76,00</w:t>
            </w:r>
          </w:p>
        </w:tc>
      </w:tr>
    </w:tbl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5. План реализации комплекса процессных мероприятий в 2026 году</w:t>
      </w:r>
    </w:p>
    <w:p w:rsidR="00254B43" w:rsidRPr="00254B43" w:rsidRDefault="00254B43" w:rsidP="00254B43">
      <w:pPr>
        <w:rPr>
          <w:sz w:val="22"/>
          <w:szCs w:val="22"/>
        </w:rPr>
      </w:pPr>
    </w:p>
    <w:tbl>
      <w:tblPr>
        <w:tblStyle w:val="a5"/>
        <w:tblW w:w="15588" w:type="dxa"/>
        <w:jc w:val="center"/>
        <w:tblLook w:val="04A0" w:firstRow="1" w:lastRow="0" w:firstColumn="1" w:lastColumn="0" w:noHBand="0" w:noVBand="1"/>
      </w:tblPr>
      <w:tblGrid>
        <w:gridCol w:w="4273"/>
        <w:gridCol w:w="2846"/>
        <w:gridCol w:w="2483"/>
        <w:gridCol w:w="3433"/>
        <w:gridCol w:w="2553"/>
      </w:tblGrid>
      <w:tr w:rsidR="00254B43" w:rsidRPr="00254B43" w:rsidTr="00CA2F0B">
        <w:trPr>
          <w:jc w:val="center"/>
        </w:trPr>
        <w:tc>
          <w:tcPr>
            <w:tcW w:w="427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284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48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43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553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248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343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  <w:shd w:val="clear" w:color="auto" w:fill="FFFFFF" w:themeFill="background1"/>
          </w:tcPr>
          <w:p w:rsidR="00254B43" w:rsidRPr="00254B43" w:rsidRDefault="00254B43" w:rsidP="00254B43">
            <w:pPr>
              <w:rPr>
                <w:b/>
                <w:sz w:val="22"/>
                <w:szCs w:val="22"/>
              </w:rPr>
            </w:pPr>
            <w:r w:rsidRPr="00254B43">
              <w:rPr>
                <w:b/>
                <w:sz w:val="22"/>
                <w:szCs w:val="22"/>
              </w:rPr>
              <w:t>Задача 1. Создание условий для развития духовно-нравственных и гражданско-патриотических качеств детей и молодёжи</w:t>
            </w: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олодежь вовлечена в мероприятия, проекты, направленные на разностороннее развитие, самореализацию и рост созидательной активности молодёжи</w:t>
            </w: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еализованы мероприятия по развитию духовно-нравственных и гражданско-патриотических качеств молодёжи и детей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25.12.2026</w:t>
            </w:r>
          </w:p>
        </w:tc>
        <w:tc>
          <w:tcPr>
            <w:tcW w:w="248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харов Александр Владимирович, начальник УВП /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Хайруллина Лариса Геннадьевна, директор МАУ «МКЦ «Феникс»,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Лондонов Артем Геннадьевич,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>,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Шарафутдинова Ирина </w:t>
            </w:r>
            <w:proofErr w:type="spellStart"/>
            <w:r w:rsidRPr="00254B43">
              <w:rPr>
                <w:sz w:val="22"/>
                <w:szCs w:val="22"/>
              </w:rPr>
              <w:t>Равильевна</w:t>
            </w:r>
            <w:proofErr w:type="spellEnd"/>
            <w:r w:rsidRPr="00254B43">
              <w:rPr>
                <w:sz w:val="22"/>
                <w:szCs w:val="22"/>
              </w:rPr>
              <w:t xml:space="preserve">,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чальник УО</w:t>
            </w:r>
          </w:p>
        </w:tc>
        <w:tc>
          <w:tcPr>
            <w:tcW w:w="343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Отчет о выполнении муниципального задания</w:t>
            </w:r>
          </w:p>
        </w:tc>
        <w:tc>
          <w:tcPr>
            <w:tcW w:w="255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</w:t>
            </w:r>
            <w:r w:rsidRPr="00254B43">
              <w:rPr>
                <w:b/>
                <w:sz w:val="22"/>
                <w:szCs w:val="22"/>
              </w:rPr>
              <w:t>адача 2 Создание условий для разностороннего развития, самореализации и роста созидательной активности молодёжи</w:t>
            </w: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олодежь вовлечена в мероприятия, проекты, направленные на разностороннее развитие, самореализацию и рост созидательной активности молодёжи</w:t>
            </w: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еализованы мероприятия, проекты, направленные на разностороннее развитие, самореализацию и рост созидательной активности молодёжи</w:t>
            </w: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5.12.2026</w:t>
            </w:r>
          </w:p>
        </w:tc>
        <w:tc>
          <w:tcPr>
            <w:tcW w:w="248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харов Александр Владимирович, начальник УВП /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Хайруллина Лариса Геннадьевна, директор МАУ «МКЦ «Феникс», Лондонов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Артем Геннадьевич, начальник </w:t>
            </w: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>,</w:t>
            </w:r>
          </w:p>
          <w:p w:rsidR="00254B43" w:rsidRPr="00254B43" w:rsidRDefault="00254B43" w:rsidP="00254B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начальник УО, Феоктистов Владимир Иванович, начальник </w:t>
            </w:r>
            <w:proofErr w:type="spellStart"/>
            <w:r w:rsidRPr="00254B43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43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255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 и проведен конкурс молодёжных инициатив города Когалыма</w:t>
            </w: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рганизован приём заявок на конкурс молодёжных инициатив города 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галыма</w:t>
            </w: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.05.2026</w:t>
            </w:r>
          </w:p>
        </w:tc>
        <w:tc>
          <w:tcPr>
            <w:tcW w:w="2483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харов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лександр Владимирович, начальник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343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токола вскрытия заявок, рассмотрения заявок и подведения итогов отбора</w:t>
            </w:r>
          </w:p>
        </w:tc>
        <w:tc>
          <w:tcPr>
            <w:tcW w:w="2553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2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исаны соглашения о предоставлении гранта (в форме субсидии) с победителями конкурса</w:t>
            </w: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.06.2026</w:t>
            </w:r>
          </w:p>
        </w:tc>
        <w:tc>
          <w:tcPr>
            <w:tcW w:w="2483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исано соглашение о предоставлении из бюджета города Когалыма гранта в форме субсидий победителям отбора</w:t>
            </w:r>
          </w:p>
        </w:tc>
        <w:tc>
          <w:tcPr>
            <w:tcW w:w="2553" w:type="dxa"/>
            <w:vMerge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  <w:shd w:val="clear" w:color="auto" w:fill="auto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олодежь вовлечена в добровольческие мероприятия, проекты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  <w:shd w:val="clear" w:color="auto" w:fill="auto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Контрольная точка 1.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еализованы мероприятия, проекты по вовлечению молодёжи в добровольческую деятельность</w:t>
            </w: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25.12.2026</w:t>
            </w:r>
          </w:p>
        </w:tc>
        <w:tc>
          <w:tcPr>
            <w:tcW w:w="248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харов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лександр Владимирович, начальник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УВП /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Хайруллина Лариса Геннадьевна, директор МАУ «МКЦ «Феникс»,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Лондонов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Артем Геннадьевич, начальник </w:t>
            </w:r>
            <w:proofErr w:type="spellStart"/>
            <w:r w:rsidRPr="00254B43">
              <w:rPr>
                <w:sz w:val="22"/>
                <w:szCs w:val="22"/>
              </w:rPr>
              <w:t>УКиС</w:t>
            </w:r>
            <w:proofErr w:type="spellEnd"/>
            <w:r w:rsidRPr="00254B43">
              <w:rPr>
                <w:sz w:val="22"/>
                <w:szCs w:val="22"/>
              </w:rPr>
              <w:t>,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Шарафутдинова Ирина </w:t>
            </w:r>
            <w:proofErr w:type="spellStart"/>
            <w:r w:rsidRPr="00254B43">
              <w:rPr>
                <w:sz w:val="22"/>
                <w:szCs w:val="22"/>
              </w:rPr>
              <w:t>Равильевна</w:t>
            </w:r>
            <w:proofErr w:type="spellEnd"/>
            <w:r w:rsidRPr="00254B43">
              <w:rPr>
                <w:sz w:val="22"/>
                <w:szCs w:val="22"/>
              </w:rPr>
              <w:t>,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начальник УО</w:t>
            </w:r>
          </w:p>
        </w:tc>
        <w:tc>
          <w:tcPr>
            <w:tcW w:w="343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255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ероприятие (результат) «Организован и проведен конкурс на предоставление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</w:t>
            </w: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rPr>
                <w:color w:val="FF0000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ы и проведены процедуры конкурсного отбора получателей субсидий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</w:t>
            </w: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15.12.2026 </w:t>
            </w:r>
          </w:p>
        </w:tc>
        <w:tc>
          <w:tcPr>
            <w:tcW w:w="2483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харов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лександр Владимирович, начальник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343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ротокола вскрытия заявок, рассмотрения заявок и подведения итогов отбора</w:t>
            </w:r>
          </w:p>
        </w:tc>
        <w:tc>
          <w:tcPr>
            <w:tcW w:w="2553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2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исано соглашение о предоставлении субсидий с получателем субсидий</w:t>
            </w: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31.12.2026 </w:t>
            </w:r>
          </w:p>
        </w:tc>
        <w:tc>
          <w:tcPr>
            <w:tcW w:w="2483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исано соглашение о предоставлении из бюджета города Когалыма субсидий некоммерческим организациям</w:t>
            </w:r>
          </w:p>
        </w:tc>
        <w:tc>
          <w:tcPr>
            <w:tcW w:w="2553" w:type="dxa"/>
            <w:vMerge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3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cyan"/>
              </w:rPr>
            </w:pPr>
            <w:r w:rsidRPr="00254B43">
              <w:rPr>
                <w:sz w:val="22"/>
                <w:szCs w:val="22"/>
              </w:rPr>
              <w:t>Реализована программа  получателя субсидий и установленное техническое задание</w:t>
            </w: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.12.2027</w:t>
            </w:r>
          </w:p>
        </w:tc>
        <w:tc>
          <w:tcPr>
            <w:tcW w:w="2483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четы получателя субсидий о достижении значений результата и характеристик результата </w:t>
            </w:r>
            <w:r w:rsidRPr="00254B43">
              <w:rPr>
                <w:sz w:val="22"/>
                <w:szCs w:val="22"/>
              </w:rPr>
              <w:lastRenderedPageBreak/>
              <w:t>предоставления субсидий в рамках заключенного соглашения</w:t>
            </w:r>
          </w:p>
        </w:tc>
        <w:tc>
          <w:tcPr>
            <w:tcW w:w="255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ероприятие (результат) «Обеспечена деятельность учреждения сферы работы с молодёжью и развитие его материально-технической базы «</w:t>
            </w:r>
          </w:p>
        </w:tc>
      </w:tr>
      <w:tr w:rsidR="00254B43" w:rsidRPr="00254B43" w:rsidTr="00CA2F0B">
        <w:trPr>
          <w:jc w:val="center"/>
        </w:trPr>
        <w:tc>
          <w:tcPr>
            <w:tcW w:w="4273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еализована деятельность МАУ «МКЦ «Феникс»</w:t>
            </w:r>
          </w:p>
        </w:tc>
        <w:tc>
          <w:tcPr>
            <w:tcW w:w="2846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5.12.2026</w:t>
            </w:r>
          </w:p>
        </w:tc>
        <w:tc>
          <w:tcPr>
            <w:tcW w:w="248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харов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лександр Владимирович, начальник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УВП/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Хайруллина Лариса Геннадьевна, директор МАУ «МКЦ «Феникс»</w:t>
            </w:r>
          </w:p>
        </w:tc>
        <w:tc>
          <w:tcPr>
            <w:tcW w:w="3433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2553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15588" w:type="dxa"/>
            <w:gridSpan w:val="5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дача 4. Организация отдыха и оздоровления детей, подростков и молодёжи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horzAnchor="margin" w:tblpY="508"/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551"/>
        <w:gridCol w:w="3402"/>
        <w:gridCol w:w="2540"/>
      </w:tblGrid>
      <w:tr w:rsidR="00254B43" w:rsidRPr="00254B43" w:rsidTr="00CA2F0B">
        <w:trPr>
          <w:trHeight w:val="327"/>
        </w:trPr>
        <w:tc>
          <w:tcPr>
            <w:tcW w:w="15576" w:type="dxa"/>
            <w:gridSpan w:val="5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lastRenderedPageBreak/>
              <w:t>Реализованы мероприятия в целях организации досуга детей, подростков и молодёжи</w:t>
            </w:r>
          </w:p>
        </w:tc>
      </w:tr>
      <w:tr w:rsidR="00254B43" w:rsidRPr="00254B43" w:rsidTr="00CA2F0B">
        <w:tc>
          <w:tcPr>
            <w:tcW w:w="4248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еализованы мероприятия в целях организации досуга детей, подростков и молодёжи</w:t>
            </w:r>
          </w:p>
        </w:tc>
        <w:tc>
          <w:tcPr>
            <w:tcW w:w="2835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01.09.2026</w:t>
            </w:r>
          </w:p>
        </w:tc>
        <w:tc>
          <w:tcPr>
            <w:tcW w:w="2551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харов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лександр Владимирович, начальник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УВП/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Хайруллина Лариса Геннадьевна, директор МАУ «МКЦ «Феникс»</w:t>
            </w:r>
          </w:p>
        </w:tc>
        <w:tc>
          <w:tcPr>
            <w:tcW w:w="3402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2540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c>
          <w:tcPr>
            <w:tcW w:w="15576" w:type="dxa"/>
            <w:gridSpan w:val="5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ероприятие (результат) «Организован и проведен конкурс на предоставление субсидии в связи с выполнением муниципальной работы «Организация досуга детей, подростков и молодёжи» (содержание – иная досуговая деятельность)»</w:t>
            </w:r>
          </w:p>
        </w:tc>
      </w:tr>
      <w:tr w:rsidR="00254B43" w:rsidRPr="00254B43" w:rsidTr="00CA2F0B">
        <w:tc>
          <w:tcPr>
            <w:tcW w:w="4248" w:type="dxa"/>
            <w:shd w:val="clear" w:color="auto" w:fill="auto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1.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рганизованы и проведены процедуры конкурсного отбора получателей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2835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31.05.2026</w:t>
            </w:r>
          </w:p>
        </w:tc>
        <w:tc>
          <w:tcPr>
            <w:tcW w:w="2551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Захаров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лександр Владимирович, начальник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ВП</w:t>
            </w:r>
          </w:p>
        </w:tc>
        <w:tc>
          <w:tcPr>
            <w:tcW w:w="3402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ротокола вскрытия заявок, рассмотрения заявок и подведения итогов отбора </w:t>
            </w: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Подписано соглашение о предоставлении из бюджета города Когалыма субсидий немуниципальным организациям. </w:t>
            </w:r>
          </w:p>
        </w:tc>
        <w:tc>
          <w:tcPr>
            <w:tcW w:w="2540" w:type="dxa"/>
            <w:vMerge w:val="restart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254B43" w:rsidRPr="00254B43" w:rsidTr="00CA2F0B">
        <w:tc>
          <w:tcPr>
            <w:tcW w:w="424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2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одписаны соглашения о предоставлении субсидий с получателями субсидий</w:t>
            </w:r>
          </w:p>
        </w:tc>
        <w:tc>
          <w:tcPr>
            <w:tcW w:w="2835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30.06.2026</w:t>
            </w:r>
          </w:p>
        </w:tc>
        <w:tc>
          <w:tcPr>
            <w:tcW w:w="2551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:rsidR="00254B43" w:rsidRPr="00254B43" w:rsidRDefault="00254B43" w:rsidP="00254B43">
            <w:pPr>
              <w:rPr>
                <w:sz w:val="22"/>
                <w:szCs w:val="22"/>
                <w:highlight w:val="yellow"/>
              </w:rPr>
            </w:pPr>
          </w:p>
        </w:tc>
      </w:tr>
      <w:tr w:rsidR="00254B43" w:rsidRPr="00254B43" w:rsidTr="00CA2F0B">
        <w:tc>
          <w:tcPr>
            <w:tcW w:w="4248" w:type="dxa"/>
          </w:tcPr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нтрольная точка 3.</w:t>
            </w:r>
          </w:p>
          <w:p w:rsidR="00254B43" w:rsidRPr="00254B43" w:rsidRDefault="00254B43" w:rsidP="00254B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Реализованы программы выполнения муниципальной работы получателем (-</w:t>
            </w:r>
            <w:proofErr w:type="spellStart"/>
            <w:r w:rsidRPr="00254B43">
              <w:rPr>
                <w:sz w:val="22"/>
                <w:szCs w:val="22"/>
              </w:rPr>
              <w:t>ями</w:t>
            </w:r>
            <w:proofErr w:type="spellEnd"/>
            <w:r w:rsidRPr="00254B43">
              <w:rPr>
                <w:sz w:val="22"/>
                <w:szCs w:val="22"/>
              </w:rPr>
              <w:t>) субсидий</w:t>
            </w:r>
          </w:p>
        </w:tc>
        <w:tc>
          <w:tcPr>
            <w:tcW w:w="2835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1.12.2026</w:t>
            </w:r>
          </w:p>
        </w:tc>
        <w:tc>
          <w:tcPr>
            <w:tcW w:w="2551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четы получателя (-ей) субсидий о достижении значений результата предоставления субсидий в рамках заключенного(-ых) соглашения(-</w:t>
            </w:r>
            <w:proofErr w:type="spellStart"/>
            <w:r w:rsidRPr="00254B43">
              <w:rPr>
                <w:sz w:val="22"/>
                <w:szCs w:val="22"/>
              </w:rPr>
              <w:t>ий</w:t>
            </w:r>
            <w:proofErr w:type="spellEnd"/>
            <w:r w:rsidRPr="00254B43">
              <w:rPr>
                <w:sz w:val="22"/>
                <w:szCs w:val="22"/>
              </w:rPr>
              <w:t>).</w:t>
            </w:r>
          </w:p>
        </w:tc>
        <w:tc>
          <w:tcPr>
            <w:tcW w:w="2540" w:type="dxa"/>
          </w:tcPr>
          <w:p w:rsidR="00254B43" w:rsidRPr="00254B43" w:rsidRDefault="00254B43" w:rsidP="00254B43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right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right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 xml:space="preserve">Паспорт 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b/>
          <w:sz w:val="22"/>
          <w:szCs w:val="22"/>
        </w:rPr>
      </w:pPr>
      <w:r w:rsidRPr="00254B43">
        <w:rPr>
          <w:sz w:val="22"/>
          <w:szCs w:val="22"/>
        </w:rPr>
        <w:t>комплекса процессных мероприятий</w:t>
      </w:r>
      <w:r w:rsidRPr="00254B43">
        <w:rPr>
          <w:b/>
          <w:sz w:val="22"/>
          <w:szCs w:val="22"/>
        </w:rPr>
        <w:t xml:space="preserve"> </w:t>
      </w:r>
    </w:p>
    <w:p w:rsidR="00254B43" w:rsidRPr="00254B43" w:rsidRDefault="00254B43" w:rsidP="00254B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54B43">
        <w:rPr>
          <w:b/>
          <w:sz w:val="22"/>
          <w:szCs w:val="22"/>
        </w:rPr>
        <w:t>«</w:t>
      </w:r>
      <w:r w:rsidRPr="00254B43">
        <w:rPr>
          <w:sz w:val="22"/>
          <w:szCs w:val="22"/>
        </w:rPr>
        <w:t xml:space="preserve">Обеспечение деятельности органов местного самоуправления города Когалыма» 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  <w:r w:rsidRPr="00254B43">
        <w:rPr>
          <w:sz w:val="22"/>
          <w:szCs w:val="22"/>
        </w:rPr>
        <w:t>Общие положения</w:t>
      </w:r>
    </w:p>
    <w:p w:rsidR="00254B43" w:rsidRPr="00254B43" w:rsidRDefault="00254B43" w:rsidP="00254B43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11304"/>
      </w:tblGrid>
      <w:tr w:rsidR="00254B43" w:rsidRPr="00254B43" w:rsidTr="00CA2F0B">
        <w:tc>
          <w:tcPr>
            <w:tcW w:w="4390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11304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харов Александр Владимирович, начальник УВП;</w:t>
            </w:r>
          </w:p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Сорока Юлия Игоревна, начальник </w:t>
            </w:r>
            <w:proofErr w:type="spellStart"/>
            <w:r w:rsidRPr="00254B43">
              <w:rPr>
                <w:sz w:val="22"/>
                <w:szCs w:val="22"/>
              </w:rPr>
              <w:t>ОпоСВ</w:t>
            </w:r>
            <w:proofErr w:type="spellEnd"/>
            <w:r w:rsidRPr="00254B43">
              <w:rPr>
                <w:sz w:val="22"/>
                <w:szCs w:val="22"/>
              </w:rPr>
              <w:t>;</w:t>
            </w:r>
          </w:p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ланида Анастасия Александровна, заведующий сектором пресс-службы.</w:t>
            </w:r>
          </w:p>
        </w:tc>
      </w:tr>
      <w:tr w:rsidR="00254B43" w:rsidRPr="00254B43" w:rsidTr="00CA2F0B">
        <w:tc>
          <w:tcPr>
            <w:tcW w:w="4390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  <w:lang w:val="en-US"/>
              </w:rPr>
            </w:pPr>
            <w:r w:rsidRPr="00254B43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11304" w:type="dxa"/>
          </w:tcPr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  <w:p w:rsidR="00254B43" w:rsidRPr="00254B43" w:rsidRDefault="00254B43" w:rsidP="00254B43">
            <w:pPr>
              <w:outlineLvl w:val="2"/>
              <w:rPr>
                <w:sz w:val="22"/>
                <w:szCs w:val="22"/>
              </w:rPr>
            </w:pPr>
          </w:p>
        </w:tc>
      </w:tr>
    </w:tbl>
    <w:p w:rsidR="00254B43" w:rsidRPr="00254B43" w:rsidRDefault="00254B43" w:rsidP="00254B43">
      <w:pPr>
        <w:jc w:val="center"/>
        <w:rPr>
          <w:sz w:val="12"/>
          <w:szCs w:val="12"/>
        </w:rPr>
      </w:pPr>
    </w:p>
    <w:p w:rsidR="00254B43" w:rsidRPr="00254B43" w:rsidRDefault="00254B43" w:rsidP="00254B43">
      <w:pPr>
        <w:numPr>
          <w:ilvl w:val="0"/>
          <w:numId w:val="22"/>
        </w:numPr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254B43">
        <w:rPr>
          <w:rFonts w:eastAsia="Calibri"/>
          <w:sz w:val="22"/>
          <w:szCs w:val="22"/>
          <w:lang w:eastAsia="en-US"/>
        </w:rPr>
        <w:t>Показатели комплекса процессных мероприятий</w:t>
      </w:r>
    </w:p>
    <w:p w:rsidR="00254B43" w:rsidRPr="00254B43" w:rsidRDefault="00254B43" w:rsidP="00254B43">
      <w:pPr>
        <w:ind w:left="36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893"/>
        <w:gridCol w:w="1545"/>
        <w:gridCol w:w="988"/>
        <w:gridCol w:w="984"/>
        <w:gridCol w:w="702"/>
        <w:gridCol w:w="1125"/>
        <w:gridCol w:w="1128"/>
        <w:gridCol w:w="984"/>
        <w:gridCol w:w="1066"/>
        <w:gridCol w:w="2160"/>
        <w:gridCol w:w="1628"/>
      </w:tblGrid>
      <w:tr w:rsidR="00254B43" w:rsidRPr="00254B43" w:rsidTr="00CA2F0B">
        <w:trPr>
          <w:jc w:val="center"/>
        </w:trPr>
        <w:tc>
          <w:tcPr>
            <w:tcW w:w="1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9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37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12</w:t>
            </w:r>
          </w:p>
        </w:tc>
      </w:tr>
      <w:tr w:rsidR="00254B43" w:rsidRPr="00254B43" w:rsidTr="00CA2F0B">
        <w:trPr>
          <w:jc w:val="center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84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254B43" w:rsidRPr="00254B43" w:rsidRDefault="00254B43" w:rsidP="00254B43">
      <w:pPr>
        <w:jc w:val="center"/>
        <w:rPr>
          <w:rFonts w:eastAsiaTheme="minorHAnsi"/>
          <w:sz w:val="12"/>
          <w:szCs w:val="12"/>
        </w:rPr>
      </w:pPr>
    </w:p>
    <w:p w:rsidR="00254B43" w:rsidRPr="00254B43" w:rsidRDefault="00254B43" w:rsidP="00254B43">
      <w:pPr>
        <w:numPr>
          <w:ilvl w:val="0"/>
          <w:numId w:val="22"/>
        </w:numPr>
        <w:spacing w:line="276" w:lineRule="auto"/>
        <w:contextualSpacing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54B43">
        <w:rPr>
          <w:rFonts w:ascii="Calibri" w:eastAsia="Calibri" w:hAnsi="Calibri"/>
          <w:sz w:val="22"/>
          <w:szCs w:val="22"/>
          <w:lang w:eastAsia="en-US"/>
        </w:rPr>
        <w:t>Помесячный план достижения показателей комплекса процессных мероприятий в 2026 году</w:t>
      </w:r>
    </w:p>
    <w:p w:rsidR="00254B43" w:rsidRPr="00254B43" w:rsidRDefault="00254B43" w:rsidP="00254B43">
      <w:pPr>
        <w:spacing w:line="276" w:lineRule="auto"/>
        <w:ind w:left="720"/>
        <w:contextualSpacing/>
        <w:jc w:val="both"/>
        <w:rPr>
          <w:rFonts w:ascii="Calibri" w:eastAsia="Calibri" w:hAnsi="Calibri"/>
          <w:sz w:val="12"/>
          <w:szCs w:val="12"/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1289"/>
        <w:gridCol w:w="496"/>
        <w:gridCol w:w="1239"/>
        <w:gridCol w:w="1076"/>
        <w:gridCol w:w="737"/>
        <w:gridCol w:w="825"/>
        <w:gridCol w:w="756"/>
        <w:gridCol w:w="740"/>
        <w:gridCol w:w="731"/>
        <w:gridCol w:w="703"/>
        <w:gridCol w:w="838"/>
        <w:gridCol w:w="731"/>
        <w:gridCol w:w="894"/>
        <w:gridCol w:w="800"/>
        <w:gridCol w:w="781"/>
        <w:gridCol w:w="1289"/>
        <w:gridCol w:w="1280"/>
      </w:tblGrid>
      <w:tr w:rsidR="00254B43" w:rsidRPr="00254B43" w:rsidTr="00CA2F0B">
        <w:trPr>
          <w:jc w:val="center"/>
        </w:trPr>
        <w:tc>
          <w:tcPr>
            <w:tcW w:w="1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720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 конец 2026 года</w:t>
            </w:r>
          </w:p>
        </w:tc>
      </w:tr>
      <w:tr w:rsidR="00254B43" w:rsidRPr="00254B43" w:rsidTr="00CA2F0B">
        <w:trPr>
          <w:jc w:val="center"/>
        </w:trPr>
        <w:tc>
          <w:tcPr>
            <w:tcW w:w="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январ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феврал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ар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прел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ма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юн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юл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авгус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сентябр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ктябр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оябрь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4B43" w:rsidRPr="00254B43" w:rsidRDefault="00254B43" w:rsidP="00254B43">
            <w:pPr>
              <w:rPr>
                <w:rFonts w:eastAsiaTheme="minorHAnsi"/>
                <w:sz w:val="22"/>
                <w:szCs w:val="22"/>
              </w:rPr>
            </w:pPr>
            <w:r w:rsidRPr="00254B43">
              <w:rPr>
                <w:rFonts w:eastAsiaTheme="minorHAnsi"/>
                <w:sz w:val="22"/>
                <w:szCs w:val="22"/>
              </w:rPr>
              <w:t>декабрь</w:t>
            </w:r>
          </w:p>
        </w:tc>
        <w:tc>
          <w:tcPr>
            <w:tcW w:w="4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7</w:t>
            </w:r>
          </w:p>
        </w:tc>
      </w:tr>
      <w:tr w:rsidR="00254B43" w:rsidRPr="00254B43" w:rsidTr="00CA2F0B">
        <w:trPr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3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autoSpaceDE w:val="0"/>
              <w:autoSpaceDN w:val="0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</w:tbl>
    <w:p w:rsidR="00254B43" w:rsidRPr="00254B43" w:rsidRDefault="00254B43" w:rsidP="00254B43">
      <w:pPr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lastRenderedPageBreak/>
        <w:t>3. Перечень мероприятий (результатов) комплекса процессных мероприятий</w:t>
      </w: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254B43" w:rsidRPr="00254B43" w:rsidTr="00CA2F0B">
        <w:trPr>
          <w:jc w:val="center"/>
        </w:trPr>
        <w:tc>
          <w:tcPr>
            <w:tcW w:w="198" w:type="pct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988" w:type="pct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5" w:type="pct"/>
            <w:gridSpan w:val="2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3" w:type="pct"/>
            <w:gridSpan w:val="4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54B43" w:rsidRPr="00254B43" w:rsidTr="00CA2F0B">
        <w:trPr>
          <w:jc w:val="center"/>
        </w:trPr>
        <w:tc>
          <w:tcPr>
            <w:tcW w:w="198" w:type="pct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pct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начение</w:t>
            </w:r>
          </w:p>
        </w:tc>
        <w:tc>
          <w:tcPr>
            <w:tcW w:w="47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4</w:t>
            </w:r>
          </w:p>
        </w:tc>
        <w:tc>
          <w:tcPr>
            <w:tcW w:w="47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6</w:t>
            </w:r>
          </w:p>
        </w:tc>
        <w:tc>
          <w:tcPr>
            <w:tcW w:w="47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47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479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</w:tr>
      <w:tr w:rsidR="00254B43" w:rsidRPr="00254B43" w:rsidTr="00CA2F0B">
        <w:trPr>
          <w:trHeight w:val="155"/>
          <w:jc w:val="center"/>
        </w:trPr>
        <w:tc>
          <w:tcPr>
            <w:tcW w:w="19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98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53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40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477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47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</w:t>
            </w:r>
          </w:p>
        </w:tc>
        <w:tc>
          <w:tcPr>
            <w:tcW w:w="47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8</w:t>
            </w:r>
          </w:p>
        </w:tc>
        <w:tc>
          <w:tcPr>
            <w:tcW w:w="478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9</w:t>
            </w:r>
          </w:p>
        </w:tc>
        <w:tc>
          <w:tcPr>
            <w:tcW w:w="479" w:type="pc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0</w:t>
            </w:r>
          </w:p>
        </w:tc>
      </w:tr>
      <w:tr w:rsidR="00254B43" w:rsidRPr="00254B43" w:rsidTr="00CA2F0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 Задача 1. Обеспечение осуществления функций и полномочий органов местного самоуправления города Когалыма </w:t>
            </w:r>
          </w:p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  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254B43" w:rsidRPr="00254B43" w:rsidTr="00CA2F0B">
        <w:trPr>
          <w:trHeight w:val="213"/>
          <w:jc w:val="center"/>
        </w:trPr>
        <w:tc>
          <w:tcPr>
            <w:tcW w:w="19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4802" w:type="pct"/>
            <w:gridSpan w:val="9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беспечение выполнения полномочий и функций, возложенных на должностных лиц </w:t>
            </w:r>
            <w:proofErr w:type="spellStart"/>
            <w:r w:rsidRPr="00254B43">
              <w:rPr>
                <w:sz w:val="22"/>
                <w:szCs w:val="22"/>
              </w:rPr>
              <w:t>ОпоСВ</w:t>
            </w:r>
            <w:proofErr w:type="spellEnd"/>
          </w:p>
        </w:tc>
      </w:tr>
      <w:tr w:rsidR="00254B43" w:rsidRPr="00254B43" w:rsidTr="00CA2F0B">
        <w:trPr>
          <w:trHeight w:val="694"/>
          <w:jc w:val="center"/>
        </w:trPr>
        <w:tc>
          <w:tcPr>
            <w:tcW w:w="19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1.</w:t>
            </w:r>
          </w:p>
        </w:tc>
        <w:tc>
          <w:tcPr>
            <w:tcW w:w="988" w:type="pct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беспечено функционирование </w:t>
            </w:r>
            <w:proofErr w:type="spellStart"/>
            <w:r w:rsidRPr="00254B43">
              <w:rPr>
                <w:sz w:val="22"/>
                <w:szCs w:val="22"/>
              </w:rPr>
              <w:t>ОпоСВ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существление текущей деятельности </w:t>
            </w:r>
          </w:p>
        </w:tc>
        <w:tc>
          <w:tcPr>
            <w:tcW w:w="40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t>-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t>-</w:t>
            </w:r>
          </w:p>
        </w:tc>
      </w:tr>
      <w:tr w:rsidR="00254B43" w:rsidRPr="00254B43" w:rsidTr="00CA2F0B">
        <w:trPr>
          <w:trHeight w:val="267"/>
          <w:jc w:val="center"/>
        </w:trPr>
        <w:tc>
          <w:tcPr>
            <w:tcW w:w="19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</w:t>
            </w:r>
          </w:p>
        </w:tc>
        <w:tc>
          <w:tcPr>
            <w:tcW w:w="48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беспечение выполнения полномочий и функций, возложенных на должностных лиц сектора пресс-службы </w:t>
            </w:r>
          </w:p>
        </w:tc>
      </w:tr>
      <w:tr w:rsidR="00254B43" w:rsidRPr="00254B43" w:rsidTr="00CA2F0B">
        <w:trPr>
          <w:trHeight w:val="694"/>
          <w:jc w:val="center"/>
        </w:trPr>
        <w:tc>
          <w:tcPr>
            <w:tcW w:w="19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71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беспечено функционирование </w:t>
            </w:r>
          </w:p>
          <w:p w:rsidR="00254B43" w:rsidRPr="00254B43" w:rsidRDefault="00254B43" w:rsidP="00254B43">
            <w:pPr>
              <w:ind w:right="71"/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сектора пресс-службы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существление текущей деятельности </w:t>
            </w:r>
          </w:p>
        </w:tc>
        <w:tc>
          <w:tcPr>
            <w:tcW w:w="40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  <w:tr w:rsidR="00254B43" w:rsidRPr="00254B43" w:rsidTr="00CA2F0B">
        <w:trPr>
          <w:trHeight w:val="319"/>
          <w:jc w:val="center"/>
        </w:trPr>
        <w:tc>
          <w:tcPr>
            <w:tcW w:w="19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</w:t>
            </w:r>
          </w:p>
        </w:tc>
        <w:tc>
          <w:tcPr>
            <w:tcW w:w="4802" w:type="pct"/>
            <w:gridSpan w:val="9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ие выполнения полномочий и функций, возложенных на должностных лиц  УВП</w:t>
            </w:r>
          </w:p>
        </w:tc>
      </w:tr>
      <w:tr w:rsidR="00254B43" w:rsidRPr="00254B43" w:rsidTr="00CA2F0B">
        <w:trPr>
          <w:trHeight w:val="694"/>
          <w:jc w:val="center"/>
        </w:trPr>
        <w:tc>
          <w:tcPr>
            <w:tcW w:w="19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.1.</w:t>
            </w:r>
          </w:p>
        </w:tc>
        <w:tc>
          <w:tcPr>
            <w:tcW w:w="988" w:type="pct"/>
          </w:tcPr>
          <w:p w:rsidR="00254B43" w:rsidRPr="00254B43" w:rsidRDefault="00254B43" w:rsidP="00254B43">
            <w:pPr>
              <w:jc w:val="both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о функционирование УВ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существление текущей деятельности </w:t>
            </w:r>
          </w:p>
        </w:tc>
        <w:tc>
          <w:tcPr>
            <w:tcW w:w="40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</w:tbl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4. Финансовое обеспечение комплекса процессных мероприятий</w:t>
      </w:r>
    </w:p>
    <w:tbl>
      <w:tblPr>
        <w:tblStyle w:val="a5"/>
        <w:tblW w:w="15871" w:type="dxa"/>
        <w:jc w:val="center"/>
        <w:tblLook w:val="04A0" w:firstRow="1" w:lastRow="0" w:firstColumn="1" w:lastColumn="0" w:noHBand="0" w:noVBand="1"/>
      </w:tblPr>
      <w:tblGrid>
        <w:gridCol w:w="559"/>
        <w:gridCol w:w="9722"/>
        <w:gridCol w:w="1061"/>
        <w:gridCol w:w="1061"/>
        <w:gridCol w:w="1061"/>
        <w:gridCol w:w="1061"/>
        <w:gridCol w:w="1346"/>
      </w:tblGrid>
      <w:tr w:rsidR="00254B43" w:rsidRPr="00254B43" w:rsidTr="00CA2F0B">
        <w:trPr>
          <w:jc w:val="center"/>
        </w:trPr>
        <w:tc>
          <w:tcPr>
            <w:tcW w:w="559" w:type="dxa"/>
            <w:vMerge w:val="restart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№ п/п</w:t>
            </w:r>
          </w:p>
        </w:tc>
        <w:tc>
          <w:tcPr>
            <w:tcW w:w="9722" w:type="dxa"/>
            <w:vMerge w:val="restart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590" w:type="dxa"/>
            <w:gridSpan w:val="5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  <w:vMerge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2" w:type="dxa"/>
            <w:vMerge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  <w:lang w:val="en-US"/>
              </w:rPr>
              <w:t>202</w:t>
            </w:r>
            <w:r w:rsidRPr="00254B43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7</w:t>
            </w:r>
          </w:p>
        </w:tc>
        <w:tc>
          <w:tcPr>
            <w:tcW w:w="1061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8</w:t>
            </w:r>
          </w:p>
        </w:tc>
        <w:tc>
          <w:tcPr>
            <w:tcW w:w="1061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029</w:t>
            </w:r>
          </w:p>
        </w:tc>
        <w:tc>
          <w:tcPr>
            <w:tcW w:w="134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сего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9722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1061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061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061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  <w:tc>
          <w:tcPr>
            <w:tcW w:w="1346" w:type="dxa"/>
            <w:vAlign w:val="center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9722" w:type="dxa"/>
            <w:vAlign w:val="center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158,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211,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151,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47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151,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0672,10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</w:p>
        </w:tc>
        <w:tc>
          <w:tcPr>
            <w:tcW w:w="9722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158,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74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211,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151,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89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0151,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20672,10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.</w:t>
            </w:r>
          </w:p>
        </w:tc>
        <w:tc>
          <w:tcPr>
            <w:tcW w:w="9722" w:type="dxa"/>
          </w:tcPr>
          <w:p w:rsidR="00254B43" w:rsidRPr="00254B43" w:rsidRDefault="00254B43" w:rsidP="00254B43">
            <w:pPr>
              <w:rPr>
                <w:color w:val="FF0000"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беспечено функционирование </w:t>
            </w:r>
            <w:proofErr w:type="spellStart"/>
            <w:r w:rsidRPr="00254B43">
              <w:rPr>
                <w:sz w:val="22"/>
                <w:szCs w:val="22"/>
              </w:rPr>
              <w:t>ОпоСВ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</w:tr>
      <w:tr w:rsidR="00254B43" w:rsidRPr="00254B43" w:rsidTr="00CA2F0B">
        <w:trPr>
          <w:trHeight w:val="58"/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2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5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6773,70</w:t>
            </w:r>
          </w:p>
        </w:tc>
      </w:tr>
      <w:tr w:rsidR="00254B43" w:rsidRPr="00254B43" w:rsidTr="00CA2F0B">
        <w:trPr>
          <w:trHeight w:val="151"/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.</w:t>
            </w:r>
          </w:p>
        </w:tc>
        <w:tc>
          <w:tcPr>
            <w:tcW w:w="9722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 xml:space="preserve">Обеспечено функционирование сектора пресс-службы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2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74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11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ind w:right="-177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905,80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9722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беспечено функционирование УВП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471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531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471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471,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96"/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7946,90</w:t>
            </w:r>
          </w:p>
        </w:tc>
      </w:tr>
      <w:tr w:rsidR="00254B43" w:rsidRPr="00254B43" w:rsidTr="00CA2F0B">
        <w:trPr>
          <w:jc w:val="center"/>
        </w:trPr>
        <w:tc>
          <w:tcPr>
            <w:tcW w:w="559" w:type="dxa"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2" w:type="dxa"/>
          </w:tcPr>
          <w:p w:rsidR="00254B43" w:rsidRPr="00254B43" w:rsidRDefault="00254B43" w:rsidP="00254B43">
            <w:pPr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471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531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111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471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ind w:right="-35"/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9471,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43" w:rsidRPr="00254B43" w:rsidRDefault="00254B43" w:rsidP="00254B43">
            <w:pPr>
              <w:jc w:val="center"/>
              <w:rPr>
                <w:strike/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77946,90</w:t>
            </w:r>
          </w:p>
        </w:tc>
      </w:tr>
    </w:tbl>
    <w:p w:rsidR="00254B43" w:rsidRPr="00254B43" w:rsidRDefault="00254B43" w:rsidP="00254B43">
      <w:pPr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</w:p>
    <w:p w:rsidR="00254B43" w:rsidRPr="00254B43" w:rsidRDefault="00254B43" w:rsidP="00254B43">
      <w:pPr>
        <w:jc w:val="center"/>
        <w:rPr>
          <w:sz w:val="22"/>
          <w:szCs w:val="22"/>
        </w:rPr>
      </w:pPr>
      <w:r w:rsidRPr="00254B43">
        <w:rPr>
          <w:sz w:val="22"/>
          <w:szCs w:val="22"/>
        </w:rPr>
        <w:t>5. План реализации комплекса процессных мероприятий в 2026 году</w:t>
      </w:r>
    </w:p>
    <w:p w:rsidR="00254B43" w:rsidRPr="00254B43" w:rsidRDefault="00254B43" w:rsidP="00254B43">
      <w:pPr>
        <w:rPr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1744"/>
        <w:gridCol w:w="3137"/>
        <w:gridCol w:w="3137"/>
        <w:gridCol w:w="3137"/>
      </w:tblGrid>
      <w:tr w:rsidR="00254B43" w:rsidRPr="00254B43" w:rsidTr="00CA2F0B">
        <w:trPr>
          <w:jc w:val="center"/>
        </w:trPr>
        <w:tc>
          <w:tcPr>
            <w:tcW w:w="1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Информационная система</w:t>
            </w:r>
          </w:p>
        </w:tc>
      </w:tr>
      <w:tr w:rsidR="00254B43" w:rsidRPr="00254B43" w:rsidTr="00CA2F0B">
        <w:trPr>
          <w:jc w:val="center"/>
        </w:trPr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5</w:t>
            </w:r>
          </w:p>
        </w:tc>
      </w:tr>
      <w:tr w:rsidR="00254B43" w:rsidRPr="00254B43" w:rsidTr="00CA2F0B">
        <w:trPr>
          <w:jc w:val="center"/>
        </w:trPr>
        <w:tc>
          <w:tcPr>
            <w:tcW w:w="4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</w:p>
        </w:tc>
      </w:tr>
      <w:tr w:rsidR="00254B43" w:rsidRPr="00254B43" w:rsidTr="00CA2F0B">
        <w:trPr>
          <w:jc w:val="center"/>
        </w:trPr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4B43" w:rsidRPr="00254B43" w:rsidRDefault="00254B43" w:rsidP="00254B43">
            <w:pPr>
              <w:jc w:val="center"/>
              <w:rPr>
                <w:sz w:val="22"/>
                <w:szCs w:val="22"/>
              </w:rPr>
            </w:pPr>
            <w:r w:rsidRPr="00254B43">
              <w:rPr>
                <w:sz w:val="22"/>
                <w:szCs w:val="22"/>
              </w:rPr>
              <w:t>-</w:t>
            </w:r>
          </w:p>
        </w:tc>
      </w:tr>
    </w:tbl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p w:rsidR="00254B43" w:rsidRDefault="00254B43" w:rsidP="008329FC">
      <w:pPr>
        <w:tabs>
          <w:tab w:val="left" w:pos="3206"/>
        </w:tabs>
        <w:rPr>
          <w:sz w:val="26"/>
          <w:szCs w:val="26"/>
        </w:rPr>
      </w:pPr>
    </w:p>
    <w:sectPr w:rsidR="00254B43" w:rsidSect="00254B43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094"/>
    <w:multiLevelType w:val="hybridMultilevel"/>
    <w:tmpl w:val="3DF2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16"/>
  </w:num>
  <w:num w:numId="9">
    <w:abstractNumId w:val="4"/>
  </w:num>
  <w:num w:numId="10">
    <w:abstractNumId w:val="0"/>
  </w:num>
  <w:num w:numId="11">
    <w:abstractNumId w:val="6"/>
  </w:num>
  <w:num w:numId="12">
    <w:abstractNumId w:val="20"/>
  </w:num>
  <w:num w:numId="13">
    <w:abstractNumId w:val="5"/>
  </w:num>
  <w:num w:numId="14">
    <w:abstractNumId w:val="21"/>
  </w:num>
  <w:num w:numId="15">
    <w:abstractNumId w:val="7"/>
  </w:num>
  <w:num w:numId="16">
    <w:abstractNumId w:val="24"/>
  </w:num>
  <w:num w:numId="17">
    <w:abstractNumId w:val="18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2"/>
  </w:num>
  <w:num w:numId="23">
    <w:abstractNumId w:val="1"/>
  </w:num>
  <w:num w:numId="24">
    <w:abstractNumId w:val="12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8783C"/>
    <w:rsid w:val="000A27E7"/>
    <w:rsid w:val="000B2FB4"/>
    <w:rsid w:val="000F0569"/>
    <w:rsid w:val="0012278E"/>
    <w:rsid w:val="00123B3D"/>
    <w:rsid w:val="001438BB"/>
    <w:rsid w:val="00171A84"/>
    <w:rsid w:val="001A3A4F"/>
    <w:rsid w:val="001D0927"/>
    <w:rsid w:val="001E328E"/>
    <w:rsid w:val="00201088"/>
    <w:rsid w:val="002134CA"/>
    <w:rsid w:val="00250AB3"/>
    <w:rsid w:val="00254B43"/>
    <w:rsid w:val="00270DAE"/>
    <w:rsid w:val="002846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01E3"/>
    <w:rsid w:val="00313DAF"/>
    <w:rsid w:val="003447F7"/>
    <w:rsid w:val="00385F9E"/>
    <w:rsid w:val="003A6578"/>
    <w:rsid w:val="003C627D"/>
    <w:rsid w:val="003D0D20"/>
    <w:rsid w:val="003D6A0D"/>
    <w:rsid w:val="003D7228"/>
    <w:rsid w:val="003F587E"/>
    <w:rsid w:val="0043438A"/>
    <w:rsid w:val="004514C9"/>
    <w:rsid w:val="004567E4"/>
    <w:rsid w:val="004E7748"/>
    <w:rsid w:val="004F33B1"/>
    <w:rsid w:val="004F6241"/>
    <w:rsid w:val="00526559"/>
    <w:rsid w:val="005407CD"/>
    <w:rsid w:val="00544806"/>
    <w:rsid w:val="005500E4"/>
    <w:rsid w:val="005963AE"/>
    <w:rsid w:val="005B72E6"/>
    <w:rsid w:val="005D768F"/>
    <w:rsid w:val="006015ED"/>
    <w:rsid w:val="00625AA2"/>
    <w:rsid w:val="00635680"/>
    <w:rsid w:val="006429F8"/>
    <w:rsid w:val="0065731C"/>
    <w:rsid w:val="006D6B29"/>
    <w:rsid w:val="006E0CF1"/>
    <w:rsid w:val="00705054"/>
    <w:rsid w:val="00747B75"/>
    <w:rsid w:val="00780775"/>
    <w:rsid w:val="007C24AA"/>
    <w:rsid w:val="007D1C62"/>
    <w:rsid w:val="007E28C2"/>
    <w:rsid w:val="007E5B94"/>
    <w:rsid w:val="007F5689"/>
    <w:rsid w:val="00812C49"/>
    <w:rsid w:val="00814DB5"/>
    <w:rsid w:val="00820045"/>
    <w:rsid w:val="008329FC"/>
    <w:rsid w:val="00866080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1C8E"/>
    <w:rsid w:val="00952EC3"/>
    <w:rsid w:val="009720C1"/>
    <w:rsid w:val="0098458C"/>
    <w:rsid w:val="009C47D2"/>
    <w:rsid w:val="00A564E7"/>
    <w:rsid w:val="00AB00AA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10828"/>
    <w:rsid w:val="00D52DB6"/>
    <w:rsid w:val="00D5489C"/>
    <w:rsid w:val="00D9105C"/>
    <w:rsid w:val="00DC4E03"/>
    <w:rsid w:val="00DE6BA7"/>
    <w:rsid w:val="00E275C8"/>
    <w:rsid w:val="00E81F23"/>
    <w:rsid w:val="00EB75CB"/>
    <w:rsid w:val="00EC17E6"/>
    <w:rsid w:val="00EC6177"/>
    <w:rsid w:val="00ED5C7C"/>
    <w:rsid w:val="00ED62A2"/>
    <w:rsid w:val="00ED680E"/>
    <w:rsid w:val="00EE539C"/>
    <w:rsid w:val="00EF4C7D"/>
    <w:rsid w:val="00F06198"/>
    <w:rsid w:val="00F1698D"/>
    <w:rsid w:val="00F44025"/>
    <w:rsid w:val="00F5080D"/>
    <w:rsid w:val="00F70406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54B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9720C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54B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254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4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54B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254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54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4B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254B4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54B43"/>
  </w:style>
  <w:style w:type="character" w:styleId="af0">
    <w:name w:val="FollowedHyperlink"/>
    <w:uiPriority w:val="99"/>
    <w:semiHidden/>
    <w:unhideWhenUsed/>
    <w:rsid w:val="00254B43"/>
    <w:rPr>
      <w:color w:val="800080"/>
      <w:u w:val="single"/>
    </w:rPr>
  </w:style>
  <w:style w:type="paragraph" w:customStyle="1" w:styleId="font5">
    <w:name w:val="font5"/>
    <w:basedOn w:val="a"/>
    <w:rsid w:val="00254B43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54B43"/>
    <w:pPr>
      <w:spacing w:before="100" w:beforeAutospacing="1" w:after="100" w:afterAutospacing="1"/>
    </w:pPr>
  </w:style>
  <w:style w:type="paragraph" w:customStyle="1" w:styleId="xl64">
    <w:name w:val="xl64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4B4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54B43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54B43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54B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54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54B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54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54B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54B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54B4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54B4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54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54B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54B43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54B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54B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54B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54B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54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54B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54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54B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54B43"/>
  </w:style>
  <w:style w:type="paragraph" w:customStyle="1" w:styleId="xl105">
    <w:name w:val="xl105"/>
    <w:basedOn w:val="a"/>
    <w:rsid w:val="00254B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54B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54B4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54B4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54B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54B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54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54B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54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54B4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54B4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54B4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54B43"/>
  </w:style>
  <w:style w:type="character" w:customStyle="1" w:styleId="af4">
    <w:name w:val="Текст сноски Знак"/>
    <w:basedOn w:val="a0"/>
    <w:link w:val="af3"/>
    <w:uiPriority w:val="99"/>
    <w:semiHidden/>
    <w:rsid w:val="00254B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54B43"/>
    <w:rPr>
      <w:vertAlign w:val="superscript"/>
    </w:rPr>
  </w:style>
  <w:style w:type="paragraph" w:customStyle="1" w:styleId="xl118">
    <w:name w:val="xl118"/>
    <w:basedOn w:val="a"/>
    <w:rsid w:val="00254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54B43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54B43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54B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54B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54B43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254B43"/>
  </w:style>
  <w:style w:type="numbering" w:customStyle="1" w:styleId="11">
    <w:name w:val="Нет списка11"/>
    <w:next w:val="a2"/>
    <w:uiPriority w:val="99"/>
    <w:semiHidden/>
    <w:unhideWhenUsed/>
    <w:rsid w:val="00254B43"/>
  </w:style>
  <w:style w:type="table" w:customStyle="1" w:styleId="110">
    <w:name w:val="Сетка таблицы11"/>
    <w:basedOn w:val="a1"/>
    <w:next w:val="a5"/>
    <w:uiPriority w:val="39"/>
    <w:locked/>
    <w:rsid w:val="00254B4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254B4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54B43"/>
  </w:style>
  <w:style w:type="character" w:customStyle="1" w:styleId="af8">
    <w:name w:val="Текст примечания Знак"/>
    <w:basedOn w:val="a0"/>
    <w:link w:val="af7"/>
    <w:uiPriority w:val="99"/>
    <w:rsid w:val="00254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54B4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54B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4B43"/>
  </w:style>
  <w:style w:type="paragraph" w:customStyle="1" w:styleId="ConsPlusCell">
    <w:name w:val="ConsPlusCell"/>
    <w:uiPriority w:val="99"/>
    <w:rsid w:val="00254B4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54B43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54B4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54B43"/>
    <w:rPr>
      <w:vertAlign w:val="superscript"/>
    </w:rPr>
  </w:style>
  <w:style w:type="paragraph" w:styleId="afe">
    <w:name w:val="Revision"/>
    <w:hidden/>
    <w:uiPriority w:val="99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54B4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54B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54B43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254B43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54B43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6">
    <w:name w:val="Сетка таблицы26"/>
    <w:basedOn w:val="a1"/>
    <w:next w:val="a5"/>
    <w:uiPriority w:val="39"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39"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14428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0608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314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60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692EA5EB044F46B88176E8A2D7F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8F909-8584-4746-8831-1089BB69A768}"/>
      </w:docPartPr>
      <w:docPartBody>
        <w:p w:rsidR="00147879" w:rsidRDefault="0014504C" w:rsidP="0014504C">
          <w:pPr>
            <w:pStyle w:val="36692EA5EB044F46B88176E8A2D7F49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3A8F58D815147A4A6A1923E941E1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3348-AE6E-4AB4-BEEB-0E9F2A89614B}"/>
      </w:docPartPr>
      <w:docPartBody>
        <w:p w:rsidR="00147879" w:rsidRDefault="0014504C" w:rsidP="0014504C">
          <w:pPr>
            <w:pStyle w:val="13A8F58D815147A4A6A1923E941E152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4504C"/>
    <w:rsid w:val="00147879"/>
    <w:rsid w:val="00460222"/>
    <w:rsid w:val="00472F75"/>
    <w:rsid w:val="004B03F9"/>
    <w:rsid w:val="00537F8B"/>
    <w:rsid w:val="005B1F81"/>
    <w:rsid w:val="008343E1"/>
    <w:rsid w:val="00AF6DC1"/>
    <w:rsid w:val="00B213F7"/>
    <w:rsid w:val="00BF6FF9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04C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36692EA5EB044F46B88176E8A2D7F496">
    <w:name w:val="36692EA5EB044F46B88176E8A2D7F496"/>
    <w:rsid w:val="0014504C"/>
  </w:style>
  <w:style w:type="paragraph" w:customStyle="1" w:styleId="13A8F58D815147A4A6A1923E941E152C">
    <w:name w:val="13A8F58D815147A4A6A1923E941E152C"/>
    <w:rsid w:val="00145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51E5-234C-4D0D-A4D4-04B4AFDB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1031</Words>
  <Characters>6288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3</cp:revision>
  <cp:lastPrinted>2024-10-02T11:33:00Z</cp:lastPrinted>
  <dcterms:created xsi:type="dcterms:W3CDTF">2025-11-05T05:55:00Z</dcterms:created>
  <dcterms:modified xsi:type="dcterms:W3CDTF">2025-11-05T05:55:00Z</dcterms:modified>
</cp:coreProperties>
</file>